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154F6" w:rsidR="00DC7B04" w:rsidP="00DC7B04" w:rsidRDefault="00DC7B04" w14:paraId="539E70ED" w14:textId="306EB75D">
      <w:pPr>
        <w:rPr>
          <w:lang w:val="en-GB"/>
        </w:rPr>
      </w:pPr>
    </w:p>
    <w:p w:rsidRPr="00E154F6" w:rsidR="00562394" w:rsidRDefault="00562394" w14:paraId="005F0CAB" w14:textId="01D3F9CA">
      <w:pPr>
        <w:rPr>
          <w:lang w:val="en-GB"/>
        </w:rPr>
      </w:pPr>
      <w:r w:rsidRPr="00E154F6">
        <w:rPr>
          <w:lang w:val="en-GB"/>
        </w:rPr>
        <w:br w:type="page"/>
      </w:r>
    </w:p>
    <w:p w:rsidRPr="003F40CC" w:rsidR="0070183D" w:rsidP="0070183D" w:rsidRDefault="008B57EB" w14:paraId="513E1AD5" w14:textId="467406FC">
      <w:pPr>
        <w:rPr>
          <w:lang w:val="fr-FR"/>
        </w:rPr>
      </w:pPr>
      <w:r w:rsidRPr="003F40CC">
        <w:rPr>
          <w:rStyle w:val="lev"/>
          <w:color w:val="7AB289"/>
          <w:lang w:val="fr-FR"/>
        </w:rPr>
        <w:lastRenderedPageBreak/>
        <w:t xml:space="preserve">DOCUMENT </w:t>
      </w:r>
      <w:proofErr w:type="gramStart"/>
      <w:r w:rsidRPr="00101BA7" w:rsidR="00F579BC">
        <w:rPr>
          <w:rStyle w:val="lev"/>
          <w:color w:val="7AB289"/>
          <w:lang w:val="fr-FR"/>
        </w:rPr>
        <w:t>TITLE</w:t>
      </w:r>
      <w:r w:rsidRPr="003F40CC" w:rsidR="00F579BC">
        <w:rPr>
          <w:rStyle w:val="lev"/>
          <w:color w:val="7AB289"/>
          <w:lang w:val="fr-FR"/>
        </w:rPr>
        <w:t>:</w:t>
      </w:r>
      <w:proofErr w:type="gramEnd"/>
      <w:r w:rsidRPr="003F40CC">
        <w:rPr>
          <w:rStyle w:val="lev"/>
          <w:lang w:val="fr-FR"/>
        </w:rPr>
        <w:tab/>
      </w:r>
      <w:r w:rsidRPr="003F40CC" w:rsidR="00562394">
        <w:rPr>
          <w:b/>
          <w:bCs/>
          <w:lang w:val="fr-FR"/>
        </w:rPr>
        <w:tab/>
      </w:r>
      <w:r w:rsidRPr="003F40CC" w:rsidR="00B969C4">
        <w:rPr>
          <w:lang w:val="fr-FR"/>
        </w:rPr>
        <w:t>INTERNATIONALISATION</w:t>
      </w:r>
      <w:r w:rsidRPr="003F40CC" w:rsidR="00BF377E">
        <w:rPr>
          <w:lang w:val="fr-FR"/>
        </w:rPr>
        <w:t xml:space="preserve"> </w:t>
      </w:r>
      <w:r w:rsidRPr="003F40CC" w:rsidR="00D50F11">
        <w:rPr>
          <w:lang w:val="fr-FR"/>
        </w:rPr>
        <w:t xml:space="preserve">lump </w:t>
      </w:r>
      <w:proofErr w:type="spellStart"/>
      <w:r w:rsidRPr="003F40CC" w:rsidR="00D50F11">
        <w:rPr>
          <w:lang w:val="fr-FR"/>
        </w:rPr>
        <w:t>sum</w:t>
      </w:r>
      <w:proofErr w:type="spellEnd"/>
      <w:r w:rsidRPr="003F40CC" w:rsidR="0070183D">
        <w:rPr>
          <w:lang w:val="fr-FR"/>
        </w:rPr>
        <w:t xml:space="preserve"> application</w:t>
      </w:r>
    </w:p>
    <w:p w:rsidRPr="0070183D" w:rsidR="008B57EB" w:rsidP="00C82BE6" w:rsidRDefault="008B57EB" w14:paraId="714CDC7C" w14:textId="203AD581">
      <w:pPr>
        <w:rPr>
          <w:rStyle w:val="lev"/>
          <w:b w:val="0"/>
          <w:lang w:val="en-GB"/>
        </w:rPr>
      </w:pPr>
      <w:r w:rsidRPr="0070183D">
        <w:rPr>
          <w:rStyle w:val="lev"/>
          <w:color w:val="7AB289"/>
          <w:lang w:val="en-GB"/>
        </w:rPr>
        <w:t>DELIVERY DATE:</w:t>
      </w:r>
      <w:r w:rsidRPr="0070183D">
        <w:rPr>
          <w:rStyle w:val="lev"/>
          <w:lang w:val="en-GB"/>
        </w:rPr>
        <w:tab/>
      </w:r>
      <w:r w:rsidRPr="0070183D" w:rsidR="0070183D">
        <w:rPr>
          <w:rStyle w:val="lev"/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-1956937097"/>
          <w:placeholder>
            <w:docPart w:val="DefaultPlaceholder_-1854013440"/>
          </w:placeholder>
        </w:sdtPr>
        <w:sdtEndPr>
          <w:rPr>
            <w:rStyle w:val="lev"/>
            <w:b w:val="0"/>
            <w:bCs w:val="0"/>
          </w:rPr>
        </w:sdtEndPr>
        <w:sdtContent>
          <w:r w:rsidRPr="008A0CDD" w:rsidR="008A451B">
            <w:rPr>
              <w:rStyle w:val="lev"/>
              <w:b w:val="0"/>
              <w:bCs w:val="0"/>
              <w:highlight w:val="yellow"/>
              <w:lang w:val="en-GB"/>
            </w:rPr>
            <w:t>dd/mm/</w:t>
          </w:r>
          <w:proofErr w:type="spellStart"/>
          <w:r w:rsidRPr="008A0CDD" w:rsidR="008A451B">
            <w:rPr>
              <w:rStyle w:val="lev"/>
              <w:b w:val="0"/>
              <w:bCs w:val="0"/>
              <w:highlight w:val="yellow"/>
              <w:lang w:val="en-GB"/>
            </w:rPr>
            <w:t>yyyy</w:t>
          </w:r>
          <w:proofErr w:type="spellEnd"/>
        </w:sdtContent>
      </w:sdt>
    </w:p>
    <w:p w:rsidRPr="0070183D" w:rsidR="0070183D" w:rsidP="0070183D" w:rsidRDefault="006A0EEF" w14:paraId="7DA546BC" w14:textId="22D7B8BB">
      <w:pPr>
        <w:rPr>
          <w:rStyle w:val="lev"/>
          <w:b w:val="0"/>
          <w:lang w:val="en-GB"/>
        </w:rPr>
      </w:pPr>
      <w:r>
        <w:rPr>
          <w:rStyle w:val="lev"/>
          <w:color w:val="7AB289"/>
          <w:lang w:val="en-GB"/>
        </w:rPr>
        <w:t xml:space="preserve">APPLICANT </w:t>
      </w:r>
      <w:r w:rsidRPr="0070183D" w:rsidR="0070183D">
        <w:rPr>
          <w:rStyle w:val="lev"/>
          <w:color w:val="7AB289"/>
          <w:lang w:val="en-GB"/>
        </w:rPr>
        <w:t xml:space="preserve">ORGANISATION </w:t>
      </w:r>
      <w:r w:rsidR="00346FB5">
        <w:rPr>
          <w:rStyle w:val="lev"/>
          <w:color w:val="7AB289"/>
          <w:lang w:val="en-GB"/>
        </w:rPr>
        <w:t>NAME</w:t>
      </w:r>
      <w:r w:rsidRPr="0070183D" w:rsidR="0070183D">
        <w:rPr>
          <w:rStyle w:val="lev"/>
          <w:color w:val="7AB289"/>
          <w:lang w:val="en-GB"/>
        </w:rPr>
        <w:t>:</w:t>
      </w:r>
      <w:r w:rsidRPr="0070183D" w:rsidR="0070183D">
        <w:rPr>
          <w:rStyle w:val="lev"/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1435093489"/>
          <w:placeholder>
            <w:docPart w:val="DefaultPlaceholder_-1854013440"/>
          </w:placeholder>
        </w:sdtPr>
        <w:sdtEndPr>
          <w:rPr>
            <w:rStyle w:val="lev"/>
            <w:b w:val="0"/>
            <w:bCs w:val="0"/>
          </w:rPr>
        </w:sdtEndPr>
        <w:sdtContent>
          <w:r w:rsidRPr="008A0CDD" w:rsidR="008A451B">
            <w:rPr>
              <w:rStyle w:val="lev"/>
              <w:b w:val="0"/>
              <w:bCs w:val="0"/>
              <w:highlight w:val="yellow"/>
              <w:lang w:val="en-GB"/>
            </w:rPr>
            <w:t>Type here</w:t>
          </w:r>
        </w:sdtContent>
      </w:sdt>
    </w:p>
    <w:p w:rsidRPr="0070183D" w:rsidR="008B57EB" w:rsidP="00C82BE6" w:rsidRDefault="0070183D" w14:paraId="7A30AB7F" w14:textId="3E99FA7D">
      <w:pPr>
        <w:ind w:left="2832" w:hanging="2832"/>
        <w:rPr>
          <w:lang w:val="en-GB"/>
        </w:rPr>
      </w:pPr>
      <w:r w:rsidRPr="0070183D">
        <w:rPr>
          <w:rStyle w:val="lev"/>
          <w:color w:val="7AB289"/>
          <w:lang w:val="en-GB"/>
        </w:rPr>
        <w:t>PRO</w:t>
      </w:r>
      <w:r w:rsidR="007A4712">
        <w:rPr>
          <w:rStyle w:val="lev"/>
          <w:color w:val="7AB289"/>
          <w:lang w:val="en-GB"/>
        </w:rPr>
        <w:t>JECT</w:t>
      </w:r>
      <w:r w:rsidRPr="0070183D" w:rsidR="008B57EB">
        <w:rPr>
          <w:rStyle w:val="lev"/>
          <w:color w:val="7AB289"/>
          <w:lang w:val="en-GB"/>
        </w:rPr>
        <w:t xml:space="preserve"> TITLE:</w:t>
      </w:r>
      <w:r w:rsidRPr="0070183D">
        <w:rPr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789480095"/>
          <w:placeholder>
            <w:docPart w:val="285F3AAD2D1F4B36B5523FDAE37FE80D"/>
          </w:placeholder>
        </w:sdtPr>
        <w:sdtEndPr>
          <w:rPr>
            <w:rStyle w:val="lev"/>
            <w:b w:val="0"/>
            <w:bCs w:val="0"/>
          </w:rPr>
        </w:sdtEndPr>
        <w:sdtContent>
          <w:r w:rsidRPr="008A0CDD" w:rsidR="008A451B">
            <w:rPr>
              <w:rStyle w:val="lev"/>
              <w:b w:val="0"/>
              <w:bCs w:val="0"/>
              <w:highlight w:val="yellow"/>
              <w:lang w:val="en-GB"/>
            </w:rPr>
            <w:t>Type here</w:t>
          </w:r>
        </w:sdtContent>
      </w:sdt>
    </w:p>
    <w:p w:rsidRPr="0070183D" w:rsidR="008B57EB" w:rsidP="00C82BE6" w:rsidRDefault="0070183D" w14:paraId="383033B4" w14:textId="1170D6C5">
      <w:pPr>
        <w:rPr>
          <w:rStyle w:val="lev"/>
          <w:lang w:val="en-GB"/>
        </w:rPr>
      </w:pPr>
      <w:r w:rsidRPr="0070183D">
        <w:rPr>
          <w:rStyle w:val="lev"/>
          <w:color w:val="7AB289"/>
          <w:lang w:val="en-GB"/>
        </w:rPr>
        <w:t>PRO</w:t>
      </w:r>
      <w:r w:rsidR="007A4712">
        <w:rPr>
          <w:rStyle w:val="lev"/>
          <w:color w:val="7AB289"/>
          <w:lang w:val="en-GB"/>
        </w:rPr>
        <w:t>JECT</w:t>
      </w:r>
      <w:r w:rsidRPr="0070183D">
        <w:rPr>
          <w:rStyle w:val="lev"/>
          <w:color w:val="7AB289"/>
          <w:lang w:val="en-GB"/>
        </w:rPr>
        <w:t xml:space="preserve"> </w:t>
      </w:r>
      <w:r w:rsidRPr="0070183D" w:rsidR="008B57EB">
        <w:rPr>
          <w:rStyle w:val="lev"/>
          <w:color w:val="7AB289"/>
          <w:lang w:val="en-GB"/>
        </w:rPr>
        <w:t>ACRONYM:</w:t>
      </w:r>
      <w:r w:rsidRPr="0070183D">
        <w:rPr>
          <w:rStyle w:val="lev"/>
          <w:color w:val="7AB289"/>
          <w:lang w:val="en-GB"/>
        </w:rPr>
        <w:tab/>
      </w:r>
      <w:sdt>
        <w:sdtPr>
          <w:rPr>
            <w:rStyle w:val="lev"/>
            <w:lang w:val="en-GB"/>
          </w:rPr>
          <w:id w:val="-1186516376"/>
          <w:placeholder>
            <w:docPart w:val="3C598DD5B45C451E8B849251B203EC84"/>
          </w:placeholder>
        </w:sdtPr>
        <w:sdtEndPr>
          <w:rPr>
            <w:rStyle w:val="lev"/>
            <w:b w:val="0"/>
            <w:bCs w:val="0"/>
          </w:rPr>
        </w:sdtEndPr>
        <w:sdtContent>
          <w:r w:rsidRPr="008A0CDD" w:rsidR="008A451B">
            <w:rPr>
              <w:rStyle w:val="lev"/>
              <w:b w:val="0"/>
              <w:bCs w:val="0"/>
              <w:highlight w:val="yellow"/>
              <w:lang w:val="en-GB"/>
            </w:rPr>
            <w:t>Type here</w:t>
          </w:r>
        </w:sdtContent>
      </w:sdt>
    </w:p>
    <w:p w:rsidRPr="0070183D" w:rsidR="0070183D" w:rsidP="00C82BE6" w:rsidRDefault="0070183D" w14:paraId="1E1CB299" w14:textId="73727F38">
      <w:pPr>
        <w:rPr>
          <w:rStyle w:val="lev"/>
          <w:b w:val="0"/>
          <w:lang w:val="en-GB"/>
        </w:rPr>
      </w:pPr>
      <w:r w:rsidRPr="0070183D">
        <w:rPr>
          <w:rStyle w:val="lev"/>
          <w:color w:val="7AB289"/>
          <w:lang w:val="en-GB"/>
        </w:rPr>
        <w:t>PRO</w:t>
      </w:r>
      <w:r w:rsidR="00101BA7">
        <w:rPr>
          <w:rStyle w:val="lev"/>
          <w:color w:val="7AB289"/>
          <w:lang w:val="en-GB"/>
        </w:rPr>
        <w:t>JECT</w:t>
      </w:r>
      <w:r w:rsidRPr="0070183D">
        <w:rPr>
          <w:rStyle w:val="lev"/>
          <w:color w:val="7AB289"/>
          <w:lang w:val="en-GB"/>
        </w:rPr>
        <w:t xml:space="preserve"> BUDGET: </w:t>
      </w:r>
      <w:r w:rsidRPr="0070183D">
        <w:rPr>
          <w:rStyle w:val="lev"/>
          <w:color w:val="7AB289"/>
          <w:lang w:val="en-GB"/>
        </w:rPr>
        <w:tab/>
      </w:r>
      <w:sdt>
        <w:sdtPr>
          <w:rPr>
            <w:rStyle w:val="lev"/>
            <w:lang w:val="en-GB"/>
          </w:rPr>
          <w:id w:val="-1506280829"/>
          <w:placeholder>
            <w:docPart w:val="45DDBFCE8DC7447AA2E949252A01E8BA"/>
          </w:placeholder>
        </w:sdtPr>
        <w:sdtEndPr>
          <w:rPr>
            <w:rStyle w:val="lev"/>
            <w:b w:val="0"/>
            <w:bCs w:val="0"/>
          </w:rPr>
        </w:sdtEndPr>
        <w:sdtContent>
          <w:r w:rsidRPr="008A0CDD" w:rsidR="008A451B">
            <w:rPr>
              <w:rStyle w:val="lev"/>
              <w:b w:val="0"/>
              <w:bCs w:val="0"/>
              <w:highlight w:val="yellow"/>
              <w:lang w:val="en-GB"/>
            </w:rPr>
            <w:t>Type here</w:t>
          </w:r>
        </w:sdtContent>
      </w:sdt>
    </w:p>
    <w:p w:rsidRPr="0070183D" w:rsidR="000717F4" w:rsidP="00C043E7" w:rsidRDefault="000717F4" w14:paraId="7CA4D38C" w14:textId="77777777">
      <w:pPr>
        <w:rPr>
          <w:lang w:val="en-GB"/>
        </w:rPr>
      </w:pPr>
    </w:p>
    <w:tbl>
      <w:tblPr>
        <w:tblW w:w="8934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1"/>
        <w:gridCol w:w="3245"/>
        <w:gridCol w:w="3139"/>
        <w:gridCol w:w="1254"/>
        <w:gridCol w:w="15"/>
      </w:tblGrid>
      <w:tr w:rsidRPr="0070183D" w:rsidR="001A7654" w:rsidTr="008A451B" w14:paraId="62C6B576" w14:textId="64B46BC5">
        <w:trPr>
          <w:trHeight w:val="98"/>
        </w:trPr>
        <w:tc>
          <w:tcPr>
            <w:tcW w:w="8934" w:type="dxa"/>
            <w:gridSpan w:val="5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78973F60" w14:textId="070C5E50">
            <w:pPr>
              <w:spacing w:line="240" w:lineRule="auto"/>
              <w:rPr>
                <w:lang w:val="en-GB"/>
              </w:rPr>
            </w:pPr>
            <w:r w:rsidRPr="0070183D">
              <w:rPr>
                <w:rStyle w:val="Numrodepage"/>
                <w:b/>
                <w:color w:val="DFDFDF"/>
                <w:lang w:val="en-GB"/>
              </w:rPr>
              <w:t>HISTORY</w:t>
            </w:r>
          </w:p>
        </w:tc>
      </w:tr>
      <w:tr w:rsidRPr="0070183D" w:rsidR="001A7654" w:rsidTr="008A451B" w14:paraId="72F3A0A1" w14:textId="5D674BC5">
        <w:trPr>
          <w:gridAfter w:val="1"/>
          <w:wAfter w:w="15" w:type="dxa"/>
          <w:trHeight w:val="75"/>
        </w:trPr>
        <w:tc>
          <w:tcPr>
            <w:tcW w:w="1281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7C2C601B" w14:textId="57125631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Version</w:t>
            </w:r>
          </w:p>
        </w:tc>
        <w:tc>
          <w:tcPr>
            <w:tcW w:w="3245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4D6FEFC2" w14:textId="03FA9D5B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Name (Partner)</w:t>
            </w:r>
          </w:p>
        </w:tc>
        <w:tc>
          <w:tcPr>
            <w:tcW w:w="313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5A4DBA5E" w14:textId="4073520C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Modifications</w:t>
            </w:r>
          </w:p>
        </w:tc>
        <w:tc>
          <w:tcPr>
            <w:tcW w:w="1254" w:type="dxa"/>
            <w:shd w:val="clear" w:color="auto" w:fill="CBE4E5"/>
            <w:vAlign w:val="center"/>
          </w:tcPr>
          <w:p w:rsidRPr="0070183D" w:rsidR="00FD6FCC" w:rsidP="00AC488B" w:rsidRDefault="00FD6FCC" w14:paraId="5ED2B52F" w14:textId="231F73B9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Date</w:t>
            </w:r>
          </w:p>
        </w:tc>
      </w:tr>
      <w:tr w:rsidRPr="0070183D" w:rsidR="008A451B" w:rsidTr="008A451B" w14:paraId="6DCCB935" w14:textId="547DA623">
        <w:trPr>
          <w:gridAfter w:val="1"/>
          <w:wAfter w:w="15" w:type="dxa"/>
          <w:trHeight w:val="169"/>
        </w:trPr>
        <w:tc>
          <w:tcPr>
            <w:tcW w:w="12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076643B1" w14:textId="6B09AB2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829816070"/>
                <w:placeholder>
                  <w:docPart w:val="8C6C808F88E84E7FB9252147FA63952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793F92DF" w14:textId="732F954C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010432173"/>
                <w:placeholder>
                  <w:docPart w:val="514D8CC14BA143C18B63F66FE2B5A49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1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16F27059" w14:textId="3B677423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872039821"/>
                <w:placeholder>
                  <w:docPart w:val="84C8FDBBA15C4D7F852FA8941D7B002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54" w:type="dxa"/>
          </w:tcPr>
          <w:p w:rsidRPr="0070183D" w:rsidR="008A451B" w:rsidP="008A451B" w:rsidRDefault="00A23C57" w14:paraId="735B734A" w14:textId="1DEAA727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818147666"/>
                <w:placeholder>
                  <w:docPart w:val="EA082C1B0A704FBDB3011E2592EEA78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8A451B" w14:paraId="542062AC" w14:textId="1662D146">
        <w:trPr>
          <w:gridAfter w:val="1"/>
          <w:wAfter w:w="15" w:type="dxa"/>
          <w:trHeight w:val="210"/>
        </w:trPr>
        <w:tc>
          <w:tcPr>
            <w:tcW w:w="12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61EA0CE7" w14:textId="52A2D2B2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488857844"/>
                <w:placeholder>
                  <w:docPart w:val="BC29EB31225F4B9EAC1DD44DA2381D5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6AFDF46C" w14:textId="104800A0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87934301"/>
                <w:placeholder>
                  <w:docPart w:val="1A770434D3534ED79FC0B7D16A8B848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1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2B96D2C4" w14:textId="27CB2049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72330334"/>
                <w:placeholder>
                  <w:docPart w:val="1C8794CBE8C849358562D0858986472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54" w:type="dxa"/>
          </w:tcPr>
          <w:p w:rsidRPr="0070183D" w:rsidR="008A451B" w:rsidP="008A451B" w:rsidRDefault="00A23C57" w14:paraId="680339C7" w14:textId="5C4B38B1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429192525"/>
                <w:placeholder>
                  <w:docPart w:val="2B7943F43AE34CBDB77249C790ED843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8A451B" w14:paraId="23102825" w14:textId="5ECC6ED8">
        <w:trPr>
          <w:gridAfter w:val="1"/>
          <w:wAfter w:w="15" w:type="dxa"/>
          <w:trHeight w:val="98"/>
        </w:trPr>
        <w:tc>
          <w:tcPr>
            <w:tcW w:w="12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79764689" w14:textId="09492DC4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664363192"/>
                <w:placeholder>
                  <w:docPart w:val="BF006587F976440191C4A88C2EDC910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497CDEBE" w14:textId="2B3A790A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34966020"/>
                <w:placeholder>
                  <w:docPart w:val="746CE8DBAF6649C8BC9A561150C59CD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1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183D" w:rsidR="008A451B" w:rsidP="008A451B" w:rsidRDefault="00A23C57" w14:paraId="567A0B4B" w14:textId="01E016A3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74634633"/>
                <w:placeholder>
                  <w:docPart w:val="878F78FA70BF4F6E85DAE172BAFB550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54" w:type="dxa"/>
          </w:tcPr>
          <w:p w:rsidRPr="0070183D" w:rsidR="008A451B" w:rsidP="008A451B" w:rsidRDefault="00A23C57" w14:paraId="63C52F5B" w14:textId="5DB54B16">
            <w:pPr>
              <w:spacing w:line="240" w:lineRule="auto"/>
              <w:ind w:left="452" w:hanging="452"/>
              <w:rPr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193115987"/>
                <w:placeholder>
                  <w:docPart w:val="00A44B1D0C17421B8B598FEE28C83A1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4E101C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FD6FCC" w:rsidP="00C043E7" w:rsidRDefault="00FD6FCC" w14:paraId="4958C13C" w14:textId="6CF9F2D6">
      <w:pPr>
        <w:rPr>
          <w:lang w:val="en-GB"/>
        </w:rPr>
      </w:pPr>
    </w:p>
    <w:p w:rsidR="006D5B1E" w:rsidP="00C043E7" w:rsidRDefault="006D5B1E" w14:paraId="74179E64" w14:textId="77777777">
      <w:pPr>
        <w:rPr>
          <w:lang w:val="en-GB"/>
        </w:rPr>
      </w:pPr>
    </w:p>
    <w:p w:rsidRPr="009D1334" w:rsidR="00A93218" w:rsidP="00A93218" w:rsidRDefault="00A93218" w14:paraId="7432D600" w14:textId="77777777">
      <w:pPr>
        <w:pStyle w:val="HeadingTOC"/>
      </w:pPr>
      <w:r w:rsidRPr="009D1334">
        <w:t>INDEX of ANNEXES</w:t>
      </w:r>
    </w:p>
    <w:p w:rsidR="005F13DE" w:rsidRDefault="005F13DE" w14:paraId="7C7AF017" w14:textId="7BB2CC44">
      <w:pPr>
        <w:pStyle w:val="Tabledesillustrations"/>
        <w:tabs>
          <w:tab w:val="right" w:leader="dot" w:pos="8488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h \z \c "Annex" </w:instrText>
      </w:r>
      <w:r>
        <w:fldChar w:fldCharType="separate"/>
      </w:r>
      <w:hyperlink w:history="1" w:anchor="_Toc132876287">
        <w:r w:rsidRPr="00A643E7">
          <w:rPr>
            <w:rStyle w:val="Lienhypertexte"/>
            <w:noProof/>
          </w:rPr>
          <w:t>Annex 1- Explaination of how to count the characters in a word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C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3DE" w:rsidRDefault="00A23C57" w14:paraId="13598E8E" w14:textId="63FA9B83">
      <w:pPr>
        <w:pStyle w:val="Tabledesillustrations"/>
        <w:tabs>
          <w:tab w:val="right" w:leader="dot" w:pos="8488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  <w:lang w:val="fr-FR" w:eastAsia="fr-FR"/>
        </w:rPr>
      </w:pPr>
      <w:hyperlink w:history="1" w:anchor="_Toc132876288">
        <w:r w:rsidRPr="00A643E7" w:rsidR="005F13DE">
          <w:rPr>
            <w:rStyle w:val="Lienhypertexte"/>
            <w:noProof/>
          </w:rPr>
          <w:t>Annex 2- Overview of the project costs for the SME</w:t>
        </w:r>
        <w:r w:rsidR="005F13DE">
          <w:rPr>
            <w:noProof/>
            <w:webHidden/>
          </w:rPr>
          <w:tab/>
        </w:r>
        <w:r w:rsidR="005F13DE">
          <w:rPr>
            <w:noProof/>
            <w:webHidden/>
          </w:rPr>
          <w:fldChar w:fldCharType="begin"/>
        </w:r>
        <w:r w:rsidR="005F13DE">
          <w:rPr>
            <w:noProof/>
            <w:webHidden/>
          </w:rPr>
          <w:instrText xml:space="preserve"> PAGEREF _Toc132876288 \h </w:instrText>
        </w:r>
        <w:r w:rsidR="005F13DE">
          <w:rPr>
            <w:noProof/>
            <w:webHidden/>
          </w:rPr>
        </w:r>
        <w:r w:rsidR="005F13D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F13DE">
          <w:rPr>
            <w:noProof/>
            <w:webHidden/>
          </w:rPr>
          <w:fldChar w:fldCharType="end"/>
        </w:r>
      </w:hyperlink>
    </w:p>
    <w:p w:rsidR="006D5B1E" w:rsidP="00C043E7" w:rsidRDefault="005F13DE" w14:paraId="4A6077EA" w14:textId="6DBE9C26">
      <w:pPr>
        <w:rPr>
          <w:lang w:val="en-GB"/>
        </w:rPr>
      </w:pPr>
      <w:r>
        <w:rPr>
          <w:lang w:val="en-GB"/>
        </w:rPr>
        <w:fldChar w:fldCharType="end"/>
      </w:r>
    </w:p>
    <w:p w:rsidR="0017543B" w:rsidP="00C043E7" w:rsidRDefault="0017543B" w14:paraId="50DBC715" w14:textId="77777777">
      <w:pPr>
        <w:rPr>
          <w:lang w:val="en-GB"/>
        </w:rPr>
      </w:pPr>
    </w:p>
    <w:p w:rsidR="0017543B" w:rsidP="00C043E7" w:rsidRDefault="0017543B" w14:paraId="0304CE99" w14:textId="77777777">
      <w:pPr>
        <w:rPr>
          <w:lang w:val="en-GB"/>
        </w:rPr>
      </w:pPr>
    </w:p>
    <w:p w:rsidR="0017543B" w:rsidP="00C043E7" w:rsidRDefault="0017543B" w14:paraId="38EAE6CE" w14:textId="77777777">
      <w:pPr>
        <w:rPr>
          <w:lang w:val="en-GB"/>
        </w:rPr>
      </w:pPr>
    </w:p>
    <w:p w:rsidR="0017543B" w:rsidP="00C043E7" w:rsidRDefault="0017543B" w14:paraId="54CA5B58" w14:textId="77777777">
      <w:pPr>
        <w:rPr>
          <w:lang w:val="en-GB"/>
        </w:rPr>
      </w:pPr>
    </w:p>
    <w:p w:rsidR="0017543B" w:rsidP="00C043E7" w:rsidRDefault="0017543B" w14:paraId="0D28C79E" w14:textId="77777777">
      <w:pPr>
        <w:rPr>
          <w:lang w:val="en-GB"/>
        </w:rPr>
      </w:pPr>
    </w:p>
    <w:p w:rsidR="0017543B" w:rsidP="00C043E7" w:rsidRDefault="0017543B" w14:paraId="4D5C0DD9" w14:textId="77777777">
      <w:pPr>
        <w:rPr>
          <w:lang w:val="en-GB"/>
        </w:rPr>
      </w:pPr>
    </w:p>
    <w:p w:rsidR="0017543B" w:rsidP="00C043E7" w:rsidRDefault="0017543B" w14:paraId="12D94610" w14:textId="77777777">
      <w:pPr>
        <w:rPr>
          <w:lang w:val="en-GB"/>
        </w:rPr>
      </w:pPr>
    </w:p>
    <w:p w:rsidR="0017543B" w:rsidP="00C043E7" w:rsidRDefault="00B80A5D" w14:paraId="4C1E8F0F" w14:textId="2E0E5328">
      <w:pPr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:rsidR="0017543B" w:rsidP="00C043E7" w:rsidRDefault="0017543B" w14:paraId="4ABF70FD" w14:textId="77777777">
      <w:pPr>
        <w:rPr>
          <w:lang w:val="en-GB"/>
        </w:rPr>
      </w:pPr>
    </w:p>
    <w:p w:rsidR="0017543B" w:rsidP="00C043E7" w:rsidRDefault="0017543B" w14:paraId="1E750882" w14:textId="77777777">
      <w:pPr>
        <w:rPr>
          <w:lang w:val="en-GB"/>
        </w:rPr>
      </w:pPr>
    </w:p>
    <w:p w:rsidR="0017543B" w:rsidP="00C043E7" w:rsidRDefault="00B80A5D" w14:paraId="7CD29D81" w14:textId="3E984F91">
      <w:pPr>
        <w:rPr>
          <w:rFonts w:eastAsia="Times New Roman"/>
          <w:szCs w:val="22"/>
          <w:lang w:val="en-GB"/>
        </w:rPr>
      </w:pPr>
      <w:r w:rsidRPr="00B80A5D">
        <w:rPr>
          <w:rFonts w:eastAsia="Times New Roman"/>
          <w:szCs w:val="22"/>
          <w:lang w:val="en-GB"/>
        </w:rPr>
        <w:t xml:space="preserve">The completed application form should be submitted in pdf via the </w:t>
      </w:r>
      <w:hyperlink w:history="1" r:id="rId11">
        <w:r w:rsidRPr="00B80A5D">
          <w:rPr>
            <w:rStyle w:val="Lienhypertexte"/>
            <w:rFonts w:eastAsia="Times New Roman"/>
            <w:szCs w:val="22"/>
            <w:lang w:val="en-GB"/>
          </w:rPr>
          <w:t>online system</w:t>
        </w:r>
      </w:hyperlink>
      <w:r w:rsidRPr="00B80A5D">
        <w:rPr>
          <w:rFonts w:eastAsia="Times New Roman"/>
          <w:szCs w:val="22"/>
          <w:lang w:val="en-GB"/>
        </w:rPr>
        <w:t xml:space="preserve"> before the deadline.</w:t>
      </w:r>
    </w:p>
    <w:p w:rsidRPr="00B80A5D" w:rsidR="008A0CDD" w:rsidP="00C043E7" w:rsidRDefault="008A0CDD" w14:paraId="6EA30674" w14:textId="77777777">
      <w:pPr>
        <w:rPr>
          <w:szCs w:val="22"/>
          <w:lang w:val="en-GB"/>
        </w:rPr>
      </w:pPr>
    </w:p>
    <w:p w:rsidRPr="00027F02" w:rsidR="00027F02" w:rsidP="0036550D" w:rsidRDefault="0036550D" w14:paraId="7E40E709" w14:textId="74E0A043">
      <w:pPr>
        <w:pStyle w:val="heading10"/>
        <w:numPr>
          <w:ilvl w:val="0"/>
          <w:numId w:val="0"/>
        </w:numPr>
        <w:spacing w:before="240" w:after="240"/>
        <w:rPr>
          <w:lang w:val="en-GB"/>
        </w:rPr>
      </w:pPr>
      <w:r>
        <w:rPr>
          <w:lang w:val="en-GB"/>
        </w:rPr>
        <w:t xml:space="preserve">0 </w:t>
      </w:r>
      <w:r w:rsidR="001A58DD">
        <w:rPr>
          <w:lang w:val="en-GB"/>
        </w:rPr>
        <w:t>Project description</w:t>
      </w:r>
      <w:r w:rsidR="001A58DD">
        <w:rPr>
          <w:rStyle w:val="Appelnotedebasdep"/>
          <w:lang w:val="en-GB"/>
        </w:rPr>
        <w:footnoteReference w:id="1"/>
      </w: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DA33CE" w:rsidR="0070183D" w:rsidTr="35309233" w14:paraId="08F95317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P="0070183D" w:rsidRDefault="0070183D" w14:paraId="5278FBB1" w14:textId="77777777">
            <w:pPr>
              <w:rPr>
                <w:b/>
                <w:bCs/>
                <w:color w:val="FF0000"/>
                <w:lang w:val="en-GB"/>
              </w:rPr>
            </w:pPr>
            <w:r w:rsidRPr="0070183D">
              <w:rPr>
                <w:b/>
                <w:bCs/>
                <w:color w:val="DFDFDF"/>
                <w:lang w:val="en-GB"/>
              </w:rPr>
              <w:t>P</w:t>
            </w:r>
            <w:r w:rsidRPr="0070183D">
              <w:rPr>
                <w:color w:val="DFDFDF"/>
                <w:lang w:val="en-GB"/>
              </w:rPr>
              <w:t xml:space="preserve">ROJECT DESCRIPTION </w:t>
            </w:r>
            <w:r w:rsidRPr="00D557CA" w:rsidR="00D557CA">
              <w:rPr>
                <w:color w:val="DFDFDF"/>
                <w:lang w:val="en-GB"/>
              </w:rPr>
              <w:t>(max. 3500 characters)</w:t>
            </w:r>
            <w:r w:rsidR="00C37F58">
              <w:rPr>
                <w:color w:val="DFDFDF"/>
                <w:lang w:val="en-GB"/>
              </w:rPr>
              <w:t>-</w:t>
            </w:r>
            <w:r w:rsidRPr="008A451B" w:rsidR="00C37F58">
              <w:rPr>
                <w:lang w:val="en-GB"/>
              </w:rPr>
              <w:t xml:space="preserve"> </w:t>
            </w:r>
            <w:r w:rsidRPr="00FA7E61" w:rsidR="00C37F58">
              <w:rPr>
                <w:b/>
                <w:bCs/>
                <w:color w:val="FF0000"/>
                <w:lang w:val="en-GB"/>
              </w:rPr>
              <w:t>Please check the number of characters</w:t>
            </w:r>
            <w:r w:rsidR="00D9264F">
              <w:rPr>
                <w:rStyle w:val="Appelnotedebasdep"/>
                <w:b/>
                <w:bCs/>
                <w:color w:val="FF0000"/>
                <w:lang w:val="en-GB"/>
              </w:rPr>
              <w:footnoteReference w:id="2"/>
            </w:r>
            <w:r w:rsidRPr="00FA7E61" w:rsidR="00C37F58">
              <w:rPr>
                <w:b/>
                <w:bCs/>
                <w:color w:val="FF0000"/>
                <w:lang w:val="en-GB"/>
              </w:rPr>
              <w:t xml:space="preserve"> used in the different sections</w:t>
            </w:r>
            <w:r w:rsidR="00571B46">
              <w:rPr>
                <w:b/>
                <w:bCs/>
                <w:color w:val="FF0000"/>
                <w:lang w:val="en-GB"/>
              </w:rPr>
              <w:t xml:space="preserve"> (see </w:t>
            </w:r>
            <w:bookmarkStart w:name="Annex1" w:id="0"/>
            <w:r w:rsidR="0075794A">
              <w:rPr>
                <w:b/>
                <w:bCs/>
                <w:color w:val="FF0000"/>
                <w:lang w:val="en-GB"/>
              </w:rPr>
              <w:fldChar w:fldCharType="begin"/>
            </w:r>
            <w:r w:rsidR="008C5254">
              <w:rPr>
                <w:b/>
                <w:bCs/>
                <w:color w:val="FF0000"/>
                <w:lang w:val="en-GB"/>
              </w:rPr>
              <w:instrText>HYPERLINK  \l "Annex1"</w:instrText>
            </w:r>
            <w:r w:rsidR="0075794A">
              <w:rPr>
                <w:b/>
                <w:bCs/>
                <w:color w:val="FF0000"/>
                <w:lang w:val="en-GB"/>
              </w:rPr>
            </w:r>
            <w:r w:rsidR="0075794A">
              <w:rPr>
                <w:b/>
                <w:bCs/>
                <w:color w:val="FF0000"/>
                <w:lang w:val="en-GB"/>
              </w:rPr>
              <w:fldChar w:fldCharType="separate"/>
            </w:r>
            <w:r w:rsidRPr="0075794A" w:rsidR="00571B46">
              <w:rPr>
                <w:rStyle w:val="Lienhypertexte"/>
                <w:rFonts w:cstheme="minorBidi"/>
                <w:b/>
                <w:bCs/>
                <w:lang w:val="en-GB"/>
              </w:rPr>
              <w:t>annex</w:t>
            </w:r>
            <w:r w:rsidR="008C5254">
              <w:rPr>
                <w:rStyle w:val="Lienhypertexte"/>
                <w:rFonts w:cstheme="minorBidi"/>
                <w:b/>
                <w:bCs/>
                <w:lang w:val="en-GB"/>
              </w:rPr>
              <w:t xml:space="preserve"> </w:t>
            </w:r>
            <w:r w:rsidRPr="0075794A" w:rsidR="00571B46">
              <w:rPr>
                <w:rStyle w:val="Lienhypertexte"/>
                <w:rFonts w:cstheme="minorBidi"/>
                <w:b/>
                <w:bCs/>
                <w:lang w:val="en-GB"/>
              </w:rPr>
              <w:t>1</w:t>
            </w:r>
            <w:r w:rsidR="0075794A">
              <w:rPr>
                <w:b/>
                <w:bCs/>
                <w:color w:val="FF0000"/>
                <w:lang w:val="en-GB"/>
              </w:rPr>
              <w:fldChar w:fldCharType="end"/>
            </w:r>
            <w:bookmarkEnd w:id="0"/>
            <w:r w:rsidR="008C5254">
              <w:rPr>
                <w:b/>
                <w:bCs/>
                <w:color w:val="FF0000"/>
                <w:lang w:val="en-GB"/>
              </w:rPr>
              <w:t xml:space="preserve"> </w:t>
            </w:r>
            <w:r w:rsidR="00571B46">
              <w:rPr>
                <w:b/>
                <w:bCs/>
                <w:color w:val="FF0000"/>
                <w:lang w:val="en-GB"/>
              </w:rPr>
              <w:t>)</w:t>
            </w:r>
            <w:r w:rsidRPr="00FA7E61" w:rsidR="00C37F58">
              <w:rPr>
                <w:b/>
                <w:bCs/>
                <w:color w:val="FF0000"/>
                <w:lang w:val="en-GB"/>
              </w:rPr>
              <w:t xml:space="preserve">. </w:t>
            </w:r>
          </w:p>
          <w:p w:rsidRPr="00DC39A5" w:rsidR="006B58D0" w:rsidP="006B58D0" w:rsidRDefault="006B58D0" w14:paraId="065CA22D" w14:textId="77777777">
            <w:pPr>
              <w:rPr>
                <w:b/>
                <w:bCs/>
                <w:color w:val="FF0000"/>
                <w:lang w:val="en-GB"/>
              </w:rPr>
            </w:pPr>
            <w:r w:rsidRPr="00DC39A5">
              <w:rPr>
                <w:b/>
                <w:bCs/>
                <w:color w:val="FF0000"/>
                <w:lang w:val="en-GB"/>
              </w:rPr>
              <w:t>Application will be discarded automatically if:</w:t>
            </w:r>
          </w:p>
          <w:p w:rsidRPr="00DC39A5" w:rsidR="006B58D0" w:rsidP="35309233" w:rsidRDefault="3E20B436" w14:paraId="2AC648E7" w14:textId="3F7F9B53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b/>
                <w:bCs/>
                <w:color w:val="FF0000"/>
                <w:szCs w:val="22"/>
                <w:lang w:val="en-GB"/>
              </w:rPr>
            </w:pPr>
            <w:r w:rsidRPr="35309233">
              <w:rPr>
                <w:b/>
                <w:bCs/>
                <w:color w:val="FF0000"/>
                <w:lang w:val="en-GB"/>
              </w:rPr>
              <w:t xml:space="preserve">the limited words </w:t>
            </w:r>
            <w:r w:rsidRPr="35309233" w:rsidR="08FB3249">
              <w:rPr>
                <w:b/>
                <w:bCs/>
                <w:color w:val="FF0000"/>
                <w:lang w:val="en-GB"/>
              </w:rPr>
              <w:t>are</w:t>
            </w:r>
            <w:r w:rsidRPr="35309233">
              <w:rPr>
                <w:b/>
                <w:bCs/>
                <w:color w:val="FF0000"/>
                <w:lang w:val="en-GB"/>
              </w:rPr>
              <w:t xml:space="preserve"> not </w:t>
            </w:r>
            <w:proofErr w:type="gramStart"/>
            <w:r w:rsidRPr="35309233">
              <w:rPr>
                <w:b/>
                <w:bCs/>
                <w:color w:val="FF0000"/>
                <w:lang w:val="en-GB"/>
              </w:rPr>
              <w:t>respected;</w:t>
            </w:r>
            <w:proofErr w:type="gramEnd"/>
            <w:r w:rsidRPr="35309233">
              <w:rPr>
                <w:b/>
                <w:bCs/>
                <w:color w:val="FF0000"/>
                <w:lang w:val="en-GB"/>
              </w:rPr>
              <w:t> </w:t>
            </w:r>
          </w:p>
          <w:p w:rsidRPr="00DC39A5" w:rsidR="006B58D0" w:rsidP="35309233" w:rsidRDefault="3E20B436" w14:paraId="13E7945F" w14:textId="77777777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b/>
                <w:bCs/>
                <w:color w:val="FF0000"/>
                <w:szCs w:val="22"/>
                <w:lang w:val="en-GB"/>
              </w:rPr>
            </w:pPr>
            <w:r w:rsidRPr="35309233">
              <w:rPr>
                <w:b/>
                <w:bCs/>
                <w:color w:val="FF0000"/>
                <w:lang w:val="en-GB"/>
              </w:rPr>
              <w:t xml:space="preserve">has foreseen ineligible costs in the financial </w:t>
            </w:r>
            <w:proofErr w:type="gramStart"/>
            <w:r w:rsidRPr="35309233">
              <w:rPr>
                <w:b/>
                <w:bCs/>
                <w:color w:val="FF0000"/>
                <w:lang w:val="en-GB"/>
              </w:rPr>
              <w:t>plan;</w:t>
            </w:r>
            <w:proofErr w:type="gramEnd"/>
            <w:r w:rsidRPr="35309233">
              <w:rPr>
                <w:b/>
                <w:bCs/>
                <w:color w:val="FF0000"/>
                <w:lang w:val="en-GB"/>
              </w:rPr>
              <w:t> </w:t>
            </w:r>
          </w:p>
          <w:p w:rsidRPr="0070183D" w:rsidR="006B58D0" w:rsidP="35309233" w:rsidRDefault="3E20B436" w14:paraId="42D1E2DF" w14:textId="3633BACF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color w:val="DFDFDF"/>
                <w:szCs w:val="22"/>
                <w:lang w:val="en-GB"/>
              </w:rPr>
            </w:pPr>
            <w:r w:rsidRPr="35309233">
              <w:rPr>
                <w:b/>
                <w:bCs/>
                <w:color w:val="FF0000"/>
                <w:lang w:val="en-GB"/>
              </w:rPr>
              <w:t>or any other ineligible actions described in the application.</w:t>
            </w:r>
            <w:r w:rsidRPr="35309233">
              <w:rPr>
                <w:color w:val="FF0000"/>
                <w:lang w:val="en-GB"/>
              </w:rPr>
              <w:t>  </w:t>
            </w:r>
          </w:p>
        </w:tc>
      </w:tr>
      <w:tr w:rsidRPr="00DA33CE" w:rsidR="0070183D" w:rsidTr="35309233" w14:paraId="3955D484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70183D" w:rsidP="00174868" w:rsidRDefault="0070183D" w14:paraId="70B05FBD" w14:textId="29ED7CA5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 xml:space="preserve">Please provide a brief description of the planned project to be funded </w:t>
            </w:r>
          </w:p>
        </w:tc>
      </w:tr>
      <w:tr w:rsidRPr="008A451B" w:rsidR="0070183D" w:rsidTr="35309233" w14:paraId="638761A7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70183D" w:rsidP="00174868" w:rsidRDefault="00A23C57" w14:paraId="6690FEAF" w14:textId="5F78E34B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08382869"/>
                <w:placeholder>
                  <w:docPart w:val="3FB3AF92D0374E169827133D9479A01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027F02" w:rsidP="00027F02" w:rsidRDefault="0070183D" w14:paraId="4B34C86A" w14:textId="53CC6363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t xml:space="preserve">Technical excellence, </w:t>
      </w:r>
      <w:r w:rsidRPr="0070183D" w:rsidR="001A58DD">
        <w:rPr>
          <w:lang w:val="en-GB"/>
        </w:rPr>
        <w:t>feasibility,</w:t>
      </w:r>
      <w:r w:rsidRPr="0070183D">
        <w:rPr>
          <w:lang w:val="en-GB"/>
        </w:rPr>
        <w:t xml:space="preserve"> and viability</w:t>
      </w:r>
      <w:r w:rsidR="001A58DD">
        <w:rPr>
          <w:rStyle w:val="Appelnotedebasdep"/>
          <w:lang w:val="en-GB"/>
        </w:rPr>
        <w:footnoteReference w:id="3"/>
      </w: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9464A" w:rsidTr="35309233" w14:paraId="62675DA8" w14:textId="77777777">
        <w:trPr>
          <w:trHeight w:val="98"/>
        </w:trPr>
        <w:tc>
          <w:tcPr>
            <w:tcW w:w="8934" w:type="dxa"/>
            <w:gridSpan w:val="2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9464A" w:rsidP="0026589E" w:rsidRDefault="0036550D" w14:paraId="0F950181" w14:textId="56890D8C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B969C4" w:rsidR="00D9464A">
              <w:rPr>
                <w:color w:val="DFDFDF"/>
                <w:lang w:val="en-GB"/>
              </w:rPr>
              <w:t>.</w:t>
            </w:r>
            <w:r w:rsidR="00EC5D72">
              <w:rPr>
                <w:color w:val="DFDFDF"/>
                <w:lang w:val="en-GB"/>
              </w:rPr>
              <w:t>1 Geographical</w:t>
            </w:r>
            <w:r w:rsidRPr="00B969C4" w:rsidR="00D9464A">
              <w:rPr>
                <w:color w:val="DFDFDF"/>
                <w:lang w:val="en-GB"/>
              </w:rPr>
              <w:t xml:space="preserve"> Scope. (max. 1000 characters)</w:t>
            </w:r>
          </w:p>
        </w:tc>
      </w:tr>
      <w:tr w:rsidRPr="0071027B" w:rsidR="00D9464A" w:rsidTr="00F844F2" w14:paraId="168BF35B" w14:textId="77777777">
        <w:trPr>
          <w:trHeight w:val="98"/>
        </w:trPr>
        <w:tc>
          <w:tcPr>
            <w:tcW w:w="8934" w:type="dxa"/>
            <w:gridSpan w:val="2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1027B" w:rsidR="00D9464A" w:rsidP="0071027B" w:rsidRDefault="63F515FC" w14:paraId="3280E989" w14:textId="478B6138">
            <w:pPr>
              <w:spacing w:before="101"/>
              <w:ind w:left="120"/>
              <w:rPr>
                <w:rStyle w:val="Numrodepage"/>
                <w:color w:val="7AB289"/>
                <w:lang w:val="en-GB"/>
              </w:rPr>
            </w:pPr>
            <w:r w:rsidRPr="0071027B">
              <w:rPr>
                <w:rStyle w:val="Numrodepage"/>
                <w:color w:val="7AB289"/>
                <w:lang w:val="en-GB"/>
              </w:rPr>
              <w:t xml:space="preserve">Please describe the </w:t>
            </w:r>
            <w:r w:rsidRPr="0071027B" w:rsidR="53536165">
              <w:rPr>
                <w:rStyle w:val="Numrodepage"/>
                <w:color w:val="7AB289"/>
                <w:lang w:val="en-GB"/>
              </w:rPr>
              <w:t>geographical scope of your</w:t>
            </w:r>
            <w:r w:rsidRPr="0071027B">
              <w:rPr>
                <w:rStyle w:val="Numrodepage"/>
                <w:color w:val="7AB289"/>
                <w:lang w:val="en-GB"/>
              </w:rPr>
              <w:t xml:space="preserve"> project</w:t>
            </w:r>
            <w:r w:rsidRPr="0071027B" w:rsidR="1C870A16">
              <w:rPr>
                <w:rStyle w:val="Numrodepage"/>
                <w:color w:val="7AB289"/>
                <w:lang w:val="en-GB"/>
              </w:rPr>
              <w:t xml:space="preserve"> (country to be addressed)</w:t>
            </w:r>
            <w:r w:rsidRPr="0071027B">
              <w:rPr>
                <w:rStyle w:val="Numrodepage"/>
                <w:color w:val="7AB289"/>
                <w:lang w:val="en-GB"/>
              </w:rPr>
              <w:t xml:space="preserve">. </w:t>
            </w:r>
            <w:r w:rsidRPr="0071027B" w:rsidR="74832E84">
              <w:rPr>
                <w:rStyle w:val="Numrodepage"/>
                <w:color w:val="7AB289"/>
                <w:lang w:val="en-GB"/>
              </w:rPr>
              <w:t>Internationalisation actions preferably focus on a third country regions targeted by B-resilient North America (Canada and USA) and North-East Asia (</w:t>
            </w:r>
            <w:r w:rsidRPr="0071027B" w:rsidR="035051C6">
              <w:rPr>
                <w:rStyle w:val="Numrodepage"/>
                <w:color w:val="7AB289"/>
                <w:lang w:val="en-GB"/>
              </w:rPr>
              <w:t>Thailand</w:t>
            </w:r>
            <w:r w:rsidRPr="0071027B" w:rsidR="74832E84">
              <w:rPr>
                <w:rStyle w:val="Numrodepage"/>
                <w:color w:val="7AB289"/>
                <w:lang w:val="en-GB"/>
              </w:rPr>
              <w:t>, Japan, South Korea, Singapore, China, and Japan)</w:t>
            </w:r>
            <w:r w:rsidRPr="0071027B" w:rsidR="00D35DDA">
              <w:rPr>
                <w:rStyle w:val="Numrodepage"/>
              </w:rPr>
              <w:footnoteReference w:id="4"/>
            </w:r>
            <w:r w:rsidRPr="0071027B" w:rsidR="74832E84">
              <w:rPr>
                <w:rStyle w:val="Numrodepage"/>
                <w:color w:val="7AB289"/>
                <w:lang w:val="en-GB"/>
              </w:rPr>
              <w:t>.</w:t>
            </w:r>
          </w:p>
        </w:tc>
      </w:tr>
      <w:tr w:rsidRPr="008A451B" w:rsidR="00D9464A" w:rsidTr="35309233" w14:paraId="305A9B76" w14:textId="77777777">
        <w:trPr>
          <w:trHeight w:val="98"/>
        </w:trPr>
        <w:tc>
          <w:tcPr>
            <w:tcW w:w="8934" w:type="dxa"/>
            <w:gridSpan w:val="2"/>
            <w:tcBorders>
              <w:top w:val="single" w:color="CBE4E5" w:sz="4" w:space="0"/>
              <w:left w:val="single" w:color="CBE4E5" w:sz="4" w:space="0"/>
              <w:bottom w:val="nil"/>
              <w:right w:val="single" w:color="CBE4E5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464A" w:rsidP="00D9464A" w:rsidRDefault="00D9464A" w14:paraId="105E971B" w14:textId="77777777">
            <w:pPr>
              <w:rPr>
                <w:color w:val="DFDFDF"/>
                <w:lang w:val="en-GB"/>
              </w:rPr>
            </w:pPr>
          </w:p>
          <w:p w:rsidR="00AB044E" w:rsidP="00D9464A" w:rsidRDefault="00A23C57" w14:paraId="44132208" w14:textId="63371CB5">
            <w:pPr>
              <w:rPr>
                <w:color w:val="DFDFDF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32497859"/>
                <w:placeholder>
                  <w:docPart w:val="7C8E5CB0D97343D3AC65E2D309BDA0B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  <w:p w:rsidRPr="00D9464A" w:rsidR="00AB044E" w:rsidP="00D9464A" w:rsidRDefault="00AB044E" w14:paraId="1203A195" w14:textId="17D79245">
            <w:pPr>
              <w:rPr>
                <w:color w:val="DFDFDF"/>
                <w:lang w:val="en-GB"/>
              </w:rPr>
            </w:pPr>
          </w:p>
        </w:tc>
      </w:tr>
      <w:tr w:rsidRPr="008A451B" w:rsidR="00AB044E" w:rsidTr="35309233" w14:paraId="3366AA1F" w14:textId="77777777">
        <w:trPr>
          <w:trHeight w:val="98"/>
        </w:trPr>
        <w:tc>
          <w:tcPr>
            <w:tcW w:w="8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044E" w:rsidP="00D9464A" w:rsidRDefault="00AB044E" w14:paraId="4E1BE603" w14:textId="77777777">
            <w:pPr>
              <w:rPr>
                <w:color w:val="DFDFDF"/>
                <w:lang w:val="en-GB"/>
              </w:rPr>
            </w:pPr>
          </w:p>
          <w:p w:rsidR="008C0F34" w:rsidP="00D9464A" w:rsidRDefault="008C0F34" w14:paraId="72048B73" w14:textId="47A2DD98">
            <w:pPr>
              <w:rPr>
                <w:color w:val="DFDFDF"/>
                <w:lang w:val="en-GB"/>
              </w:rPr>
            </w:pPr>
          </w:p>
        </w:tc>
      </w:tr>
      <w:tr w:rsidRPr="0070183D" w:rsidR="00B969C4" w:rsidTr="35309233" w14:paraId="2FAA8836" w14:textId="77777777">
        <w:trPr>
          <w:trHeight w:val="98"/>
        </w:trPr>
        <w:tc>
          <w:tcPr>
            <w:tcW w:w="8934" w:type="dxa"/>
            <w:gridSpan w:val="2"/>
            <w:tcBorders>
              <w:top w:val="nil"/>
            </w:tcBorders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B969C4" w:rsidP="00C726D1" w:rsidRDefault="008C0F34" w14:paraId="76DA4C35" w14:textId="6BBD002A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lastRenderedPageBreak/>
              <w:t>1</w:t>
            </w:r>
            <w:r w:rsidRPr="00B969C4" w:rsidR="00B969C4">
              <w:rPr>
                <w:color w:val="DFDFDF"/>
                <w:lang w:val="en-GB"/>
              </w:rPr>
              <w:t>.</w:t>
            </w:r>
            <w:r>
              <w:rPr>
                <w:color w:val="DFDFDF"/>
                <w:lang w:val="en-GB"/>
              </w:rPr>
              <w:t>2</w:t>
            </w:r>
            <w:r w:rsidRPr="00B969C4" w:rsidR="00B969C4">
              <w:rPr>
                <w:color w:val="DFDFDF"/>
                <w:lang w:val="en-GB"/>
              </w:rPr>
              <w:t xml:space="preserve"> Internationalisation Scope. (max. 1000 characters)</w:t>
            </w:r>
          </w:p>
        </w:tc>
      </w:tr>
      <w:tr w:rsidRPr="0071027B" w:rsidR="00B969C4" w:rsidTr="35309233" w14:paraId="3DED4A97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1027B" w:rsidR="00B969C4" w:rsidP="0071027B" w:rsidRDefault="00B969C4" w14:paraId="1DDCE296" w14:textId="7C5395B6">
            <w:pPr>
              <w:spacing w:before="101"/>
              <w:ind w:left="120"/>
              <w:rPr>
                <w:rStyle w:val="Numrodepage"/>
                <w:color w:val="7AB289"/>
              </w:rPr>
            </w:pPr>
            <w:r w:rsidRPr="0071027B">
              <w:rPr>
                <w:rStyle w:val="Numrodepage"/>
                <w:color w:val="7AB289"/>
                <w:lang w:val="en-GB"/>
              </w:rPr>
              <w:t>Please describe the targeted activities you would like to explore with this project. Provide sufficient evidence demonstrating the internationalisation process of the biomass resilient product(s) and/or service(s). </w:t>
            </w:r>
          </w:p>
        </w:tc>
      </w:tr>
      <w:tr w:rsidRPr="008A451B" w:rsidR="00B969C4" w:rsidTr="35309233" w14:paraId="40ECA0C4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B969C4" w:rsidP="00C726D1" w:rsidRDefault="00A23C57" w14:paraId="5353623D" w14:textId="5D1042A9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686036213"/>
                <w:placeholder>
                  <w:docPart w:val="BF76C3BC31A5450095A507790313956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</w:t>
                </w:r>
                <w:r w:rsidR="00F9511C">
                  <w:rPr>
                    <w:rStyle w:val="lev"/>
                    <w:b w:val="0"/>
                    <w:bCs w:val="0"/>
                    <w:lang w:val="en-GB"/>
                  </w:rPr>
                  <w:t>r</w:t>
                </w:r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e</w:t>
                </w:r>
              </w:sdtContent>
            </w:sdt>
          </w:p>
        </w:tc>
      </w:tr>
    </w:tbl>
    <w:p w:rsidRPr="008A451B" w:rsidR="00B969C4" w:rsidP="00B969C4" w:rsidRDefault="00B969C4" w14:paraId="3BF75B69" w14:textId="0E23D59C">
      <w:pPr>
        <w:pStyle w:val="heading10"/>
        <w:numPr>
          <w:ilvl w:val="0"/>
          <w:numId w:val="0"/>
        </w:numPr>
        <w:spacing w:before="240" w:after="240"/>
        <w:ind w:left="432" w:hanging="432"/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DA33CE" w:rsidR="00B969C4" w:rsidTr="35309233" w14:paraId="1D01ACE9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B969C4" w:rsidP="00C726D1" w:rsidRDefault="008C0F34" w14:paraId="4EE75DAE" w14:textId="24FFB544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B969C4" w:rsidR="00B969C4">
              <w:rPr>
                <w:color w:val="DFDFDF"/>
                <w:lang w:val="en-GB"/>
              </w:rPr>
              <w:t>.</w:t>
            </w:r>
            <w:r>
              <w:rPr>
                <w:color w:val="DFDFDF"/>
                <w:lang w:val="en-GB"/>
              </w:rPr>
              <w:t>3</w:t>
            </w:r>
            <w:r w:rsidRPr="00B969C4" w:rsidR="00B969C4">
              <w:rPr>
                <w:color w:val="DFDFDF"/>
                <w:lang w:val="en-GB"/>
              </w:rPr>
              <w:t xml:space="preserve"> Biomass resilience scope (max. 1500 characters)</w:t>
            </w:r>
          </w:p>
        </w:tc>
      </w:tr>
      <w:tr w:rsidRPr="00DA33CE" w:rsidR="00B969C4" w:rsidTr="35309233" w14:paraId="66B89F6B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B969C4" w:rsidP="00B969C4" w:rsidRDefault="00B969C4" w14:paraId="6453322C" w14:textId="4441A264">
            <w:pPr>
              <w:spacing w:before="101"/>
              <w:ind w:left="120"/>
              <w:rPr>
                <w:b/>
                <w:lang w:val="en-GB"/>
              </w:rPr>
            </w:pPr>
            <w:r w:rsidRPr="00B969C4">
              <w:rPr>
                <w:rStyle w:val="Numrodepage"/>
                <w:color w:val="7AB289"/>
                <w:szCs w:val="22"/>
                <w:lang w:val="en-GB"/>
              </w:rPr>
              <w:t xml:space="preserve">Provide a clear definition of the biomass's related process(es), product that would be addressed within the Internationalization. Provide basic description of the activities (studies, market research, benchmarking, traveling, </w:t>
            </w:r>
            <w:r w:rsidRPr="00B969C4" w:rsidR="00CE6D7C">
              <w:rPr>
                <w:rStyle w:val="Numrodepage"/>
                <w:color w:val="7AB289"/>
                <w:szCs w:val="22"/>
                <w:lang w:val="en-GB"/>
              </w:rPr>
              <w:t>international</w:t>
            </w:r>
            <w:r w:rsidRPr="00B969C4">
              <w:rPr>
                <w:rStyle w:val="Numrodepage"/>
                <w:color w:val="7AB289"/>
                <w:szCs w:val="22"/>
                <w:lang w:val="en-GB"/>
              </w:rPr>
              <w:t xml:space="preserve"> </w:t>
            </w:r>
            <w:r w:rsidRPr="00B969C4" w:rsidR="00CE6D7C">
              <w:rPr>
                <w:rStyle w:val="Numrodepage"/>
                <w:color w:val="7AB289"/>
                <w:szCs w:val="22"/>
                <w:lang w:val="en-GB"/>
              </w:rPr>
              <w:t>exhibitions</w:t>
            </w:r>
            <w:r w:rsidRPr="00B969C4">
              <w:rPr>
                <w:rStyle w:val="Numrodepage"/>
                <w:color w:val="7AB289"/>
                <w:szCs w:val="22"/>
                <w:lang w:val="en-GB"/>
              </w:rPr>
              <w:t>, etc) to be undertaken at third countries, targeted within B-Resilient.</w:t>
            </w:r>
          </w:p>
        </w:tc>
      </w:tr>
      <w:tr w:rsidRPr="008A451B" w:rsidR="00B969C4" w:rsidTr="35309233" w14:paraId="5672874B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B969C4" w:rsidP="00C726D1" w:rsidRDefault="00A23C57" w14:paraId="53C8B91E" w14:textId="61FADB1B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2859195"/>
                <w:placeholder>
                  <w:docPart w:val="2CD3B3BDA3C0419DA4A04FA73C1BF2C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B969C4" w:rsidP="00B969C4" w:rsidRDefault="00B969C4" w14:paraId="48ED622E" w14:textId="77777777">
      <w:pPr>
        <w:pStyle w:val="heading10"/>
        <w:numPr>
          <w:ilvl w:val="0"/>
          <w:numId w:val="0"/>
        </w:numPr>
        <w:spacing w:before="240" w:after="240"/>
        <w:ind w:left="432" w:hanging="432"/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557CA" w:rsidTr="008A451B" w14:paraId="6FCB0A0D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P="00174868" w:rsidRDefault="00682A12" w14:paraId="603F19BB" w14:textId="63310C50">
            <w:pPr>
              <w:rPr>
                <w:color w:val="DFDFDF"/>
                <w:lang w:val="en-GB"/>
              </w:rPr>
            </w:pPr>
            <w:bookmarkStart w:name="_Hlk124346716" w:id="1"/>
            <w:r>
              <w:rPr>
                <w:color w:val="DFDFDF"/>
                <w:lang w:val="en-GB"/>
              </w:rPr>
              <w:t>1</w:t>
            </w:r>
            <w:r w:rsidR="00B969C4">
              <w:rPr>
                <w:color w:val="DFDFDF"/>
                <w:lang w:val="en-GB"/>
              </w:rPr>
              <w:t>.</w:t>
            </w:r>
            <w:r>
              <w:rPr>
                <w:color w:val="DFDFDF"/>
                <w:lang w:val="en-GB"/>
              </w:rPr>
              <w:t>4</w:t>
            </w:r>
            <w:r w:rsidRPr="00B969C4" w:rsidR="00B969C4">
              <w:rPr>
                <w:color w:val="DFDFDF"/>
                <w:lang w:val="en-GB"/>
              </w:rPr>
              <w:t xml:space="preserve"> Methodology</w:t>
            </w:r>
          </w:p>
        </w:tc>
      </w:tr>
      <w:tr w:rsidRPr="0070183D" w:rsidR="00D557CA" w:rsidTr="008A451B" w14:paraId="46BC636F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B969C4" w:rsidP="00B969C4" w:rsidRDefault="00682A12" w14:paraId="667FED3F" w14:textId="3D4D1EAF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>
              <w:rPr>
                <w:rStyle w:val="Numrodepage"/>
                <w:color w:val="7AB289"/>
                <w:szCs w:val="22"/>
                <w:lang w:val="en-GB"/>
              </w:rPr>
              <w:t>1</w:t>
            </w:r>
            <w:r w:rsidRPr="008A451B">
              <w:rPr>
                <w:rStyle w:val="Numrodepage"/>
                <w:color w:val="7AB289"/>
                <w:szCs w:val="22"/>
                <w:lang w:val="en-GB"/>
              </w:rPr>
              <w:t>.4</w:t>
            </w:r>
            <w:r w:rsidRPr="00B969C4" w:rsidR="00B969C4">
              <w:rPr>
                <w:rStyle w:val="Numrodepage"/>
                <w:color w:val="7AB289"/>
                <w:szCs w:val="22"/>
                <w:lang w:val="en-GB"/>
              </w:rPr>
              <w:t>.1 Internationalisation proposed methodology (max. 1500 characters) </w:t>
            </w:r>
          </w:p>
          <w:p w:rsidRPr="00D27C26" w:rsidR="00D557CA" w:rsidP="00B969C4" w:rsidRDefault="00B969C4" w14:paraId="5B4D7CDF" w14:textId="42D29EC6">
            <w:pPr>
              <w:spacing w:before="101"/>
              <w:ind w:left="120"/>
              <w:rPr>
                <w:b/>
              </w:rPr>
            </w:pPr>
            <w:r w:rsidRPr="00B969C4">
              <w:rPr>
                <w:rStyle w:val="Numrodepage"/>
                <w:color w:val="7AB289"/>
                <w:szCs w:val="22"/>
                <w:lang w:val="en-GB"/>
              </w:rPr>
              <w:t>Please describe the methodology applied in your project. State project methodology to be followed. Providers´ competencies match with the scope</w:t>
            </w:r>
            <w:r>
              <w:rPr>
                <w:rStyle w:val="eop"/>
                <w:rFonts w:ascii="Tahoma" w:hAnsi="Tahoma" w:cs="Tahoma"/>
              </w:rPr>
              <w:t> </w:t>
            </w:r>
          </w:p>
        </w:tc>
      </w:tr>
      <w:tr w:rsidRPr="0070183D" w:rsidR="00D557CA" w:rsidTr="008A451B" w14:paraId="503D8EEC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A23C57" w14:paraId="443F6CCB" w14:textId="4351BF00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123378713"/>
                <w:placeholder>
                  <w:docPart w:val="9527C1B25CAF43F9B7DE910D373A39A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DA33CE" w:rsidR="00D557CA" w:rsidTr="008A451B" w14:paraId="222F9DB1" w14:textId="77777777">
        <w:trPr>
          <w:trHeight w:val="75"/>
        </w:trPr>
        <w:tc>
          <w:tcPr>
            <w:tcW w:w="8934" w:type="dxa"/>
            <w:gridSpan w:val="2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B969C4" w:rsidP="00B969C4" w:rsidRDefault="00682A12" w14:paraId="18DC85F8" w14:textId="4D8F8496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>
              <w:rPr>
                <w:rStyle w:val="Numrodepage"/>
                <w:color w:val="7AB289"/>
                <w:szCs w:val="22"/>
                <w:lang w:val="en-GB"/>
              </w:rPr>
              <w:lastRenderedPageBreak/>
              <w:t>1</w:t>
            </w:r>
            <w:r w:rsidRPr="008A451B">
              <w:rPr>
                <w:rStyle w:val="Numrodepage"/>
                <w:color w:val="7AB289"/>
                <w:szCs w:val="22"/>
                <w:lang w:val="en-GB"/>
              </w:rPr>
              <w:t>.4</w:t>
            </w:r>
            <w:r w:rsidRPr="00B969C4" w:rsidR="00B969C4">
              <w:rPr>
                <w:rStyle w:val="Numrodepage"/>
                <w:color w:val="7AB289"/>
                <w:szCs w:val="22"/>
                <w:lang w:val="en-GB"/>
              </w:rPr>
              <w:t>.2 Partners/Knowledge provider (max. 2000 characters) </w:t>
            </w:r>
          </w:p>
          <w:p w:rsidRPr="000B1FA6" w:rsidR="00D557CA" w:rsidP="00B969C4" w:rsidRDefault="008144D7" w14:paraId="0AA97664" w14:textId="5476A95F">
            <w:pPr>
              <w:spacing w:before="101"/>
              <w:ind w:left="120"/>
              <w:rPr>
                <w:b/>
                <w:lang w:val="en-GB"/>
              </w:rPr>
            </w:pPr>
            <w:r w:rsidRPr="008144D7">
              <w:rPr>
                <w:rStyle w:val="Numrodepage"/>
                <w:color w:val="7AB289"/>
                <w:szCs w:val="22"/>
                <w:lang w:val="en-GB"/>
              </w:rPr>
              <w:t>Please describe the needed external competences</w:t>
            </w:r>
          </w:p>
        </w:tc>
      </w:tr>
      <w:tr w:rsidRPr="008A451B" w:rsidR="00D557CA" w:rsidTr="008A451B" w14:paraId="6E9F6F75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8A451B" w:rsidR="00D557CA" w:rsidP="00174868" w:rsidRDefault="00A23C57" w14:paraId="2548A2EF" w14:textId="4F4D6993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054361194"/>
                <w:placeholder>
                  <w:docPart w:val="899DB8A44A614CDAA00DA7E7DCB29F8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bookmarkEnd w:id="1"/>
    </w:tbl>
    <w:p w:rsidRPr="0070183D" w:rsidR="0070183D" w:rsidP="0070183D" w:rsidRDefault="0070183D" w14:paraId="45C035E2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557CA" w:rsidTr="35309233" w14:paraId="351D00BA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D557CA" w:rsidP="00B969C4" w:rsidRDefault="00682A12" w14:paraId="2265C400" w14:textId="131C1569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bookmarkStart w:name="_Hlk124348097" w:id="2"/>
            <w:r>
              <w:rPr>
                <w:color w:val="DFDFDF"/>
                <w:lang w:val="en-GB"/>
              </w:rPr>
              <w:t>1.5</w:t>
            </w:r>
            <w:r w:rsidRPr="00B969C4" w:rsidR="00B969C4">
              <w:rPr>
                <w:color w:val="DFDFDF"/>
                <w:lang w:val="en-GB"/>
              </w:rPr>
              <w:t xml:space="preserve"> Expected results (max. 2000 characters)</w:t>
            </w:r>
            <w:r w:rsidRPr="00B969C4" w:rsidR="00B969C4">
              <w:rPr>
                <w:rStyle w:val="eop"/>
                <w:rFonts w:ascii="Tahoma" w:hAnsi="Tahoma" w:cs="Tahoma"/>
                <w:lang w:val="en-US"/>
              </w:rPr>
              <w:t> </w:t>
            </w:r>
          </w:p>
        </w:tc>
      </w:tr>
      <w:tr w:rsidRPr="00DA33CE" w:rsidR="00D557CA" w:rsidTr="35309233" w14:paraId="2122C2D2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B969C4" w:rsidP="35309233" w:rsidRDefault="00B969C4" w14:paraId="58382DBD" w14:textId="4C657E29">
            <w:pPr>
              <w:spacing w:before="101"/>
              <w:ind w:left="120"/>
              <w:rPr>
                <w:rStyle w:val="Numrodepage"/>
                <w:color w:val="7AB289"/>
                <w:lang w:val="en-GB"/>
              </w:rPr>
            </w:pPr>
            <w:r w:rsidRPr="35309233">
              <w:rPr>
                <w:rStyle w:val="Numrodepage"/>
                <w:color w:val="7AB289"/>
                <w:lang w:val="en-GB"/>
              </w:rPr>
              <w:t xml:space="preserve">Define future objectives, potential benefits, </w:t>
            </w:r>
            <w:r w:rsidRPr="35309233" w:rsidR="311C29AD">
              <w:rPr>
                <w:rStyle w:val="Numrodepage"/>
                <w:color w:val="7AB289"/>
                <w:lang w:val="en-GB"/>
              </w:rPr>
              <w:t>milestones,</w:t>
            </w:r>
            <w:r w:rsidRPr="35309233">
              <w:rPr>
                <w:rStyle w:val="Numrodepage"/>
                <w:color w:val="7AB289"/>
                <w:lang w:val="en-GB"/>
              </w:rPr>
              <w:t xml:space="preserve"> and timescale. </w:t>
            </w:r>
            <w:r w:rsidRPr="35309233" w:rsidR="15A6EFEC">
              <w:rPr>
                <w:rStyle w:val="Numrodepage"/>
                <w:color w:val="7AB289"/>
                <w:lang w:val="en-GB"/>
              </w:rPr>
              <w:t xml:space="preserve">Indicative future </w:t>
            </w:r>
            <w:r w:rsidRPr="35309233">
              <w:rPr>
                <w:rStyle w:val="Numrodepage"/>
                <w:color w:val="7AB289"/>
                <w:lang w:val="en-GB"/>
              </w:rPr>
              <w:t xml:space="preserve">KPIs </w:t>
            </w:r>
            <w:r w:rsidRPr="35309233" w:rsidR="011F5A6F">
              <w:rPr>
                <w:rStyle w:val="Numrodepage"/>
                <w:color w:val="7AB289"/>
                <w:lang w:val="en-GB"/>
              </w:rPr>
              <w:t>will be</w:t>
            </w:r>
            <w:r w:rsidRPr="35309233">
              <w:rPr>
                <w:rStyle w:val="Numrodepage"/>
                <w:color w:val="7AB289"/>
                <w:lang w:val="en-GB"/>
              </w:rPr>
              <w:t xml:space="preserve"> listed. State how future achievements will be showcased. </w:t>
            </w:r>
          </w:p>
          <w:p w:rsidRPr="00B969C4" w:rsidR="00D557CA" w:rsidP="00D557CA" w:rsidRDefault="00D557CA" w14:paraId="34B1B969" w14:textId="184E69A0">
            <w:pPr>
              <w:spacing w:line="240" w:lineRule="auto"/>
              <w:rPr>
                <w:b/>
                <w:lang w:val="en-US"/>
              </w:rPr>
            </w:pPr>
          </w:p>
        </w:tc>
      </w:tr>
      <w:tr w:rsidRPr="008A451B" w:rsidR="00D557CA" w:rsidTr="35309233" w14:paraId="740AE2A6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A23C57" w14:paraId="4D98A551" w14:textId="607F3A5F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365721879"/>
                <w:placeholder>
                  <w:docPart w:val="30ABAA4357CA4C99BF464FCB6374476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bookmarkEnd w:id="2"/>
    </w:tbl>
    <w:p w:rsidRPr="00B969C4" w:rsidR="0070183D" w:rsidP="0070183D" w:rsidRDefault="0070183D" w14:paraId="79DFF7D0" w14:textId="77777777">
      <w:pPr>
        <w:rPr>
          <w:color w:val="DFDFDF"/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DA33CE" w:rsidR="00D27C26" w:rsidTr="008A451B" w14:paraId="062C4EF9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D27C26" w:rsidP="00B969C4" w:rsidRDefault="00CA73EE" w14:paraId="67320D12" w14:textId="3C2F89EC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.6</w:t>
            </w:r>
            <w:r w:rsidRPr="00B969C4" w:rsidR="00B969C4">
              <w:rPr>
                <w:color w:val="DFDFDF"/>
                <w:lang w:val="en-GB"/>
              </w:rPr>
              <w:t xml:space="preserve"> Alignment with company's international strategy (max. 1500 characters) </w:t>
            </w:r>
          </w:p>
        </w:tc>
      </w:tr>
      <w:tr w:rsidRPr="00DA33CE" w:rsidR="00D27C26" w:rsidTr="008A451B" w14:paraId="3F7188FE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B969C4" w:rsidP="00B969C4" w:rsidRDefault="00B969C4" w14:paraId="3B833891" w14:textId="77777777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 w:rsidRPr="00B969C4">
              <w:rPr>
                <w:rStyle w:val="Numrodepage"/>
                <w:color w:val="7AB289"/>
                <w:szCs w:val="22"/>
                <w:lang w:val="en-GB"/>
              </w:rPr>
              <w:t>Provide evidence that the proposed internationalisation plan is aligned with the company's overall marketing and sales strategy. </w:t>
            </w:r>
          </w:p>
          <w:p w:rsidRPr="00B969C4" w:rsidR="00D27C26" w:rsidP="00C726D1" w:rsidRDefault="00D27C26" w14:paraId="6C597885" w14:textId="77777777">
            <w:pPr>
              <w:spacing w:line="240" w:lineRule="auto"/>
              <w:rPr>
                <w:b/>
                <w:lang w:val="en-US"/>
              </w:rPr>
            </w:pPr>
          </w:p>
        </w:tc>
      </w:tr>
      <w:tr w:rsidRPr="008A451B" w:rsidR="00D27C26" w:rsidTr="008A451B" w14:paraId="239602B2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27C26" w:rsidP="00C726D1" w:rsidRDefault="00A23C57" w14:paraId="01A149BA" w14:textId="510938DF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642575253"/>
                <w:placeholder>
                  <w:docPart w:val="20448A8A8C41426E8A99AE3C824610F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D27C26" w:rsidP="0070183D" w:rsidRDefault="00D27C26" w14:paraId="72832C51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DA33CE" w:rsidR="00D557CA" w:rsidTr="008A451B" w14:paraId="2A369D24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D557CA" w:rsidP="00B969C4" w:rsidRDefault="00CA73EE" w14:paraId="0DE1CB08" w14:textId="0A612203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DFDFDF"/>
                <w:lang w:val="en-GB"/>
              </w:rPr>
              <w:t>1.7</w:t>
            </w:r>
            <w:r w:rsidRPr="00B969C4" w:rsidR="00B969C4">
              <w:rPr>
                <w:color w:val="DFDFDF"/>
                <w:lang w:val="en-GB"/>
              </w:rPr>
              <w:t xml:space="preserve"> Alignment with market trends (max. 1000 characters)</w:t>
            </w:r>
            <w:r w:rsidRPr="00B969C4" w:rsidR="00B969C4">
              <w:rPr>
                <w:rStyle w:val="eop"/>
                <w:rFonts w:ascii="Tahoma" w:hAnsi="Tahoma" w:cs="Tahoma"/>
                <w:lang w:val="en-US"/>
              </w:rPr>
              <w:t> </w:t>
            </w:r>
          </w:p>
        </w:tc>
      </w:tr>
      <w:tr w:rsidRPr="00DA33CE" w:rsidR="00D557CA" w:rsidTr="008A451B" w14:paraId="3EB240D9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B969C4" w:rsidP="00B969C4" w:rsidRDefault="00B969C4" w14:paraId="6F295678" w14:textId="77777777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 w:rsidRPr="00B969C4">
              <w:rPr>
                <w:rStyle w:val="Numrodepage"/>
                <w:color w:val="7AB289"/>
                <w:szCs w:val="22"/>
                <w:lang w:val="en-GB"/>
              </w:rPr>
              <w:t>Provide initial evidence that the proposed plan is aligned with the B-Resilient and international, officially acclaimed, market trends. </w:t>
            </w:r>
          </w:p>
          <w:p w:rsidRPr="00B969C4" w:rsidR="00D557CA" w:rsidP="00D557CA" w:rsidRDefault="00D557CA" w14:paraId="0C374081" w14:textId="048691CC">
            <w:pPr>
              <w:spacing w:line="240" w:lineRule="auto"/>
              <w:rPr>
                <w:b/>
                <w:lang w:val="en-US"/>
              </w:rPr>
            </w:pPr>
          </w:p>
        </w:tc>
      </w:tr>
      <w:tr w:rsidRPr="008A451B" w:rsidR="00D557CA" w:rsidTr="008A451B" w14:paraId="479F371E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A23C57" w14:paraId="576E9035" w14:textId="10020644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370338473"/>
                <w:placeholder>
                  <w:docPart w:val="192BCB006FE6471991D4E6ADE08F67C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70183D" w:rsidP="0070183D" w:rsidRDefault="0070183D" w14:paraId="16D5E1DD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DA33CE" w:rsidR="00D557CA" w:rsidTr="008A451B" w14:paraId="74D56843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D557CA" w:rsidP="00B969C4" w:rsidRDefault="00CA73EE" w14:paraId="6D190B5A" w14:textId="4D65D1D8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DFDFDF"/>
                <w:lang w:val="en-GB"/>
              </w:rPr>
              <w:t>1.8</w:t>
            </w:r>
            <w:r w:rsidRPr="00B969C4" w:rsidR="00B969C4">
              <w:rPr>
                <w:color w:val="DFDFDF"/>
                <w:lang w:val="en-GB"/>
              </w:rPr>
              <w:t xml:space="preserve"> Capacity to undertake international activities (max. 1000 characters)</w:t>
            </w:r>
            <w:r w:rsidRPr="00B969C4" w:rsidR="00B969C4">
              <w:rPr>
                <w:rStyle w:val="eop"/>
                <w:rFonts w:ascii="Tahoma" w:hAnsi="Tahoma" w:cs="Tahoma"/>
                <w:lang w:val="en-US"/>
              </w:rPr>
              <w:t> </w:t>
            </w:r>
          </w:p>
        </w:tc>
      </w:tr>
      <w:tr w:rsidRPr="00DA33CE" w:rsidR="00D557CA" w:rsidTr="008A451B" w14:paraId="4078230D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B969C4" w:rsidR="00B969C4" w:rsidP="00B969C4" w:rsidRDefault="00B969C4" w14:paraId="7AA90608" w14:textId="45F44EEF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>
              <w:rPr>
                <w:rStyle w:val="Numrodepage"/>
                <w:color w:val="7AB289"/>
                <w:szCs w:val="22"/>
                <w:lang w:val="en-GB"/>
              </w:rPr>
              <w:lastRenderedPageBreak/>
              <w:t>P</w:t>
            </w:r>
            <w:r w:rsidRPr="00B969C4">
              <w:rPr>
                <w:rStyle w:val="Numrodepage"/>
                <w:color w:val="7AB289"/>
                <w:szCs w:val="22"/>
                <w:lang w:val="en-GB"/>
              </w:rPr>
              <w:t>rovide initial evidence that the company has or plan to acquire the resources to undertake the activities planned. </w:t>
            </w:r>
          </w:p>
          <w:p w:rsidRPr="00B969C4" w:rsidR="00D557CA" w:rsidP="00D557CA" w:rsidRDefault="00D557CA" w14:paraId="3A0DDA2F" w14:textId="66EDD9A8">
            <w:pPr>
              <w:spacing w:line="240" w:lineRule="auto"/>
              <w:rPr>
                <w:b/>
                <w:lang w:val="en-US"/>
              </w:rPr>
            </w:pPr>
          </w:p>
        </w:tc>
      </w:tr>
      <w:tr w:rsidRPr="008A451B" w:rsidR="00D557CA" w:rsidTr="008A451B" w14:paraId="102E4EE4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A23C57" w14:paraId="5BE58BBA" w14:textId="698B797C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365721971"/>
                <w:placeholder>
                  <w:docPart w:val="0F245959B15840A0AB9DFD09E185EB2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D27C26" w:rsidP="00B969C4" w:rsidRDefault="00D27C26" w14:paraId="48407D4A" w14:textId="42160E3E">
      <w:pPr>
        <w:rPr>
          <w:lang w:val="en-GB"/>
        </w:rPr>
      </w:pPr>
    </w:p>
    <w:p w:rsidRPr="00A62C20" w:rsidR="00D557CA" w:rsidP="00D557CA" w:rsidRDefault="0070183D" w14:paraId="250B60DD" w14:textId="76E2DEC5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t>Impact</w:t>
      </w:r>
      <w:r w:rsidR="001A58DD">
        <w:rPr>
          <w:rStyle w:val="Appelnotedebasdep"/>
          <w:lang w:val="en-GB"/>
        </w:rPr>
        <w:footnoteReference w:id="5"/>
      </w: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557CA" w:rsidTr="35309233" w14:paraId="25971F3D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62C20" w:rsidR="00D557CA" w:rsidP="00D557CA" w:rsidRDefault="5D117DD4" w14:paraId="69091D1E" w14:textId="0B606911">
            <w:pPr>
              <w:rPr>
                <w:color w:val="DFDFDF"/>
                <w:lang w:val="en-GB"/>
              </w:rPr>
            </w:pPr>
            <w:r w:rsidRPr="35309233">
              <w:rPr>
                <w:color w:val="DFDFDF"/>
                <w:lang w:val="en-GB"/>
              </w:rPr>
              <w:t>2</w:t>
            </w:r>
            <w:r w:rsidRPr="35309233" w:rsidR="00D557CA">
              <w:rPr>
                <w:color w:val="DFDFDF"/>
                <w:lang w:val="en-GB"/>
              </w:rPr>
              <w:t>.1</w:t>
            </w:r>
            <w:r w:rsidRPr="35309233" w:rsidR="139ACAEB">
              <w:rPr>
                <w:color w:val="DFDFDF"/>
                <w:lang w:val="en-GB"/>
              </w:rPr>
              <w:t>.1</w:t>
            </w:r>
            <w:r w:rsidRPr="35309233" w:rsidR="00D557CA">
              <w:rPr>
                <w:color w:val="DFDFDF"/>
                <w:lang w:val="en-GB"/>
              </w:rPr>
              <w:t xml:space="preserve"> Economic Impact (max. 1000 characters)</w:t>
            </w:r>
          </w:p>
          <w:p w:rsidRPr="00D557CA" w:rsidR="00D557CA" w:rsidP="00174868" w:rsidRDefault="00D557CA" w14:paraId="65F93C9C" w14:textId="77777777">
            <w:pPr>
              <w:rPr>
                <w:color w:val="DFDFDF"/>
                <w:lang w:val="en-GB"/>
              </w:rPr>
            </w:pPr>
          </w:p>
        </w:tc>
      </w:tr>
      <w:tr w:rsidRPr="0070183D" w:rsidR="00D557CA" w:rsidTr="35309233" w14:paraId="6AB8E0A5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3B0C8C" w:rsidRDefault="003B0C8C" w14:paraId="31963696" w14:textId="6DEC8066">
            <w:pPr>
              <w:rPr>
                <w:b/>
                <w:lang w:val="en-GB"/>
              </w:rPr>
            </w:pPr>
            <w:r w:rsidRPr="003B0C8C">
              <w:rPr>
                <w:rStyle w:val="Numrodepage"/>
                <w:color w:val="7AB289"/>
                <w:szCs w:val="22"/>
                <w:lang w:val="en-GB"/>
              </w:rPr>
              <w:t>Provide initial evidence that the solution has an economic impact. Provide rough estimations. Clearly state the working hypothesis.</w:t>
            </w:r>
          </w:p>
        </w:tc>
      </w:tr>
      <w:tr w:rsidRPr="0070183D" w:rsidR="00D557CA" w:rsidTr="35309233" w14:paraId="7974F46A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A23C57" w14:paraId="518F1712" w14:textId="0859E5E1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487074775"/>
                <w:placeholder>
                  <w:docPart w:val="2CE19486BADB44BA93E29419AD383DE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D557CA" w:rsidP="00D557CA" w:rsidRDefault="00D557CA" w14:paraId="16D16F69" w14:textId="77777777">
      <w:pPr>
        <w:rPr>
          <w:lang w:val="en-GB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8618"/>
      </w:tblGrid>
      <w:tr w:rsidR="35309233" w:rsidTr="35309233" w14:paraId="61592366" w14:textId="77777777">
        <w:trPr>
          <w:trHeight w:val="300"/>
        </w:trPr>
        <w:tc>
          <w:tcPr>
            <w:tcW w:w="8618" w:type="dxa"/>
            <w:tcBorders>
              <w:top w:val="single" w:color="CBE4E5" w:sz="8" w:space="0"/>
              <w:left w:val="single" w:color="CBE4E5" w:sz="8" w:space="0"/>
              <w:bottom w:val="single" w:color="CBE4E5" w:sz="8" w:space="0"/>
              <w:right w:val="single" w:color="CBE4E5" w:sz="8" w:space="0"/>
            </w:tcBorders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5309233" w:rsidP="35309233" w:rsidRDefault="35309233" w14:paraId="3373FB89" w14:textId="78E88438">
            <w:r w:rsidRPr="35309233">
              <w:rPr>
                <w:rFonts w:eastAsia="Arial Nova" w:cs="Arial Nova"/>
                <w:color w:val="DFDFDF"/>
                <w:szCs w:val="22"/>
                <w:lang w:val="en-GB"/>
              </w:rPr>
              <w:t>2.1.2 Justified Budget/ Implementation Timetable (max. 1000 characters)</w:t>
            </w:r>
          </w:p>
          <w:p w:rsidR="35309233" w:rsidP="35309233" w:rsidRDefault="35309233" w14:paraId="3633C22E" w14:textId="23C71F79">
            <w:r w:rsidRPr="35309233">
              <w:rPr>
                <w:rFonts w:eastAsia="Arial Nova" w:cs="Arial Nova"/>
                <w:color w:val="DFDFDF"/>
                <w:szCs w:val="22"/>
                <w:lang w:val="en-GB"/>
              </w:rPr>
              <w:t xml:space="preserve"> </w:t>
            </w:r>
          </w:p>
        </w:tc>
      </w:tr>
      <w:tr w:rsidR="35309233" w:rsidTr="35309233" w14:paraId="0EF7AC5D" w14:textId="77777777">
        <w:trPr>
          <w:trHeight w:val="300"/>
        </w:trPr>
        <w:tc>
          <w:tcPr>
            <w:tcW w:w="8618" w:type="dxa"/>
            <w:tcBorders>
              <w:top w:val="single" w:color="CBE4E5" w:sz="8" w:space="0"/>
              <w:left w:val="single" w:color="CBE4E5" w:sz="8" w:space="0"/>
              <w:bottom w:val="single" w:color="CBE4E5" w:sz="8" w:space="0"/>
              <w:right w:val="single" w:color="CBE4E5" w:sz="8" w:space="0"/>
            </w:tcBorders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5309233" w:rsidP="35309233" w:rsidRDefault="35309233" w14:paraId="05131B63" w14:textId="0A8945DE">
            <w:pPr>
              <w:spacing w:before="101"/>
            </w:pPr>
            <w:r w:rsidRPr="35309233">
              <w:rPr>
                <w:rFonts w:eastAsia="Arial Nova" w:cs="Arial Nova"/>
                <w:color w:val="7AB289"/>
                <w:szCs w:val="22"/>
                <w:lang w:val="en-GB"/>
              </w:rPr>
              <w:t>Please provide a justified budget and timetable (milestones) for the implementation of the INO (Details in Section 3).</w:t>
            </w:r>
          </w:p>
        </w:tc>
      </w:tr>
      <w:tr w:rsidR="35309233" w:rsidTr="35309233" w14:paraId="60118F1F" w14:textId="77777777">
        <w:trPr>
          <w:trHeight w:val="1110"/>
        </w:trPr>
        <w:tc>
          <w:tcPr>
            <w:tcW w:w="8618" w:type="dxa"/>
            <w:tcBorders>
              <w:top w:val="single" w:color="CBE4E5" w:sz="8" w:space="0"/>
              <w:left w:val="single" w:color="CBE4E5" w:sz="8" w:space="0"/>
              <w:bottom w:val="single" w:color="CBE4E5" w:sz="8" w:space="0"/>
              <w:right w:val="single" w:color="CBE4E5" w:sz="8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5309233" w:rsidP="35309233" w:rsidRDefault="35309233" w14:paraId="55ACC2EE" w14:textId="3A6E525E">
            <w:r w:rsidRPr="35309233">
              <w:rPr>
                <w:rFonts w:eastAsia="Arial Nova" w:cs="Arial Nova"/>
                <w:b/>
                <w:bCs/>
                <w:szCs w:val="22"/>
                <w:lang w:val="en-GB"/>
              </w:rPr>
              <w:t>Type here</w:t>
            </w:r>
          </w:p>
        </w:tc>
      </w:tr>
    </w:tbl>
    <w:p w:rsidR="35309233" w:rsidP="35309233" w:rsidRDefault="35309233" w14:paraId="3B45A6C8" w14:textId="508DA407">
      <w:pPr>
        <w:rPr>
          <w:lang w:val="en-GB"/>
        </w:rPr>
      </w:pPr>
    </w:p>
    <w:p w:rsidR="35309233" w:rsidP="35309233" w:rsidRDefault="35309233" w14:paraId="02B0E290" w14:textId="4A4DFD84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ook w:val="0420" w:firstRow="1" w:lastRow="0" w:firstColumn="0" w:lastColumn="0" w:noHBand="0" w:noVBand="1"/>
      </w:tblPr>
      <w:tblGrid>
        <w:gridCol w:w="8640"/>
      </w:tblGrid>
      <w:tr w:rsidR="35309233" w:rsidTr="35309233" w14:paraId="5D6DF5C9" w14:textId="77777777">
        <w:trPr>
          <w:trHeight w:val="300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5309233" w:rsidP="35309233" w:rsidRDefault="35309233" w14:paraId="05F10DF2" w14:textId="69649779">
            <w:pPr>
              <w:rPr>
                <w:color w:val="DFDFDF"/>
                <w:lang w:val="en-GB"/>
              </w:rPr>
            </w:pPr>
            <w:r w:rsidRPr="35309233">
              <w:rPr>
                <w:color w:val="DFDFDF"/>
                <w:lang w:val="en-GB"/>
              </w:rPr>
              <w:t>2.2 Social Impact (max. 1000 characters)</w:t>
            </w:r>
          </w:p>
          <w:p w:rsidR="35309233" w:rsidP="35309233" w:rsidRDefault="35309233" w14:paraId="43FCC21E" w14:textId="77777777">
            <w:pPr>
              <w:rPr>
                <w:color w:val="DFDFDF"/>
                <w:lang w:val="en-GB"/>
              </w:rPr>
            </w:pPr>
          </w:p>
        </w:tc>
      </w:tr>
      <w:tr w:rsidR="35309233" w:rsidTr="35309233" w14:paraId="25D1A605" w14:textId="77777777">
        <w:trPr>
          <w:trHeight w:val="300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5309233" w:rsidP="35309233" w:rsidRDefault="35309233" w14:paraId="6E3BAC7C" w14:textId="0E68C47A">
            <w:pPr>
              <w:rPr>
                <w:rStyle w:val="Numrodepage"/>
                <w:color w:val="7AB289"/>
                <w:lang w:val="en-GB"/>
              </w:rPr>
            </w:pPr>
            <w:r w:rsidRPr="35309233">
              <w:rPr>
                <w:rStyle w:val="Numrodepage"/>
                <w:color w:val="7AB289"/>
                <w:lang w:val="en-GB"/>
              </w:rPr>
              <w:t>Provide evidence that the solution has a social impact. </w:t>
            </w:r>
          </w:p>
        </w:tc>
      </w:tr>
      <w:tr w:rsidR="35309233" w:rsidTr="35309233" w14:paraId="7F963A67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5309233" w:rsidP="35309233" w:rsidRDefault="00A23C57" w14:paraId="6BC876C9" w14:textId="6304BFC6">
            <w:pPr>
              <w:spacing w:line="240" w:lineRule="auto"/>
              <w:rPr>
                <w:b/>
                <w:bCs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345523318"/>
                <w:placeholder>
                  <w:docPart w:val="A101B09D07AA4744BE765B3E72A76AE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35309233" w:rsidR="35309233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35309233" w:rsidP="35309233" w:rsidRDefault="35309233" w14:paraId="71C46CC5" w14:textId="479E231A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557CA" w:rsidTr="35309233" w14:paraId="13E033D4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D557CA" w:rsidRDefault="5D117DD4" w14:paraId="769CC0DD" w14:textId="3C5864A6">
            <w:pPr>
              <w:rPr>
                <w:lang w:val="en-GB"/>
              </w:rPr>
            </w:pPr>
            <w:r w:rsidRPr="35309233">
              <w:rPr>
                <w:color w:val="DFDFDF"/>
                <w:lang w:val="en-GB"/>
              </w:rPr>
              <w:t>2</w:t>
            </w:r>
            <w:r w:rsidRPr="35309233" w:rsidR="00D557CA">
              <w:rPr>
                <w:color w:val="DFDFDF"/>
                <w:lang w:val="en-GB"/>
              </w:rPr>
              <w:t>.</w:t>
            </w:r>
            <w:r w:rsidRPr="35309233" w:rsidR="1A1B3D28">
              <w:rPr>
                <w:color w:val="DFDFDF"/>
                <w:lang w:val="en-GB"/>
              </w:rPr>
              <w:t>3</w:t>
            </w:r>
            <w:r w:rsidRPr="35309233" w:rsidR="00D557CA">
              <w:rPr>
                <w:color w:val="DFDFDF"/>
                <w:lang w:val="en-GB"/>
              </w:rPr>
              <w:t xml:space="preserve"> Environmental Impact (max. 1000 characters)</w:t>
            </w:r>
          </w:p>
          <w:p w:rsidRPr="00D557CA" w:rsidR="00D557CA" w:rsidP="00174868" w:rsidRDefault="00D557CA" w14:paraId="197AB78C" w14:textId="77777777">
            <w:pPr>
              <w:rPr>
                <w:color w:val="DFDFDF"/>
                <w:lang w:val="en-GB"/>
              </w:rPr>
            </w:pPr>
          </w:p>
        </w:tc>
      </w:tr>
      <w:tr w:rsidRPr="0070183D" w:rsidR="00D557CA" w:rsidTr="35309233" w14:paraId="43056817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557CA" w:rsidP="00CB6F33" w:rsidRDefault="003B0C8C" w14:paraId="1B3107D0" w14:textId="6F14040E">
            <w:pPr>
              <w:rPr>
                <w:rFonts w:cs="Times New Roman"/>
                <w:color w:val="7AB289"/>
                <w:szCs w:val="22"/>
                <w:lang w:val="en-GB"/>
              </w:rPr>
            </w:pPr>
            <w:r w:rsidRPr="003B0C8C">
              <w:rPr>
                <w:rStyle w:val="Numrodepage"/>
                <w:color w:val="7AB289"/>
                <w:szCs w:val="22"/>
                <w:lang w:val="en-GB"/>
              </w:rPr>
              <w:t>Provide evidence that the solution has an environmental impact. Provide rough estimations.</w:t>
            </w:r>
          </w:p>
        </w:tc>
      </w:tr>
      <w:tr w:rsidRPr="0070183D" w:rsidR="00D557CA" w:rsidTr="35309233" w14:paraId="10AD6F92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A23C57" w14:paraId="417716AB" w14:textId="2F0B61FE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004242808"/>
                <w:placeholder>
                  <w:docPart w:val="61964B20389B41BC99152578DE6317B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D557CA" w:rsidP="00D557CA" w:rsidRDefault="00D557CA" w14:paraId="29BCB066" w14:textId="3AD7281F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3B0C8C" w:rsidTr="008A451B" w14:paraId="3DD62636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62C20" w:rsidR="003B0C8C" w:rsidP="00C726D1" w:rsidRDefault="00CA73EE" w14:paraId="3EA03C61" w14:textId="00A26D46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2</w:t>
            </w:r>
            <w:r w:rsidRPr="00A62C20" w:rsidR="003B0C8C">
              <w:rPr>
                <w:color w:val="DFDFDF"/>
                <w:lang w:val="en-GB"/>
              </w:rPr>
              <w:t>.</w:t>
            </w:r>
            <w:r w:rsidR="00CE6D7C">
              <w:rPr>
                <w:color w:val="DFDFDF"/>
                <w:lang w:val="en-GB"/>
              </w:rPr>
              <w:t>4</w:t>
            </w:r>
            <w:r w:rsidRPr="00A62C20" w:rsidR="003B0C8C">
              <w:rPr>
                <w:color w:val="DFDFDF"/>
                <w:lang w:val="en-GB"/>
              </w:rPr>
              <w:t xml:space="preserve"> </w:t>
            </w:r>
            <w:r w:rsidR="003B0C8C">
              <w:rPr>
                <w:color w:val="DFDFDF"/>
                <w:lang w:val="en-GB"/>
              </w:rPr>
              <w:t xml:space="preserve">Ecosystem </w:t>
            </w:r>
            <w:r w:rsidRPr="00A62C20" w:rsidR="003B0C8C">
              <w:rPr>
                <w:color w:val="DFDFDF"/>
                <w:lang w:val="en-GB"/>
              </w:rPr>
              <w:t>Impact (max. 1000 characters)</w:t>
            </w:r>
          </w:p>
          <w:p w:rsidRPr="00D557CA" w:rsidR="003B0C8C" w:rsidP="00C726D1" w:rsidRDefault="003B0C8C" w14:paraId="24391B39" w14:textId="77777777">
            <w:pPr>
              <w:rPr>
                <w:color w:val="DFDFDF"/>
                <w:lang w:val="en-GB"/>
              </w:rPr>
            </w:pPr>
          </w:p>
        </w:tc>
      </w:tr>
      <w:tr w:rsidRPr="00DA33CE" w:rsidR="003B0C8C" w:rsidTr="008A451B" w14:paraId="0B8FC143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8A451B" w:rsidR="003B0C8C" w:rsidP="00C726D1" w:rsidRDefault="003B0C8C" w14:paraId="5B84AA8D" w14:textId="35C61502">
            <w:pPr>
              <w:rPr>
                <w:b/>
                <w:lang w:val="en-GB"/>
              </w:rPr>
            </w:pPr>
            <w:r w:rsidRPr="003B0C8C">
              <w:rPr>
                <w:rStyle w:val="Numrodepage"/>
                <w:color w:val="7AB289"/>
                <w:szCs w:val="22"/>
                <w:lang w:val="en-GB"/>
              </w:rPr>
              <w:t>Provide evidence that the solution is scalable and/ or can be transferred to other company products.</w:t>
            </w:r>
            <w:r>
              <w:rPr>
                <w:rStyle w:val="normaltextrun"/>
                <w:rFonts w:ascii="Tahoma" w:hAnsi="Tahoma" w:cs="Tahoma"/>
                <w:color w:val="000000"/>
                <w:bdr w:val="none" w:color="auto" w:sz="0" w:space="0" w:frame="1"/>
                <w:lang w:val="en-US"/>
              </w:rPr>
              <w:t> </w:t>
            </w:r>
          </w:p>
        </w:tc>
      </w:tr>
      <w:tr w:rsidRPr="008A451B" w:rsidR="003B0C8C" w:rsidTr="008A451B" w14:paraId="069BF851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3B0C8C" w:rsidP="00C726D1" w:rsidRDefault="00A23C57" w14:paraId="24F5D93E" w14:textId="79791B09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78028956"/>
                <w:placeholder>
                  <w:docPart w:val="EA27ECEA113847DF8D9C30F324BC52F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8A451B" w:rsidR="003B0C8C" w:rsidP="00D557CA" w:rsidRDefault="003B0C8C" w14:paraId="6B2AFCE9" w14:textId="77777777">
      <w:pPr>
        <w:rPr>
          <w:lang w:val="en-GB"/>
        </w:rPr>
      </w:pPr>
    </w:p>
    <w:p w:rsidRPr="0070183D" w:rsidR="0070183D" w:rsidP="00D557CA" w:rsidRDefault="0070183D" w14:paraId="04180DF7" w14:textId="28ABC577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t>Resources</w:t>
      </w:r>
      <w:r w:rsidR="001A58DD">
        <w:rPr>
          <w:rStyle w:val="Appelnotedebasdep"/>
          <w:lang w:val="en-GB"/>
        </w:rPr>
        <w:footnoteReference w:id="6"/>
      </w:r>
    </w:p>
    <w:tbl>
      <w:tblPr>
        <w:tblW w:w="9078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7"/>
        <w:gridCol w:w="2404"/>
        <w:gridCol w:w="53"/>
        <w:gridCol w:w="2351"/>
        <w:gridCol w:w="106"/>
        <w:gridCol w:w="1039"/>
        <w:gridCol w:w="189"/>
        <w:gridCol w:w="1229"/>
      </w:tblGrid>
      <w:tr w:rsidRPr="0070183D" w:rsidR="001A58DD" w:rsidTr="00DA33CE" w14:paraId="711381B3" w14:textId="77777777">
        <w:trPr>
          <w:trHeight w:val="98"/>
        </w:trPr>
        <w:tc>
          <w:tcPr>
            <w:tcW w:w="9078" w:type="dxa"/>
            <w:gridSpan w:val="8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1A58DD" w:rsidP="00A62C20" w:rsidRDefault="005D6E73" w14:paraId="02B4E721" w14:textId="69B6BCEF">
            <w:pPr>
              <w:rPr>
                <w:lang w:val="en-GB"/>
              </w:rPr>
            </w:pPr>
            <w:r>
              <w:rPr>
                <w:color w:val="DFDFDF"/>
                <w:lang w:val="en-GB"/>
              </w:rPr>
              <w:t>3</w:t>
            </w:r>
            <w:r w:rsidRPr="00A62C20" w:rsidR="001A58DD">
              <w:rPr>
                <w:color w:val="DFDFDF"/>
                <w:lang w:val="en-GB"/>
              </w:rPr>
              <w:t>.1 Work Plan</w:t>
            </w:r>
          </w:p>
        </w:tc>
      </w:tr>
      <w:tr w:rsidRPr="0070183D" w:rsidR="001A58DD" w:rsidTr="00DA33CE" w14:paraId="7439C646" w14:textId="77777777">
        <w:trPr>
          <w:trHeight w:val="75"/>
        </w:trPr>
        <w:tc>
          <w:tcPr>
            <w:tcW w:w="9078" w:type="dxa"/>
            <w:gridSpan w:val="8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1A58DD" w:rsidP="00CB6F33" w:rsidRDefault="00CB6F33" w14:paraId="4F726FD9" w14:textId="18E960C9">
            <w:pPr>
              <w:rPr>
                <w:b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Please provide a coherent overview of tasks to be implemented within the project, describe its key outcomes and the timing of the outcome</w:t>
            </w:r>
            <w:r w:rsidR="00890860">
              <w:rPr>
                <w:rStyle w:val="Numrodepage"/>
                <w:color w:val="7AB289"/>
                <w:szCs w:val="22"/>
                <w:lang w:val="en-GB"/>
              </w:rPr>
              <w:t>.</w:t>
            </w:r>
            <w:r w:rsidRPr="008A451B" w:rsidR="00890860">
              <w:rPr>
                <w:rStyle w:val="Numrodepage"/>
                <w:color w:val="7AB289"/>
                <w:szCs w:val="22"/>
                <w:lang w:val="en-GB"/>
              </w:rPr>
              <w:t xml:space="preserve"> </w:t>
            </w:r>
            <w:proofErr w:type="spellStart"/>
            <w:r w:rsidR="00890860">
              <w:rPr>
                <w:rStyle w:val="Numrodepage"/>
                <w:color w:val="7AB289"/>
                <w:szCs w:val="22"/>
              </w:rPr>
              <w:t>Duplicate</w:t>
            </w:r>
            <w:proofErr w:type="spellEnd"/>
            <w:r w:rsidR="00890860">
              <w:rPr>
                <w:rStyle w:val="Numrodepage"/>
                <w:color w:val="7AB289"/>
                <w:szCs w:val="22"/>
              </w:rPr>
              <w:t xml:space="preserve"> </w:t>
            </w:r>
            <w:proofErr w:type="spellStart"/>
            <w:r w:rsidR="00890860">
              <w:rPr>
                <w:rStyle w:val="Numrodepage"/>
                <w:color w:val="7AB289"/>
                <w:szCs w:val="22"/>
              </w:rPr>
              <w:t>the</w:t>
            </w:r>
            <w:proofErr w:type="spellEnd"/>
            <w:r w:rsidR="00890860">
              <w:rPr>
                <w:rStyle w:val="Numrodepage"/>
                <w:color w:val="7AB289"/>
                <w:szCs w:val="22"/>
              </w:rPr>
              <w:t xml:space="preserve"> table </w:t>
            </w:r>
            <w:proofErr w:type="spellStart"/>
            <w:r w:rsidR="00890860">
              <w:rPr>
                <w:rStyle w:val="Numrodepage"/>
                <w:color w:val="7AB289"/>
                <w:szCs w:val="22"/>
              </w:rPr>
              <w:t>when</w:t>
            </w:r>
            <w:proofErr w:type="spellEnd"/>
            <w:r w:rsidR="00890860">
              <w:rPr>
                <w:rStyle w:val="Numrodepage"/>
                <w:color w:val="7AB289"/>
                <w:szCs w:val="22"/>
              </w:rPr>
              <w:t xml:space="preserve"> </w:t>
            </w:r>
            <w:proofErr w:type="spellStart"/>
            <w:r w:rsidR="00890860">
              <w:rPr>
                <w:rStyle w:val="Numrodepage"/>
                <w:color w:val="7AB289"/>
                <w:szCs w:val="22"/>
              </w:rPr>
              <w:t>needed</w:t>
            </w:r>
            <w:proofErr w:type="spellEnd"/>
            <w:r w:rsidR="00890860">
              <w:rPr>
                <w:rStyle w:val="Numrodepage"/>
                <w:color w:val="7AB289"/>
                <w:szCs w:val="22"/>
              </w:rPr>
              <w:t>.</w:t>
            </w:r>
            <w:r w:rsidRPr="0070183D">
              <w:rPr>
                <w:b/>
                <w:lang w:val="en-GB"/>
              </w:rPr>
              <w:t xml:space="preserve"> </w:t>
            </w:r>
          </w:p>
        </w:tc>
      </w:tr>
      <w:tr w:rsidRPr="0070183D" w:rsidR="001A58DD" w:rsidTr="00DA33CE" w14:paraId="1044C8EE" w14:textId="77777777">
        <w:trPr>
          <w:trHeight w:val="126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B6F33" w:rsidR="001A58DD" w:rsidP="00CB6F33" w:rsidRDefault="001A58DD" w14:paraId="59F291DB" w14:textId="428A2A78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Task 1</w:t>
            </w:r>
          </w:p>
        </w:tc>
        <w:tc>
          <w:tcPr>
            <w:tcW w:w="2404" w:type="dxa"/>
            <w:shd w:val="clear" w:color="auto" w:fill="auto"/>
          </w:tcPr>
          <w:p w:rsidRPr="00CB6F33" w:rsidR="001A58DD" w:rsidP="00CB6F33" w:rsidRDefault="00A03C82" w14:paraId="13C3476D" w14:textId="1F319C05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Pr="00CB6F33" w:rsidR="001A58DD" w:rsidP="00CB6F33" w:rsidRDefault="00A23C57" w14:paraId="4597E6F5" w14:textId="3F2B17E4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734839830"/>
                <w:placeholder>
                  <w:docPart w:val="F0D8D0F1B05546E186F7C9F12864BDF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145" w:type="dxa"/>
            <w:gridSpan w:val="2"/>
            <w:shd w:val="clear" w:color="auto" w:fill="auto"/>
          </w:tcPr>
          <w:p w:rsidRPr="00CB6F33" w:rsidR="001A58DD" w:rsidP="00CB6F33" w:rsidRDefault="001A58DD" w14:paraId="75225FE2" w14:textId="0989BC27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Start En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Pr="00CB6F33" w:rsidR="001A58DD" w:rsidP="00CB6F33" w:rsidRDefault="00A23C57" w14:paraId="67786197" w14:textId="4889D8AC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59343197"/>
                <w:placeholder>
                  <w:docPart w:val="6D7189F3E025425FB8CA6A8C6EC9A5D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4A6E477A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327E1AD9" w14:textId="6CD3E76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451B" w:rsidP="008A451B" w:rsidRDefault="00A23C57" w14:paraId="2811B58A" w14:textId="34901992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314773030"/>
                <w:placeholder>
                  <w:docPart w:val="705F39A3D9CF4BB9B15FE3F9A6DD0BD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6704DFDC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346BDBA4" w14:textId="18615D2C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lastRenderedPageBreak/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451B" w:rsidP="008A451B" w:rsidRDefault="00A23C57" w14:paraId="03B8E3B9" w14:textId="5F3FF844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87772159"/>
                <w:placeholder>
                  <w:docPart w:val="F0C21CFB2C37485FB35B1F28791DF05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274D6BDB" w14:textId="6CD85395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5D41CFB7" w14:textId="7731B882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Task 2</w:t>
            </w:r>
          </w:p>
        </w:tc>
        <w:tc>
          <w:tcPr>
            <w:tcW w:w="2404" w:type="dxa"/>
            <w:shd w:val="clear" w:color="auto" w:fill="auto"/>
          </w:tcPr>
          <w:p w:rsidRPr="00CB6F33" w:rsidR="008A451B" w:rsidP="008A451B" w:rsidRDefault="008A451B" w14:paraId="3CFC227D" w14:textId="7B3DC4A1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Pr="00CB6F33" w:rsidR="008A451B" w:rsidP="008A451B" w:rsidRDefault="00A23C57" w14:paraId="2FC3DED7" w14:textId="0BAD4D20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551952493"/>
                <w:placeholder>
                  <w:docPart w:val="8C7C99663E6646F697DE0D6E9282AD1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145" w:type="dxa"/>
            <w:gridSpan w:val="2"/>
            <w:shd w:val="clear" w:color="auto" w:fill="auto"/>
          </w:tcPr>
          <w:p w:rsidRPr="00CB6F33" w:rsidR="008A451B" w:rsidP="008A451B" w:rsidRDefault="008A451B" w14:paraId="4AD199DA" w14:textId="44F3BA76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Start En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Pr="00CB6F33" w:rsidR="008A451B" w:rsidP="008A451B" w:rsidRDefault="00A23C57" w14:paraId="410CE8D8" w14:textId="5545262B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312552319"/>
                <w:placeholder>
                  <w:docPart w:val="FA4713811B664A13A3F67924D4CC1B2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1642B1C1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0298C4C8" w14:textId="09515865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451B" w:rsidP="008A451B" w:rsidRDefault="00A23C57" w14:paraId="602F6BAD" w14:textId="50B58B8D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110628005"/>
                <w:placeholder>
                  <w:docPart w:val="35622D73D9764DE0BF5B3F1D181D1B7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6D142C75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7F30471E" w14:textId="10B8D9EF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451B" w:rsidP="008A451B" w:rsidRDefault="00A23C57" w14:paraId="17A9EDCA" w14:textId="01C16F22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812254536"/>
                <w:placeholder>
                  <w:docPart w:val="093FECFFC4C0432F9DF563657E9E560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568ED5DE" w14:textId="089BCC52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491D9442" w14:textId="248878CD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Task 3</w:t>
            </w:r>
          </w:p>
        </w:tc>
        <w:tc>
          <w:tcPr>
            <w:tcW w:w="2404" w:type="dxa"/>
            <w:shd w:val="clear" w:color="auto" w:fill="auto"/>
          </w:tcPr>
          <w:p w:rsidRPr="00CB6F33" w:rsidR="008A451B" w:rsidP="008A451B" w:rsidRDefault="008A451B" w14:paraId="09D903AC" w14:textId="6F49EF6C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Pr="00CB6F33" w:rsidR="008A451B" w:rsidP="008A451B" w:rsidRDefault="00A23C57" w14:paraId="656E9F7F" w14:textId="0272EBF6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22574673"/>
                <w:placeholder>
                  <w:docPart w:val="89F7366B88D64F9FBE6E0DA3002AA79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145" w:type="dxa"/>
            <w:gridSpan w:val="2"/>
            <w:shd w:val="clear" w:color="auto" w:fill="auto"/>
          </w:tcPr>
          <w:p w:rsidRPr="00CB6F33" w:rsidR="008A451B" w:rsidP="008A451B" w:rsidRDefault="008A451B" w14:paraId="3C6AC494" w14:textId="3534BBF5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Start En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Pr="00CB6F33" w:rsidR="008A451B" w:rsidP="008A451B" w:rsidRDefault="00A23C57" w14:paraId="39FA68AF" w14:textId="431B78F3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43222549"/>
                <w:placeholder>
                  <w:docPart w:val="CBA47AE36B684DECB00EAF2A3E52FA4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29B77931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472957E5" w14:textId="02CB6F21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451B" w:rsidP="008A451B" w:rsidRDefault="00A23C57" w14:paraId="40AF8CC0" w14:textId="6127D600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0532765"/>
                <w:placeholder>
                  <w:docPart w:val="42D80C402E8540CBBD7D85FF078B2A5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6CFED4EE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7EA32713" w14:textId="517309B2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451B" w:rsidP="008A451B" w:rsidRDefault="00A23C57" w14:paraId="7EB125AA" w14:textId="3422CE0F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354462440"/>
                <w:placeholder>
                  <w:docPart w:val="E0E3CC521D604059AEDF804101896E5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751ED706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696EAE50" w14:textId="46FFD89D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Task 4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8A451B" w:rsidP="008A451B" w:rsidRDefault="008A451B" w14:paraId="6EF09CD6" w14:textId="713A9CE3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8A451B" w:rsidP="008A451B" w:rsidRDefault="00A23C57" w14:paraId="1FBDBAE0" w14:textId="2BE3ACA2">
            <w:pPr>
              <w:spacing w:line="240" w:lineRule="auto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515767058"/>
                <w:placeholder>
                  <w:docPart w:val="43D53EE5990648D78C87820CA28D0D6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8A451B" w:rsidP="008A451B" w:rsidRDefault="008A451B" w14:paraId="5D002BE0" w14:textId="4B4E88F1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Pr="0070183D" w:rsidR="008A451B" w:rsidP="008A451B" w:rsidRDefault="00A23C57" w14:paraId="562218D0" w14:textId="251B5463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037083744"/>
                <w:placeholder>
                  <w:docPart w:val="9BEF6A3FC5C64415828D776312B9681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7988536F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7B978BF4" w14:textId="4B8C89C6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451B" w:rsidP="008A451B" w:rsidRDefault="00A23C57" w14:paraId="7FE118FB" w14:textId="2231D611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0831291"/>
                <w:placeholder>
                  <w:docPart w:val="AABBFA8F1119429D9B423336676AD5C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DA33CE" w14:paraId="49627B8D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451B" w:rsidP="008A451B" w:rsidRDefault="008A451B" w14:paraId="55AE6319" w14:textId="698E4F90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451B" w:rsidP="008A451B" w:rsidRDefault="00A23C57" w14:paraId="1E1C93E5" w14:textId="40DD2D90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540777940"/>
                <w:placeholder>
                  <w:docPart w:val="4A8C92319F384F80B2046611D0C68DD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31C8BF2E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546ED1B0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bookmarkStart w:name="_Hlk137714239" w:id="3"/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5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4C28D6" w14:paraId="556EAF1E" w14:textId="4EFDA6BC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A23C57" w14:paraId="124103B8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11704784"/>
                <w:placeholder>
                  <w:docPart w:val="358BA6CF5A7349B9A13FE85DDA7B35D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633859F2" w14:textId="77777777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4C28D6" w:rsidP="004C28D6" w:rsidRDefault="00A23C57" w14:paraId="03DF8A49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801222231"/>
                <w:placeholder>
                  <w:docPart w:val="B88ED222DD48484AB022C75CFC99863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22D4CF48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7D5B0513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4C28D6" w:rsidP="004C28D6" w:rsidRDefault="00A23C57" w14:paraId="27DEA10A" w14:textId="77777777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01206387"/>
                <w:placeholder>
                  <w:docPart w:val="2A0F16BE607348B296D4F74DF7D110A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0100E081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5920BE0B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4C28D6" w:rsidP="004C28D6" w:rsidRDefault="00A23C57" w14:paraId="5827915F" w14:textId="77777777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382444028"/>
                <w:placeholder>
                  <w:docPart w:val="20CFF0DF32004BAEBAAF66353FA55E8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0C32081F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19B15310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6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4C28D6" w14:paraId="31F346BD" w14:textId="3D5D522E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A23C57" w14:paraId="5CED7FE6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58602267"/>
                <w:placeholder>
                  <w:docPart w:val="219E3568C24E463D8409443BE603C40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1E508016" w14:textId="77777777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4C28D6" w:rsidP="004C28D6" w:rsidRDefault="00A23C57" w14:paraId="114E8431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45496824"/>
                <w:placeholder>
                  <w:docPart w:val="2A9C8EFCC9394A2D96B7EF8D51C59E5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5D24F2A6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766E4934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7FFB35B7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315315338"/>
                <w:placeholder>
                  <w:docPart w:val="0B5E68FE068E420B962A4FC9F938E14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6348A7FD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75616E26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35CB8E75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6D120D4D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6D7DA378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07F51248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81599688"/>
                <w:placeholder>
                  <w:docPart w:val="6FEC2715371F40B2AAAE405D48C7AC5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5FCB05FB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0AB1665F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52B10B79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0D9B38F2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689535D6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7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4C28D6" w14:paraId="783EC389" w14:textId="35416DF2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A23C57" w14:paraId="1AE05948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539737288"/>
                <w:placeholder>
                  <w:docPart w:val="DCDBDD74D2D14BC4B7290F093507FF0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2BCDD209" w14:textId="77777777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4C28D6" w:rsidP="004C28D6" w:rsidRDefault="00A23C57" w14:paraId="11FF6390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908808398"/>
                <w:placeholder>
                  <w:docPart w:val="850A05D6FCE447EEBA12D8352CBAE18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399FBDED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16E46725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5355B801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44457386"/>
                <w:placeholder>
                  <w:docPart w:val="3805CD9E89644EFDA15C765CFA515B4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1A80D5BB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5B9438D4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60550B4F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054D6A62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4045F9F9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5793AD3B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450298810"/>
                <w:placeholder>
                  <w:docPart w:val="208DFA403B884C9490AD111A7841441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5769A03A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0A34AB36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2198FDCD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54C8BC3D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05F6DAF7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lastRenderedPageBreak/>
              <w:t xml:space="preserve">Task </w:t>
            </w:r>
            <w:r>
              <w:rPr>
                <w:lang w:val="en-GB"/>
              </w:rPr>
              <w:t>8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4C28D6" w14:paraId="72985656" w14:textId="1879BEC0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A23C57" w14:paraId="5935099E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073479864"/>
                <w:placeholder>
                  <w:docPart w:val="D17E5372FFAD40AE8C4DB913A8F2B95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62BECD49" w14:textId="77777777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4C28D6" w:rsidP="004C28D6" w:rsidRDefault="00A23C57" w14:paraId="4CD65005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234080556"/>
                <w:placeholder>
                  <w:docPart w:val="8301056DFBE04840817F2CE82D004C4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3DA63FF5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33EA43A2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3D315EAA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424646199"/>
                <w:placeholder>
                  <w:docPart w:val="DC3B491E82E24C5F825F59837CA7C00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2A097E2B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493A0C5D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52F93655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3A31192A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2DF0751E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7CC9D4F0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933713186"/>
                <w:placeholder>
                  <w:docPart w:val="9256ECF8EB894017ACE4F102E1B37F7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65FB019B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6979926A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77F2D70E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25068778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089F3B73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9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4C28D6" w14:paraId="3F581189" w14:textId="5762006D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A23C57" w14:paraId="30A589BD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97699186"/>
                <w:placeholder>
                  <w:docPart w:val="9BC1E8E660AD4A8CB6E6C2924294E69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59A1F0C0" w14:textId="77777777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4C28D6" w:rsidP="004C28D6" w:rsidRDefault="00A23C57" w14:paraId="349DCE77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596756996"/>
                <w:placeholder>
                  <w:docPart w:val="4DE2BB06FFF44B609F3B48D2423A793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7286ABF1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0687D114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236C8E83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052219467"/>
                <w:placeholder>
                  <w:docPart w:val="BC7A41EF2FA54E669BC38AB8B0C01CA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16A3EB71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298C1C34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7F22BBAC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41874CC7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337F437F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344D3E39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134007612"/>
                <w:placeholder>
                  <w:docPart w:val="B666DDE80D6D4687861CFD052AEE685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1258D771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754DCF82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451E96AD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3178EAE9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7E9957A3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10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4C28D6" w14:paraId="0CBCE904" w14:textId="4BC5D092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>
              <w:rPr>
                <w:lang w:val="en-GB"/>
              </w:rPr>
              <w:t>Name of the task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A23C57" w14:paraId="4643EE1C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394669715"/>
                <w:placeholder>
                  <w:docPart w:val="4EC9253CFB2D43538A34F65FFCEF34C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37126FBB" w14:textId="77777777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4C28D6" w:rsidP="004C28D6" w:rsidRDefault="00A23C57" w14:paraId="59551E51" w14:textId="7777777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98117837"/>
                <w:placeholder>
                  <w:docPart w:val="23F988DAD817495D8EE4335BB9416F0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4C28D6" w:rsidTr="00DA33CE" w14:paraId="05E109A5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06D8AC30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4C28D6" w:rsidP="004C28D6" w:rsidRDefault="00A23C57" w14:paraId="4152621D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193651664"/>
                <w:placeholder>
                  <w:docPart w:val="D879D785AAA24CC6B40946694D777AE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4C28D6" w:rsidP="004C28D6" w:rsidRDefault="004C28D6" w14:paraId="108AC09D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4C28D6" w:rsidP="004C28D6" w:rsidRDefault="004C28D6" w14:paraId="360C04DA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4C28D6" w:rsidP="004C28D6" w:rsidRDefault="004C28D6" w14:paraId="0622F36B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="004C28D6" w:rsidTr="00DA33CE" w14:paraId="4195255F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4C28D6" w:rsidP="004C28D6" w:rsidRDefault="004C28D6" w14:paraId="253BB424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4C28D6" w:rsidP="004C28D6" w:rsidRDefault="00A23C57" w14:paraId="7E7AA191" w14:textId="77777777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43440530"/>
                <w:placeholder>
                  <w:docPart w:val="97E0FCD73E4B46B59B20A756ACA9233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4C28D6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bookmarkEnd w:id="3"/>
    </w:tbl>
    <w:p w:rsidR="001A58DD" w:rsidP="0070183D" w:rsidRDefault="001A58DD" w14:paraId="3DC73508" w14:textId="77777777">
      <w:pPr>
        <w:rPr>
          <w:lang w:val="en-GB"/>
        </w:rPr>
      </w:pPr>
    </w:p>
    <w:tbl>
      <w:tblPr>
        <w:tblW w:w="8934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8"/>
        <w:gridCol w:w="3461"/>
        <w:gridCol w:w="2230"/>
        <w:gridCol w:w="2230"/>
        <w:gridCol w:w="15"/>
      </w:tblGrid>
      <w:tr w:rsidRPr="0070183D" w:rsidR="001A58DD" w:rsidTr="008A451B" w14:paraId="2C71096A" w14:textId="77777777">
        <w:trPr>
          <w:trHeight w:val="98"/>
        </w:trPr>
        <w:tc>
          <w:tcPr>
            <w:tcW w:w="8934" w:type="dxa"/>
            <w:gridSpan w:val="5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1A58DD" w:rsidR="001A58DD" w:rsidP="00174868" w:rsidRDefault="005D6E73" w14:paraId="224AD8EF" w14:textId="66F8D404">
            <w:pPr>
              <w:rPr>
                <w:lang w:val="en-GB"/>
              </w:rPr>
            </w:pPr>
            <w:r>
              <w:rPr>
                <w:color w:val="DFDFDF"/>
                <w:lang w:val="en-GB"/>
              </w:rPr>
              <w:t>3</w:t>
            </w:r>
            <w:r w:rsidRPr="001A58DD" w:rsidR="001A58DD">
              <w:rPr>
                <w:color w:val="DFDFDF"/>
                <w:lang w:val="en-GB"/>
              </w:rPr>
              <w:t>.2 Milestones</w:t>
            </w:r>
          </w:p>
        </w:tc>
      </w:tr>
      <w:tr w:rsidRPr="00DA33CE" w:rsidR="001A58DD" w:rsidTr="008A451B" w14:paraId="4564E132" w14:textId="77777777">
        <w:trPr>
          <w:gridAfter w:val="1"/>
          <w:wAfter w:w="15" w:type="dxa"/>
          <w:trHeight w:val="75"/>
        </w:trPr>
        <w:tc>
          <w:tcPr>
            <w:tcW w:w="8919" w:type="dxa"/>
            <w:gridSpan w:val="4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1A58DD" w:rsidR="001A58DD" w:rsidP="00174868" w:rsidRDefault="001A58DD" w14:paraId="0782F104" w14:textId="646906C0">
            <w:pPr>
              <w:rPr>
                <w:lang w:val="en-GB"/>
              </w:rPr>
            </w:pPr>
            <w:r w:rsidRPr="001A58DD">
              <w:rPr>
                <w:rStyle w:val="Numrodepage"/>
                <w:color w:val="7AB289"/>
                <w:szCs w:val="22"/>
                <w:lang w:val="en-GB"/>
              </w:rPr>
              <w:t>Please design milestones for your project. ‘Milestone’ means control point in the action that helps you to chart progress. Milestones may correspond to the completion of key outcomes.</w:t>
            </w:r>
            <w:r w:rsidR="00100F84">
              <w:rPr>
                <w:rStyle w:val="Numrodepage"/>
                <w:color w:val="7AB289"/>
                <w:szCs w:val="22"/>
                <w:lang w:val="en-GB"/>
              </w:rPr>
              <w:t xml:space="preserve"> Duplicate line when needed.</w:t>
            </w:r>
          </w:p>
        </w:tc>
      </w:tr>
      <w:tr w:rsidRPr="0070183D" w:rsidR="001A58DD" w:rsidTr="008A451B" w14:paraId="4E287E23" w14:textId="77777777">
        <w:trPr>
          <w:gridAfter w:val="1"/>
          <w:wAfter w:w="15" w:type="dxa"/>
          <w:trHeight w:val="323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B6F33" w:rsidR="001A58DD" w:rsidP="00CB6F33" w:rsidRDefault="001A58DD" w14:paraId="2E4DC25F" w14:textId="0D4471F8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No.</w:t>
            </w:r>
          </w:p>
        </w:tc>
        <w:tc>
          <w:tcPr>
            <w:tcW w:w="3461" w:type="dxa"/>
            <w:shd w:val="clear" w:color="auto" w:fill="auto"/>
          </w:tcPr>
          <w:p w:rsidRPr="00CB6F33" w:rsidR="001A58DD" w:rsidP="00CB6F33" w:rsidRDefault="001A58DD" w14:paraId="78267D64" w14:textId="15D4ECBF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Milestone</w:t>
            </w:r>
          </w:p>
        </w:tc>
        <w:tc>
          <w:tcPr>
            <w:tcW w:w="2230" w:type="dxa"/>
            <w:shd w:val="clear" w:color="auto" w:fill="auto"/>
          </w:tcPr>
          <w:p w:rsidRPr="00CB6F33" w:rsidR="001A58DD" w:rsidP="00CB6F33" w:rsidRDefault="001A58DD" w14:paraId="77A55F15" w14:textId="248B10F6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Means of Verification</w:t>
            </w:r>
          </w:p>
        </w:tc>
        <w:tc>
          <w:tcPr>
            <w:tcW w:w="2230" w:type="dxa"/>
            <w:shd w:val="clear" w:color="auto" w:fill="auto"/>
          </w:tcPr>
          <w:p w:rsidRPr="00CB6F33" w:rsidR="001A58DD" w:rsidP="00CB6F33" w:rsidRDefault="001A58DD" w14:paraId="4A202496" w14:textId="0616825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Estimated Date</w:t>
            </w:r>
          </w:p>
        </w:tc>
      </w:tr>
      <w:tr w:rsidRPr="0070183D" w:rsidR="008A451B" w:rsidTr="008A451B" w14:paraId="709789EA" w14:textId="77777777">
        <w:trPr>
          <w:gridAfter w:val="1"/>
          <w:wAfter w:w="15" w:type="dxa"/>
          <w:trHeight w:val="41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8A451B" w:rsidP="008A451B" w:rsidRDefault="008A451B" w14:paraId="5A0D8187" w14:textId="36626D5A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Pr="008A451B" w:rsidR="008A451B" w:rsidP="008A451B" w:rsidRDefault="00A23C57" w14:paraId="532EFF85" w14:textId="11240636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-1176412974"/>
                <w:placeholder>
                  <w:docPart w:val="37F988CC649B432C9B357DCE6065B70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8A451B" w:rsidR="008A451B" w:rsidP="008A451B" w:rsidRDefault="00A23C57" w14:paraId="4D0D653C" w14:textId="0F05D694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2099904744"/>
                <w:placeholder>
                  <w:docPart w:val="4D3CFACD0F684C0D8882FF837351205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8A451B" w:rsidR="008A451B" w:rsidP="008A451B" w:rsidRDefault="00A23C57" w14:paraId="15F1996C" w14:textId="6D5DAE42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-956947620"/>
                <w:placeholder>
                  <w:docPart w:val="9C8C7686C1B643268BF9EF838945F13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8A451B" w14:paraId="487F2B11" w14:textId="77777777">
        <w:trPr>
          <w:gridAfter w:val="1"/>
          <w:wAfter w:w="15" w:type="dxa"/>
          <w:trHeight w:val="433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8A451B" w:rsidP="008A451B" w:rsidRDefault="008A451B" w14:paraId="274A7F1D" w14:textId="7909E33E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2</w:t>
            </w:r>
          </w:p>
        </w:tc>
        <w:tc>
          <w:tcPr>
            <w:tcW w:w="3461" w:type="dxa"/>
            <w:shd w:val="clear" w:color="auto" w:fill="auto"/>
          </w:tcPr>
          <w:p w:rsidRPr="008A451B" w:rsidR="008A451B" w:rsidP="008A451B" w:rsidRDefault="00A23C57" w14:paraId="6FFB5423" w14:textId="3C4A901F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1211776096"/>
                <w:placeholder>
                  <w:docPart w:val="8C9B100BD8E04C47BD47774ADE037F9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8A451B" w:rsidR="008A451B" w:rsidP="008A451B" w:rsidRDefault="00A23C57" w14:paraId="17D7A7AF" w14:textId="25CE6EA0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-577820102"/>
                <w:placeholder>
                  <w:docPart w:val="3AFFE9D80B2F48A582912591A6E2B4F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8A451B" w:rsidR="008A451B" w:rsidP="008A451B" w:rsidRDefault="00A23C57" w14:paraId="4748A217" w14:textId="49436304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-260680773"/>
                <w:placeholder>
                  <w:docPart w:val="9F9C602662A24763B5D5DA42A93674D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8A451B" w14:paraId="195975DD" w14:textId="77777777">
        <w:trPr>
          <w:gridAfter w:val="1"/>
          <w:wAfter w:w="15" w:type="dxa"/>
          <w:trHeight w:val="389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8A451B" w:rsidP="008A451B" w:rsidRDefault="008A451B" w14:paraId="65120636" w14:textId="0B5FC1A8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:rsidRPr="008A451B" w:rsidR="008A451B" w:rsidP="008A451B" w:rsidRDefault="00A23C57" w14:paraId="7F852D2A" w14:textId="7C653B9B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-2041183811"/>
                <w:placeholder>
                  <w:docPart w:val="5FC2BC2668C8470CB571CD2BA99280E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8A451B" w:rsidR="008A451B" w:rsidP="008A451B" w:rsidRDefault="00A23C57" w14:paraId="3322A583" w14:textId="18114642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-743873926"/>
                <w:placeholder>
                  <w:docPart w:val="B1EE3B98931F46DEAF23B9153EF309D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8A451B" w:rsidR="008A451B" w:rsidP="008A451B" w:rsidRDefault="00A23C57" w14:paraId="533452CD" w14:textId="762D13CB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-1182889176"/>
                <w:placeholder>
                  <w:docPart w:val="5E4C1C8AF5DE4B35B4BC819906BF8BC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451B" w:rsidTr="008A451B" w14:paraId="25B82C21" w14:textId="77777777">
        <w:trPr>
          <w:gridAfter w:val="1"/>
          <w:wAfter w:w="15" w:type="dxa"/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8A451B" w:rsidP="008A451B" w:rsidRDefault="008A451B" w14:paraId="3F1B25D0" w14:textId="2581BF4A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4</w:t>
            </w:r>
          </w:p>
        </w:tc>
        <w:tc>
          <w:tcPr>
            <w:tcW w:w="3461" w:type="dxa"/>
            <w:shd w:val="clear" w:color="auto" w:fill="auto"/>
          </w:tcPr>
          <w:p w:rsidRPr="008A451B" w:rsidR="008A451B" w:rsidP="008A451B" w:rsidRDefault="00A23C57" w14:paraId="0F86798D" w14:textId="007EB12A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600312214"/>
                <w:placeholder>
                  <w:docPart w:val="C45C5B48677B4F0C9CF3F0C565D3982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8A451B" w:rsidR="008A451B" w:rsidP="008A451B" w:rsidRDefault="00A23C57" w14:paraId="34F1D9A9" w14:textId="3DC8B9E5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621506703"/>
                <w:placeholder>
                  <w:docPart w:val="FFAF381238B6431C8C9911397D9EECA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8A451B" w:rsidR="008A451B" w:rsidP="008A451B" w:rsidRDefault="00A23C57" w14:paraId="3D37EE27" w14:textId="2118AE2F">
            <w:pPr>
              <w:widowControl w:val="0"/>
              <w:autoSpaceDE w:val="0"/>
              <w:autoSpaceDN w:val="0"/>
            </w:pPr>
            <w:sdt>
              <w:sdtPr>
                <w:rPr>
                  <w:rStyle w:val="lev"/>
                  <w:lang w:val="en-GB"/>
                </w:rPr>
                <w:id w:val="-811318864"/>
                <w:placeholder>
                  <w:docPart w:val="3F3F150B3CB94CBBA7F4D6B54E7EE76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0828E5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DA33CE" w:rsidTr="00DA33CE" w14:paraId="252707AB" w14:textId="77777777">
        <w:trPr>
          <w:gridAfter w:val="1"/>
          <w:wAfter w:w="15" w:type="dxa"/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DA33CE" w:rsidP="000F310A" w:rsidRDefault="00DA33CE" w14:paraId="2A7CD3A6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11D054B5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1565296037"/>
                <w:placeholder>
                  <w:docPart w:val="BB243F7CB8A848A794D4082DC48CC37F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004E6F96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1923914989"/>
                <w:placeholder>
                  <w:docPart w:val="D58A6AE1924B4E48B60D2BFEF13E5207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5C1B7A13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1769228347"/>
                <w:placeholder>
                  <w:docPart w:val="FF279A4FF6304618885C23F00AAB0FED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DA33CE" w:rsidTr="00DA33CE" w14:paraId="6150991A" w14:textId="77777777">
        <w:trPr>
          <w:gridAfter w:val="1"/>
          <w:wAfter w:w="15" w:type="dxa"/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DA33CE" w:rsidP="000F310A" w:rsidRDefault="00DA33CE" w14:paraId="655DE809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5E9B94F5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983999602"/>
                <w:placeholder>
                  <w:docPart w:val="6C37F1A62893462D93F5F23B87BBB170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11AE663B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1809012060"/>
                <w:placeholder>
                  <w:docPart w:val="CB0E157B33C04AF3A8A37365ADC2DF2F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6A949622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762108814"/>
                <w:placeholder>
                  <w:docPart w:val="EFE2CA67B3494D2B95DFDD6571E7E957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DA33CE" w:rsidTr="00DA33CE" w14:paraId="11E9CB0D" w14:textId="77777777">
        <w:trPr>
          <w:gridAfter w:val="1"/>
          <w:wAfter w:w="15" w:type="dxa"/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DA33CE" w:rsidP="000F310A" w:rsidRDefault="00DA33CE" w14:paraId="6C0E52DC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7C8DA8A5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1082055076"/>
                <w:placeholder>
                  <w:docPart w:val="22AFEB5FC1734979976BDEB459DE3A3C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618BC357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1225758486"/>
                <w:placeholder>
                  <w:docPart w:val="41E44E26FC6F498C9505A435CF91D0CC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49D1D51E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1283488534"/>
                <w:placeholder>
                  <w:docPart w:val="DA3818111A344051A194782277E7C4EB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6B5E4F" w:rsidR="00DA33CE" w:rsidTr="00DA33CE" w14:paraId="26E0145E" w14:textId="77777777">
        <w:trPr>
          <w:gridAfter w:val="1"/>
          <w:wAfter w:w="15" w:type="dxa"/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DA33CE" w:rsidP="000F310A" w:rsidRDefault="00DA33CE" w14:paraId="511F5B75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3B047803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119280287"/>
                <w:placeholder>
                  <w:docPart w:val="7093F6FA566C4D458F19FB2162618016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357CE322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477218896"/>
                <w:placeholder>
                  <w:docPart w:val="E5E533DB89BD49B0999FB37B6AC4F440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1322533D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2051716284"/>
                <w:placeholder>
                  <w:docPart w:val="E43434EBE9054AE9B223B6ECFA985DEB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DA33CE" w:rsidTr="00DA33CE" w14:paraId="41A29AAA" w14:textId="77777777">
        <w:trPr>
          <w:gridAfter w:val="1"/>
          <w:wAfter w:w="15" w:type="dxa"/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33CE" w:rsidP="000F310A" w:rsidRDefault="00DA33CE" w14:paraId="7D7A1F61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9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5112C625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345169647"/>
                <w:placeholder>
                  <w:docPart w:val="45A38F8F3C2744F9BFDB0A022C4B9F2C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584867A9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749506406"/>
                <w:placeholder>
                  <w:docPart w:val="F8B86ADE53474EA2BA36EBB489BD352C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6CBD9FA6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432635371"/>
                <w:placeholder>
                  <w:docPart w:val="B8B0126BDBA947FD83F789381999E7F4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="00DA33CE" w:rsidTr="00DA33CE" w14:paraId="5CDACCEA" w14:textId="77777777">
        <w:trPr>
          <w:gridAfter w:val="1"/>
          <w:wAfter w:w="15" w:type="dxa"/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33CE" w:rsidP="000F310A" w:rsidRDefault="00DA33CE" w14:paraId="1614533D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24C9F8B8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1428699694"/>
                <w:placeholder>
                  <w:docPart w:val="199AB0D8C4C64745A80704D3626F1032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73576F1A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1907447901"/>
                <w:placeholder>
                  <w:docPart w:val="13A98A6A3F584BF49EE54D9574FF9790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</w:tcPr>
          <w:p w:rsidRPr="00DA33CE" w:rsidR="00DA33CE" w:rsidP="000F310A" w:rsidRDefault="00A23C57" w14:paraId="7C4E247D" w14:textId="77777777">
            <w:pPr>
              <w:widowControl w:val="0"/>
              <w:autoSpaceDE w:val="0"/>
              <w:autoSpaceDN w:val="0"/>
              <w:rPr>
                <w:rStyle w:val="lev"/>
                <w:b w:val="0"/>
                <w:bCs w:val="0"/>
                <w:lang w:val="en-GB"/>
              </w:rPr>
            </w:pPr>
            <w:sdt>
              <w:sdtPr>
                <w:rPr>
                  <w:rStyle w:val="lev"/>
                  <w:b w:val="0"/>
                  <w:bCs w:val="0"/>
                  <w:lang w:val="en-GB"/>
                </w:rPr>
                <w:id w:val="-1446835185"/>
                <w:placeholder>
                  <w:docPart w:val="819DBFDDB54C4E5DADB71FF569AB5C67"/>
                </w:placeholder>
              </w:sdtPr>
              <w:sdtEndPr>
                <w:rPr>
                  <w:rStyle w:val="lev"/>
                </w:rPr>
              </w:sdtEndPr>
              <w:sdtContent>
                <w:r w:rsidRPr="00DA33CE" w:rsidR="00DA33CE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1A58DD" w:rsidP="0070183D" w:rsidRDefault="001A58DD" w14:paraId="5781F0EF" w14:textId="77777777">
      <w:pPr>
        <w:rPr>
          <w:lang w:val="en-GB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958"/>
        <w:gridCol w:w="3338"/>
        <w:gridCol w:w="4194"/>
      </w:tblGrid>
      <w:tr w:rsidR="35309233" w:rsidTr="4BFC7E73" w14:paraId="7EA66452" w14:textId="77777777">
        <w:trPr>
          <w:trHeight w:val="90"/>
        </w:trPr>
        <w:tc>
          <w:tcPr>
            <w:tcW w:w="8490" w:type="dxa"/>
            <w:gridSpan w:val="3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shd w:val="clear" w:color="auto" w:fill="7AB28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69CD8799" w14:textId="4829251E">
            <w:pPr>
              <w:rPr>
                <w:rFonts w:eastAsia="Arial Nova" w:cs="Arial Nova"/>
                <w:color w:val="DFDFDF"/>
                <w:szCs w:val="22"/>
              </w:rPr>
            </w:pPr>
            <w:r w:rsidRPr="35309233">
              <w:rPr>
                <w:rFonts w:eastAsia="Arial Nova" w:cs="Arial Nova"/>
                <w:color w:val="DFDFDF"/>
                <w:szCs w:val="22"/>
                <w:lang w:val="en-GB"/>
              </w:rPr>
              <w:t>3.3 Budget</w:t>
            </w:r>
          </w:p>
        </w:tc>
      </w:tr>
      <w:tr w:rsidR="35309233" w:rsidTr="4BFC7E73" w14:paraId="69AD1A02" w14:textId="77777777">
        <w:trPr>
          <w:trHeight w:val="75"/>
        </w:trPr>
        <w:tc>
          <w:tcPr>
            <w:tcW w:w="8490" w:type="dxa"/>
            <w:gridSpan w:val="3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shd w:val="clear" w:color="auto" w:fill="CBE4E5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4BFC7E73" w:rsidRDefault="35309233" w14:paraId="1F967E3F" w14:textId="21548E8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BFC7E73" w:rsidR="7F341044">
              <w:rPr>
                <w:rStyle w:val="Numrodepage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AB289"/>
                <w:sz w:val="22"/>
                <w:szCs w:val="22"/>
                <w:u w:val="none"/>
                <w:lang w:val="en-GB"/>
              </w:rPr>
              <w:t>Please provide detailed budget items for your project. Duplicate line when needed.</w:t>
            </w:r>
          </w:p>
        </w:tc>
      </w:tr>
      <w:tr w:rsidR="35309233" w:rsidTr="4BFC7E73" w14:paraId="34A9CB47" w14:textId="77777777">
        <w:trPr>
          <w:trHeight w:val="315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</w:tcPr>
          <w:p w:rsidR="35309233" w:rsidP="35309233" w:rsidRDefault="35309233" w14:paraId="141A002B" w14:textId="76683577">
            <w:pPr>
              <w:rPr>
                <w:rFonts w:eastAsia="Arial Nova" w:cs="Arial Nova"/>
                <w:color w:val="000000" w:themeColor="text1"/>
                <w:szCs w:val="22"/>
              </w:rPr>
            </w:pPr>
            <w:r w:rsidRPr="35309233">
              <w:rPr>
                <w:rFonts w:eastAsia="Arial Nova" w:cs="Arial Nova"/>
                <w:color w:val="000000" w:themeColor="text1"/>
                <w:szCs w:val="22"/>
                <w:lang w:val="en-GB"/>
              </w:rPr>
              <w:t>No.</w:t>
            </w: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</w:tcPr>
          <w:p w:rsidR="35309233" w:rsidP="35309233" w:rsidRDefault="35309233" w14:paraId="01D381D6" w14:textId="23C23338">
            <w:pPr>
              <w:rPr>
                <w:rFonts w:eastAsia="Arial Nova" w:cs="Arial Nova"/>
                <w:color w:val="000000" w:themeColor="text1"/>
                <w:szCs w:val="22"/>
              </w:rPr>
            </w:pPr>
            <w:r w:rsidRPr="35309233">
              <w:rPr>
                <w:rFonts w:eastAsia="Arial Nova" w:cs="Arial Nova"/>
                <w:color w:val="000000" w:themeColor="text1"/>
                <w:szCs w:val="22"/>
                <w:lang w:val="en-GB"/>
              </w:rPr>
              <w:t>Budget Item</w:t>
            </w: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</w:tcPr>
          <w:p w:rsidR="35309233" w:rsidP="35309233" w:rsidRDefault="35309233" w14:paraId="2B83153A" w14:textId="621F2DE8">
            <w:pPr>
              <w:rPr>
                <w:rFonts w:eastAsia="Arial Nova" w:cs="Arial Nova"/>
                <w:color w:val="000000" w:themeColor="text1"/>
                <w:szCs w:val="22"/>
              </w:rPr>
            </w:pPr>
            <w:r w:rsidRPr="35309233">
              <w:rPr>
                <w:rFonts w:eastAsia="Arial Nova" w:cs="Arial Nova"/>
                <w:color w:val="000000" w:themeColor="text1"/>
                <w:szCs w:val="22"/>
                <w:lang w:val="en-GB"/>
              </w:rPr>
              <w:t>Amount [euros]</w:t>
            </w:r>
          </w:p>
        </w:tc>
      </w:tr>
      <w:tr w:rsidR="35309233" w:rsidTr="4BFC7E73" w14:paraId="0161D4B9" w14:textId="77777777">
        <w:trPr>
          <w:trHeight w:val="405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529F5A00" w14:textId="667810BD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6045CF2F" w14:textId="54D1D0D0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42A6AB88" w14:textId="5310B0BA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5309233" w:rsidTr="4BFC7E73" w14:paraId="74424C83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79E211C0" w14:textId="2C973F3F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516D733F" w14:textId="06FE6ED3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006824D9" w14:textId="090D3298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5309233" w:rsidTr="4BFC7E73" w14:paraId="7046040A" w14:textId="77777777">
        <w:trPr>
          <w:trHeight w:val="375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5F994049" w14:textId="3BEB2E10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3BF6C144" w14:textId="50AA6FF3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065FA046" w14:textId="32BFE15A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5309233" w:rsidTr="4BFC7E73" w14:paraId="60B560C9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10BD4747" w14:textId="45979322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509D4AB0" w14:textId="510D1584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77AA6107" w14:textId="3C35DB5C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5309233" w:rsidTr="4BFC7E73" w14:paraId="7A90C4D4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63DFA087" w14:textId="3F84A80D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4EDE1604" w14:textId="147FBE38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2AF233DC" w14:textId="41F05C2D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5309233" w:rsidTr="4BFC7E73" w14:paraId="710AB7D6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334E8821" w14:textId="7C84BA0F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35F08B52" w14:textId="279376C4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293E9566" w14:textId="776737D2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5309233" w:rsidTr="4BFC7E73" w14:paraId="3BA58261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3C1C4F9D" w14:textId="3E532BD2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6B5D2320" w14:textId="23C99A38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00A34FEE" w14:textId="6C7FD1FE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5309233" w:rsidTr="4BFC7E73" w14:paraId="491A9107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5309233" w:rsidP="35309233" w:rsidRDefault="35309233" w14:paraId="19C5A680" w14:textId="39DD01F0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7D9870E0" w14:textId="2E4D06B8">
            <w:pPr>
              <w:spacing w:line="240" w:lineRule="auto"/>
              <w:jc w:val="right"/>
              <w:rPr>
                <w:rFonts w:eastAsia="Arial Nova" w:cs="Arial Nova"/>
                <w:color w:val="000000" w:themeColor="text1"/>
                <w:szCs w:val="22"/>
              </w:rPr>
            </w:pPr>
            <w:r w:rsidRPr="35309233">
              <w:rPr>
                <w:rStyle w:val="lev"/>
                <w:rFonts w:eastAsia="Arial Nova" w:cs="Arial Nova"/>
                <w:color w:val="000000" w:themeColor="text1"/>
                <w:szCs w:val="22"/>
                <w:lang w:val="en-GB"/>
              </w:rPr>
              <w:t>TOTAL</w:t>
            </w: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5309233" w:rsidP="35309233" w:rsidRDefault="35309233" w14:paraId="59AFB6EF" w14:textId="72AB417E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</w:tbl>
    <w:p w:rsidRPr="0070183D" w:rsidR="0070183D" w:rsidP="35309233" w:rsidRDefault="0070183D" w14:paraId="0282993C" w14:textId="00ACD1B5">
      <w:pPr>
        <w:rPr>
          <w:lang w:val="en-GB"/>
        </w:rPr>
      </w:pPr>
    </w:p>
    <w:p w:rsidR="00101BA7" w:rsidP="00402F80" w:rsidRDefault="00101BA7" w14:paraId="5EA845AD" w14:textId="77777777">
      <w:pPr>
        <w:rPr>
          <w:lang w:val="en-GB"/>
        </w:rPr>
      </w:pPr>
    </w:p>
    <w:p w:rsidR="00101BA7" w:rsidP="00402F80" w:rsidRDefault="00101BA7" w14:paraId="417F6ECF" w14:textId="77777777">
      <w:pPr>
        <w:rPr>
          <w:lang w:val="en-GB"/>
        </w:rPr>
      </w:pPr>
    </w:p>
    <w:p w:rsidR="00101BA7" w:rsidP="00402F80" w:rsidRDefault="00101BA7" w14:paraId="0F4D7E77" w14:textId="77777777">
      <w:pPr>
        <w:rPr>
          <w:lang w:val="en-GB"/>
        </w:rPr>
      </w:pPr>
    </w:p>
    <w:p w:rsidR="00101BA7" w:rsidP="00402F80" w:rsidRDefault="00101BA7" w14:paraId="39CBC1BC" w14:textId="77777777">
      <w:pPr>
        <w:rPr>
          <w:lang w:val="en-GB"/>
        </w:rPr>
      </w:pPr>
    </w:p>
    <w:p w:rsidR="00101BA7" w:rsidP="00402F80" w:rsidRDefault="00101BA7" w14:paraId="5ED5F60E" w14:textId="77777777">
      <w:pPr>
        <w:rPr>
          <w:lang w:val="en-GB"/>
        </w:rPr>
      </w:pPr>
    </w:p>
    <w:p w:rsidR="00101BA7" w:rsidP="00402F80" w:rsidRDefault="00101BA7" w14:paraId="21903E75" w14:textId="77777777">
      <w:pPr>
        <w:rPr>
          <w:lang w:val="en-GB"/>
        </w:rPr>
      </w:pPr>
    </w:p>
    <w:p w:rsidR="00101BA7" w:rsidP="00402F80" w:rsidRDefault="00101BA7" w14:paraId="0DDF35E0" w14:textId="77777777">
      <w:pPr>
        <w:rPr>
          <w:lang w:val="en-GB"/>
        </w:rPr>
      </w:pPr>
    </w:p>
    <w:p w:rsidR="00101BA7" w:rsidP="00402F80" w:rsidRDefault="00101BA7" w14:paraId="10E35FFA" w14:textId="77777777">
      <w:pPr>
        <w:rPr>
          <w:lang w:val="en-GB"/>
        </w:rPr>
      </w:pPr>
    </w:p>
    <w:p w:rsidR="00101BA7" w:rsidP="00402F80" w:rsidRDefault="00101BA7" w14:paraId="6F5E4C78" w14:textId="77777777">
      <w:pPr>
        <w:rPr>
          <w:lang w:val="en-GB"/>
        </w:rPr>
      </w:pPr>
    </w:p>
    <w:p w:rsidR="00101BA7" w:rsidP="00402F80" w:rsidRDefault="00101BA7" w14:paraId="4EDD60FF" w14:textId="77777777">
      <w:pPr>
        <w:rPr>
          <w:lang w:val="en-GB"/>
        </w:rPr>
      </w:pPr>
    </w:p>
    <w:p w:rsidR="00101BA7" w:rsidP="00402F80" w:rsidRDefault="00101BA7" w14:paraId="0FC746F3" w14:textId="77777777">
      <w:pPr>
        <w:rPr>
          <w:lang w:val="en-GB"/>
        </w:rPr>
      </w:pPr>
    </w:p>
    <w:p w:rsidR="00101BA7" w:rsidP="00402F80" w:rsidRDefault="00101BA7" w14:paraId="01BE24F0" w14:textId="77777777">
      <w:pPr>
        <w:rPr>
          <w:lang w:val="en-GB"/>
        </w:rPr>
      </w:pPr>
    </w:p>
    <w:p w:rsidR="00101BA7" w:rsidP="00402F80" w:rsidRDefault="00101BA7" w14:paraId="4E89E178" w14:textId="77777777">
      <w:pPr>
        <w:rPr>
          <w:lang w:val="en-GB"/>
        </w:rPr>
      </w:pPr>
    </w:p>
    <w:p w:rsidR="00101BA7" w:rsidP="00402F80" w:rsidRDefault="00101BA7" w14:paraId="5CC943F2" w14:textId="77777777">
      <w:pPr>
        <w:rPr>
          <w:lang w:val="en-GB"/>
        </w:rPr>
      </w:pPr>
    </w:p>
    <w:p w:rsidR="00101BA7" w:rsidP="00402F80" w:rsidRDefault="00101BA7" w14:paraId="33646671" w14:textId="77777777">
      <w:pPr>
        <w:rPr>
          <w:lang w:val="en-GB"/>
        </w:rPr>
      </w:pPr>
    </w:p>
    <w:p w:rsidR="00101BA7" w:rsidP="00402F80" w:rsidRDefault="00101BA7" w14:paraId="72FE0411" w14:textId="77777777">
      <w:pPr>
        <w:rPr>
          <w:lang w:val="en-GB"/>
        </w:rPr>
      </w:pPr>
    </w:p>
    <w:p w:rsidR="00101BA7" w:rsidP="00402F80" w:rsidRDefault="00101BA7" w14:paraId="0C925F20" w14:textId="77777777">
      <w:pPr>
        <w:rPr>
          <w:lang w:val="en-GB"/>
        </w:rPr>
      </w:pPr>
    </w:p>
    <w:p w:rsidR="00101BA7" w:rsidP="00402F80" w:rsidRDefault="00101BA7" w14:paraId="5CD368E5" w14:textId="77777777">
      <w:pPr>
        <w:rPr>
          <w:lang w:val="en-GB"/>
        </w:rPr>
      </w:pPr>
    </w:p>
    <w:p w:rsidR="00101BA7" w:rsidP="00402F80" w:rsidRDefault="00101BA7" w14:paraId="0CAD052C" w14:textId="77777777">
      <w:pPr>
        <w:rPr>
          <w:lang w:val="en-GB"/>
        </w:rPr>
      </w:pPr>
    </w:p>
    <w:p w:rsidR="00101BA7" w:rsidP="00402F80" w:rsidRDefault="00101BA7" w14:paraId="3A4846FB" w14:textId="77777777">
      <w:pPr>
        <w:rPr>
          <w:lang w:val="en-GB"/>
        </w:rPr>
      </w:pPr>
    </w:p>
    <w:p w:rsidR="00101BA7" w:rsidP="00402F80" w:rsidRDefault="00101BA7" w14:paraId="4ED972A0" w14:textId="77777777">
      <w:pPr>
        <w:rPr>
          <w:lang w:val="en-GB"/>
        </w:rPr>
      </w:pPr>
    </w:p>
    <w:p w:rsidR="00402F80" w:rsidP="00402F80" w:rsidRDefault="004943ED" w14:paraId="02DC2CB5" w14:textId="01D7CCD3">
      <w:pPr>
        <w:rPr>
          <w:lang w:val="en-GB"/>
        </w:rPr>
      </w:pPr>
      <w:r>
        <w:rPr>
          <w:lang w:val="en-GB"/>
        </w:rPr>
        <w:t>Annex 1</w:t>
      </w:r>
      <w:r w:rsidR="00176342">
        <w:rPr>
          <w:lang w:val="en-GB"/>
        </w:rPr>
        <w:t xml:space="preserve">- Explanation of how to </w:t>
      </w:r>
      <w:r w:rsidR="007853B8">
        <w:rPr>
          <w:lang w:val="en-GB"/>
        </w:rPr>
        <w:t xml:space="preserve">count the characters in a word </w:t>
      </w:r>
      <w:proofErr w:type="gramStart"/>
      <w:r w:rsidR="007853B8">
        <w:rPr>
          <w:lang w:val="en-GB"/>
        </w:rPr>
        <w:t>document</w:t>
      </w:r>
      <w:proofErr w:type="gramEnd"/>
    </w:p>
    <w:p w:rsidR="004943ED" w:rsidP="00402F80" w:rsidRDefault="004943ED" w14:paraId="63500226" w14:textId="77777777">
      <w:pPr>
        <w:rPr>
          <w:lang w:val="en-GB"/>
        </w:rPr>
      </w:pPr>
    </w:p>
    <w:p w:rsidR="004943ED" w:rsidP="00402F80" w:rsidRDefault="00FB243E" w14:paraId="3E6C31DB" w14:textId="0B94FE40">
      <w:pPr>
        <w:rPr>
          <w:lang w:val="en-GB"/>
        </w:rPr>
      </w:pPr>
      <w:r>
        <w:rPr>
          <w:lang w:val="en-GB"/>
        </w:rPr>
        <w:t>What we refer to as number of characters?</w:t>
      </w:r>
      <w:r w:rsidR="003973DF">
        <w:rPr>
          <w:lang w:val="en-GB"/>
        </w:rPr>
        <w:t xml:space="preserve"> It refers to the number of </w:t>
      </w:r>
      <w:r w:rsidR="00C3017D">
        <w:rPr>
          <w:lang w:val="en-GB"/>
        </w:rPr>
        <w:t xml:space="preserve">letters, </w:t>
      </w:r>
      <w:proofErr w:type="gramStart"/>
      <w:r w:rsidR="00C3017D">
        <w:rPr>
          <w:lang w:val="en-GB"/>
        </w:rPr>
        <w:t>signs</w:t>
      </w:r>
      <w:proofErr w:type="gramEnd"/>
      <w:r w:rsidR="00C3017D">
        <w:rPr>
          <w:lang w:val="en-GB"/>
        </w:rPr>
        <w:t xml:space="preserve"> and spaces in a word document.</w:t>
      </w:r>
    </w:p>
    <w:p w:rsidR="00C3017D" w:rsidP="00402F80" w:rsidRDefault="00C3017D" w14:paraId="7CFB1874" w14:textId="655C1528">
      <w:pPr>
        <w:rPr>
          <w:lang w:val="en-GB"/>
        </w:rPr>
      </w:pPr>
      <w:r>
        <w:rPr>
          <w:lang w:val="en-GB"/>
        </w:rPr>
        <w:t xml:space="preserve">See below how to count </w:t>
      </w:r>
      <w:proofErr w:type="gramStart"/>
      <w:r>
        <w:rPr>
          <w:lang w:val="en-GB"/>
        </w:rPr>
        <w:t>them :</w:t>
      </w:r>
      <w:proofErr w:type="gramEnd"/>
    </w:p>
    <w:p w:rsidR="00983B9B" w:rsidP="00B1563E" w:rsidRDefault="00323E61" w14:paraId="5EF0967D" w14:textId="77777777">
      <w:pPr>
        <w:keepNext/>
      </w:pPr>
      <w:r>
        <w:rPr>
          <w:noProof/>
        </w:rPr>
        <w:drawing>
          <wp:inline distT="0" distB="0" distL="0" distR="0" wp14:anchorId="737EB9EF" wp14:editId="2655DD59">
            <wp:extent cx="5396230" cy="2290445"/>
            <wp:effectExtent l="0" t="0" r="0" b="0"/>
            <wp:docPr id="895458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8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3E" w:rsidP="00B1563E" w:rsidRDefault="00983B9B" w14:paraId="31D62E04" w14:textId="77D208A8">
      <w:pPr>
        <w:pStyle w:val="Lgende"/>
        <w:rPr>
          <w:lang w:val="en-GB"/>
        </w:rPr>
      </w:pPr>
      <w:bookmarkStart w:name="_Toc132876287" w:id="4"/>
      <w:r w:rsidRPr="008A451B">
        <w:rPr>
          <w:lang w:val="en-GB"/>
        </w:rPr>
        <w:t xml:space="preserve">Annex </w:t>
      </w:r>
      <w:r w:rsidR="003B5FED">
        <w:fldChar w:fldCharType="begin"/>
      </w:r>
      <w:r w:rsidRPr="008A451B" w:rsidR="003B5FED">
        <w:rPr>
          <w:lang w:val="en-GB"/>
        </w:rPr>
        <w:instrText xml:space="preserve"> SEQ Annex \* ARABIC </w:instrText>
      </w:r>
      <w:r w:rsidR="003B5FED">
        <w:fldChar w:fldCharType="separate"/>
      </w:r>
      <w:r w:rsidR="00A23C57">
        <w:rPr>
          <w:noProof/>
          <w:lang w:val="en-GB"/>
        </w:rPr>
        <w:t>1</w:t>
      </w:r>
      <w:r w:rsidR="003B5FED">
        <w:rPr>
          <w:noProof/>
        </w:rPr>
        <w:fldChar w:fldCharType="end"/>
      </w:r>
      <w:r w:rsidRPr="008A451B">
        <w:rPr>
          <w:lang w:val="en-GB"/>
        </w:rPr>
        <w:t xml:space="preserve">- </w:t>
      </w:r>
      <w:proofErr w:type="spellStart"/>
      <w:r w:rsidRPr="008A451B">
        <w:rPr>
          <w:lang w:val="en-GB"/>
        </w:rPr>
        <w:t>Explaination</w:t>
      </w:r>
      <w:proofErr w:type="spellEnd"/>
      <w:r w:rsidRPr="008A451B">
        <w:rPr>
          <w:lang w:val="en-GB"/>
        </w:rPr>
        <w:t xml:space="preserve"> of how to count the characters in a word </w:t>
      </w:r>
      <w:proofErr w:type="gramStart"/>
      <w:r w:rsidRPr="008A451B">
        <w:rPr>
          <w:lang w:val="en-GB"/>
        </w:rPr>
        <w:t>document</w:t>
      </w:r>
      <w:bookmarkEnd w:id="4"/>
      <w:proofErr w:type="gramEnd"/>
    </w:p>
    <w:p w:rsidR="00772C18" w:rsidP="00402F80" w:rsidRDefault="00772C18" w14:paraId="44CC9E6E" w14:textId="77777777">
      <w:pPr>
        <w:rPr>
          <w:lang w:val="en-GB"/>
        </w:rPr>
      </w:pPr>
    </w:p>
    <w:p w:rsidR="00FB243E" w:rsidP="00402F80" w:rsidRDefault="00772C18" w14:paraId="71C92173" w14:textId="025C15F3">
      <w:pPr>
        <w:rPr>
          <w:lang w:val="en-GB"/>
        </w:rPr>
        <w:sectPr w:rsidR="00FB243E" w:rsidSect="005012B5">
          <w:headerReference w:type="default" r:id="rId13"/>
          <w:footerReference w:type="default" r:id="rId14"/>
          <w:headerReference w:type="first" r:id="rId15"/>
          <w:pgSz w:w="11900" w:h="16840" w:orient="portrait"/>
          <w:pgMar w:top="1843" w:right="1701" w:bottom="1417" w:left="1701" w:header="708" w:footer="708" w:gutter="0"/>
          <w:cols w:space="708"/>
          <w:titlePg/>
          <w:docGrid w:linePitch="360"/>
        </w:sectPr>
      </w:pPr>
      <w:r>
        <w:rPr>
          <w:lang w:val="en-GB"/>
        </w:rPr>
        <w:t xml:space="preserve">You can consult this </w:t>
      </w:r>
      <w:hyperlink w:history="1" w:anchor=":~:text=The%20status%20bar%20shows%20the,count%20in%20the%20status%20bar." r:id="rId16">
        <w:r w:rsidRPr="00772C18">
          <w:rPr>
            <w:rStyle w:val="Lienhypertexte"/>
            <w:rFonts w:cstheme="minorBidi"/>
            <w:lang w:val="en-GB"/>
          </w:rPr>
          <w:t>video</w:t>
        </w:r>
      </w:hyperlink>
      <w:r>
        <w:rPr>
          <w:lang w:val="en-GB"/>
        </w:rPr>
        <w:t xml:space="preserve"> for more information: </w:t>
      </w:r>
    </w:p>
    <w:p w:rsidRPr="00402F80" w:rsidR="00402F80" w:rsidP="00402F80" w:rsidRDefault="00402F80" w14:paraId="4040CA9E" w14:textId="3F314BC3">
      <w:pPr>
        <w:rPr>
          <w:lang w:val="en-GB"/>
        </w:rPr>
      </w:pPr>
      <w:r w:rsidRPr="00402F80">
        <w:rPr>
          <w:lang w:val="en-GB"/>
        </w:rPr>
        <w:lastRenderedPageBreak/>
        <w:t xml:space="preserve">ANNEX </w:t>
      </w:r>
      <w:r w:rsidR="007853B8">
        <w:rPr>
          <w:lang w:val="en-GB"/>
        </w:rPr>
        <w:t>2</w:t>
      </w:r>
      <w:proofErr w:type="gramStart"/>
      <w:r w:rsidR="007853B8">
        <w:rPr>
          <w:lang w:val="en-GB"/>
        </w:rPr>
        <w:t xml:space="preserve">- </w:t>
      </w:r>
      <w:r w:rsidRPr="006817BF" w:rsidR="006817BF">
        <w:rPr>
          <w:rStyle w:val="Numrodepage"/>
          <w:color w:val="7AB289"/>
          <w:szCs w:val="22"/>
          <w:lang w:val="en-GB"/>
        </w:rPr>
        <w:t xml:space="preserve"> </w:t>
      </w:r>
      <w:r w:rsidR="006817BF">
        <w:rPr>
          <w:rStyle w:val="Numrodepage"/>
          <w:color w:val="7AB289"/>
          <w:szCs w:val="22"/>
          <w:lang w:val="en-GB"/>
        </w:rPr>
        <w:t>O</w:t>
      </w:r>
      <w:r w:rsidRPr="00402F80" w:rsidR="006817BF">
        <w:rPr>
          <w:rStyle w:val="Numrodepage"/>
          <w:color w:val="7AB289"/>
          <w:szCs w:val="22"/>
          <w:lang w:val="en-GB"/>
        </w:rPr>
        <w:t>verview</w:t>
      </w:r>
      <w:proofErr w:type="gramEnd"/>
      <w:r w:rsidRPr="00402F80" w:rsidR="006817BF">
        <w:rPr>
          <w:rStyle w:val="Numrodepage"/>
          <w:color w:val="7AB289"/>
          <w:szCs w:val="22"/>
          <w:lang w:val="en-GB"/>
        </w:rPr>
        <w:t xml:space="preserve"> of </w:t>
      </w:r>
      <w:r w:rsidR="006817BF">
        <w:rPr>
          <w:rStyle w:val="Numrodepage"/>
          <w:color w:val="7AB289"/>
          <w:szCs w:val="22"/>
          <w:lang w:val="en-GB"/>
        </w:rPr>
        <w:t xml:space="preserve">the project </w:t>
      </w:r>
      <w:r w:rsidRPr="00402F80" w:rsidR="006817BF">
        <w:rPr>
          <w:rStyle w:val="Numrodepage"/>
          <w:color w:val="7AB289"/>
          <w:szCs w:val="22"/>
          <w:lang w:val="en-GB"/>
        </w:rPr>
        <w:t xml:space="preserve">costs </w:t>
      </w:r>
      <w:r w:rsidR="006817BF">
        <w:rPr>
          <w:rStyle w:val="Numrodepage"/>
          <w:color w:val="7AB289"/>
          <w:szCs w:val="22"/>
          <w:lang w:val="en-GB"/>
        </w:rPr>
        <w:t>f</w:t>
      </w:r>
      <w:r w:rsidRPr="008A451B" w:rsidR="006817BF">
        <w:rPr>
          <w:rStyle w:val="Numrodepage"/>
          <w:color w:val="7AB289"/>
          <w:szCs w:val="22"/>
          <w:lang w:val="en-GB"/>
        </w:rPr>
        <w:t xml:space="preserve">or the </w:t>
      </w:r>
      <w:r w:rsidRPr="00402F80" w:rsidR="006817BF">
        <w:rPr>
          <w:rStyle w:val="Numrodepage"/>
          <w:color w:val="7AB289"/>
          <w:szCs w:val="22"/>
          <w:lang w:val="en-GB"/>
        </w:rPr>
        <w:t>SME</w:t>
      </w:r>
    </w:p>
    <w:p w:rsidR="00402F80" w:rsidP="00402F80" w:rsidRDefault="00402F80" w14:paraId="10A9D7B5" w14:textId="408C1C6F">
      <w:pPr>
        <w:pStyle w:val="Corpsdetexte"/>
        <w:rPr>
          <w:rFonts w:ascii="Tahoma"/>
          <w:sz w:val="21"/>
        </w:rPr>
      </w:pPr>
    </w:p>
    <w:p w:rsidRPr="008A451B" w:rsidR="00402F80" w:rsidP="00CE6D7C" w:rsidRDefault="00402F80" w14:paraId="5A2B9235" w14:textId="50091682">
      <w:pPr>
        <w:widowControl w:val="0"/>
        <w:autoSpaceDE w:val="0"/>
        <w:autoSpaceDN w:val="0"/>
        <w:rPr>
          <w:lang w:val="en-GB"/>
        </w:rPr>
      </w:pPr>
      <w:r w:rsidRPr="008A451B">
        <w:rPr>
          <w:lang w:val="en-GB"/>
        </w:rPr>
        <w:t xml:space="preserve">Please review the B-Resilient Innovation </w:t>
      </w:r>
      <w:r w:rsidRPr="008A451B" w:rsidR="005D6E73">
        <w:rPr>
          <w:lang w:val="en-GB"/>
        </w:rPr>
        <w:t xml:space="preserve">Lump </w:t>
      </w:r>
      <w:proofErr w:type="gramStart"/>
      <w:r w:rsidRPr="008A451B" w:rsidR="005D6E73">
        <w:rPr>
          <w:lang w:val="en-GB"/>
        </w:rPr>
        <w:t>sum</w:t>
      </w:r>
      <w:proofErr w:type="gramEnd"/>
      <w:r w:rsidRPr="008A451B">
        <w:rPr>
          <w:lang w:val="en-GB"/>
        </w:rPr>
        <w:t xml:space="preserve"> Scheme Call “Terms and Conditions” to check for costs and eligibility criteria. </w:t>
      </w:r>
    </w:p>
    <w:p w:rsidR="00402F80" w:rsidP="00402F80" w:rsidRDefault="00402F80" w14:paraId="0902C022" w14:textId="77777777">
      <w:pPr>
        <w:pStyle w:val="Corpsdetexte"/>
        <w:rPr>
          <w:rFonts w:ascii="Tahoma"/>
          <w:sz w:val="21"/>
        </w:rPr>
      </w:pPr>
    </w:p>
    <w:tbl>
      <w:tblPr>
        <w:tblStyle w:val="TableNormal1"/>
        <w:tblW w:w="14176" w:type="dxa"/>
        <w:tblInd w:w="21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018"/>
        <w:gridCol w:w="6069"/>
        <w:gridCol w:w="3081"/>
      </w:tblGrid>
      <w:tr w:rsidRPr="00DA33CE" w:rsidR="00402F80" w:rsidTr="008A451B" w14:paraId="68EE8671" w14:textId="77777777">
        <w:trPr>
          <w:trHeight w:val="479"/>
        </w:trPr>
        <w:tc>
          <w:tcPr>
            <w:tcW w:w="4008" w:type="dxa"/>
          </w:tcPr>
          <w:p w:rsidRPr="00402F80" w:rsidR="00402F80" w:rsidP="00402F80" w:rsidRDefault="00402F80" w14:paraId="5EC4F918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roject partner/ sort of costs</w:t>
            </w:r>
          </w:p>
        </w:tc>
        <w:tc>
          <w:tcPr>
            <w:tcW w:w="1018" w:type="dxa"/>
          </w:tcPr>
          <w:p w:rsidRPr="00402F80" w:rsidR="00402F80" w:rsidP="00402F80" w:rsidRDefault="00402F80" w14:paraId="4594EC5A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Task(s)</w:t>
            </w:r>
          </w:p>
        </w:tc>
        <w:tc>
          <w:tcPr>
            <w:tcW w:w="6069" w:type="dxa"/>
          </w:tcPr>
          <w:p w:rsidRPr="00402F80" w:rsidR="00402F80" w:rsidP="00402F80" w:rsidRDefault="00402F80" w14:paraId="7D3C2257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Brief explanation of the cost</w:t>
            </w:r>
          </w:p>
        </w:tc>
        <w:tc>
          <w:tcPr>
            <w:tcW w:w="3081" w:type="dxa"/>
          </w:tcPr>
          <w:p w:rsidRPr="00402F80" w:rsidR="00402F80" w:rsidP="00402F80" w:rsidRDefault="00402F80" w14:paraId="06FE6828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Requested funding (max. per partner €60.000,00)</w:t>
            </w:r>
          </w:p>
        </w:tc>
      </w:tr>
      <w:tr w:rsidRPr="00402F80" w:rsidR="008A451B" w:rsidTr="008A451B" w14:paraId="0567C367" w14:textId="77777777">
        <w:trPr>
          <w:trHeight w:val="307"/>
        </w:trPr>
        <w:tc>
          <w:tcPr>
            <w:tcW w:w="4008" w:type="dxa"/>
          </w:tcPr>
          <w:p w:rsidRPr="00402F80" w:rsidR="008A451B" w:rsidP="008A451B" w:rsidRDefault="008A451B" w14:paraId="21A89AEF" w14:textId="729E9D7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</w:t>
            </w:r>
            <w:r w:rsidRPr="00402F80">
              <w:rPr>
                <w:szCs w:val="24"/>
                <w:lang w:val="en-GB"/>
              </w:rPr>
              <w:t>taff costs</w:t>
            </w:r>
          </w:p>
        </w:tc>
        <w:tc>
          <w:tcPr>
            <w:tcW w:w="1018" w:type="dxa"/>
          </w:tcPr>
          <w:p w:rsidRPr="00402F80" w:rsidR="008A451B" w:rsidP="008A451B" w:rsidRDefault="00A23C57" w14:paraId="5C4C7C4B" w14:textId="5F8C8BF6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770395231"/>
                <w:placeholder>
                  <w:docPart w:val="A3BECDFE138845E183024C8BF8DE12A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451B" w:rsidP="008A451B" w:rsidRDefault="00A23C57" w14:paraId="7D492F4C" w14:textId="65AF9E17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563644744"/>
                <w:placeholder>
                  <w:docPart w:val="5054C78D44D34FB7B0144AA3635F7A7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451B" w:rsidP="008A451B" w:rsidRDefault="00A23C57" w14:paraId="7BA85F95" w14:textId="5EDE749F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29542770"/>
                <w:placeholder>
                  <w:docPart w:val="84C6D0699E4749E4A535E044F54633A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451B" w:rsidTr="008A451B" w14:paraId="5DC8ECD2" w14:textId="77777777">
        <w:trPr>
          <w:trHeight w:val="220"/>
        </w:trPr>
        <w:tc>
          <w:tcPr>
            <w:tcW w:w="4008" w:type="dxa"/>
          </w:tcPr>
          <w:p w:rsidRPr="00402F80" w:rsidR="008A451B" w:rsidP="008A451B" w:rsidRDefault="008A451B" w14:paraId="78C00C06" w14:textId="22CCFA22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external expertise (subcontracting)</w:t>
            </w:r>
          </w:p>
        </w:tc>
        <w:tc>
          <w:tcPr>
            <w:tcW w:w="1018" w:type="dxa"/>
          </w:tcPr>
          <w:p w:rsidRPr="00402F80" w:rsidR="008A451B" w:rsidP="008A451B" w:rsidRDefault="00A23C57" w14:paraId="7A9A3890" w14:textId="4E1EA03E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635523812"/>
                <w:placeholder>
                  <w:docPart w:val="0A0AE093D8B64DA7BF412D3A8A2C43A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451B" w:rsidP="008A451B" w:rsidRDefault="00A23C57" w14:paraId="0978EC38" w14:textId="1CD037AA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358784749"/>
                <w:placeholder>
                  <w:docPart w:val="3648D1159740435AA66E4B9B21555E6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451B" w:rsidP="008A451B" w:rsidRDefault="00A23C57" w14:paraId="7F0AD637" w14:textId="082D3BD2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35536460"/>
                <w:placeholder>
                  <w:docPart w:val="60B4F8B38F6E402F858D3F96FEB39E0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451B" w:rsidTr="008A451B" w14:paraId="3617F29B" w14:textId="77777777">
        <w:trPr>
          <w:trHeight w:val="270"/>
        </w:trPr>
        <w:tc>
          <w:tcPr>
            <w:tcW w:w="4008" w:type="dxa"/>
          </w:tcPr>
          <w:p w:rsidRPr="00402F80" w:rsidR="008A451B" w:rsidP="008A451B" w:rsidRDefault="008A451B" w14:paraId="00322369" w14:textId="2CA4AA58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travel costs</w:t>
            </w:r>
          </w:p>
        </w:tc>
        <w:tc>
          <w:tcPr>
            <w:tcW w:w="1018" w:type="dxa"/>
          </w:tcPr>
          <w:p w:rsidRPr="00402F80" w:rsidR="008A451B" w:rsidP="008A451B" w:rsidRDefault="00A23C57" w14:paraId="1E8534EF" w14:textId="553F6058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1693312"/>
                <w:placeholder>
                  <w:docPart w:val="7FA22C24C7554F80BC64F5700C19200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451B" w:rsidP="008A451B" w:rsidRDefault="00A23C57" w14:paraId="774C7ABB" w14:textId="18875F71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25228274"/>
                <w:placeholder>
                  <w:docPart w:val="42AA52505FE347138E5021E7501CFBA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451B" w:rsidP="008A451B" w:rsidRDefault="00A23C57" w14:paraId="4C0D5237" w14:textId="30078FF2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660000570"/>
                <w:placeholder>
                  <w:docPart w:val="FEEAB3DCFE41499BB5AB4A5E74EEA92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451B" w:rsidTr="008A451B" w14:paraId="2384C777" w14:textId="77777777">
        <w:trPr>
          <w:trHeight w:val="270"/>
        </w:trPr>
        <w:tc>
          <w:tcPr>
            <w:tcW w:w="4008" w:type="dxa"/>
          </w:tcPr>
          <w:p w:rsidRPr="00402F80" w:rsidR="008A451B" w:rsidP="008A451B" w:rsidRDefault="008A451B" w14:paraId="4FC2E9FE" w14:textId="4427AA1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equipment</w:t>
            </w:r>
          </w:p>
        </w:tc>
        <w:tc>
          <w:tcPr>
            <w:tcW w:w="1018" w:type="dxa"/>
          </w:tcPr>
          <w:p w:rsidRPr="00402F80" w:rsidR="008A451B" w:rsidP="008A451B" w:rsidRDefault="00A23C57" w14:paraId="03978C45" w14:textId="001DCE85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079798233"/>
                <w:placeholder>
                  <w:docPart w:val="37607DAAE3434AB4B732EE56573CCA2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451B" w:rsidP="008A451B" w:rsidRDefault="00A23C57" w14:paraId="67ECE21F" w14:textId="6927AC55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5103684"/>
                <w:placeholder>
                  <w:docPart w:val="25A2B95EC34749D4804C59DEA76ADA8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451B" w:rsidP="008A451B" w:rsidRDefault="00A23C57" w14:paraId="05AB9BCD" w14:textId="165CF0EE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957601478"/>
                <w:placeholder>
                  <w:docPart w:val="B33116FE711941A1803FB4AEB2FCCC3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451B" w:rsidTr="008A451B" w14:paraId="37672159" w14:textId="77777777">
        <w:trPr>
          <w:trHeight w:val="270"/>
        </w:trPr>
        <w:tc>
          <w:tcPr>
            <w:tcW w:w="4008" w:type="dxa"/>
          </w:tcPr>
          <w:p w:rsidRPr="00402F80" w:rsidR="008A451B" w:rsidP="008A451B" w:rsidRDefault="008A451B" w14:paraId="37E4D85A" w14:textId="40B51011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consumables</w:t>
            </w:r>
          </w:p>
        </w:tc>
        <w:tc>
          <w:tcPr>
            <w:tcW w:w="1018" w:type="dxa"/>
          </w:tcPr>
          <w:p w:rsidRPr="00402F80" w:rsidR="008A451B" w:rsidP="008A451B" w:rsidRDefault="00A23C57" w14:paraId="614CD068" w14:textId="74FFF3B9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197767249"/>
                <w:placeholder>
                  <w:docPart w:val="41AD3612CC544707B0140420E5C0595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451B" w:rsidP="008A451B" w:rsidRDefault="00A23C57" w14:paraId="5AE40C35" w14:textId="649FA2E6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312595910"/>
                <w:placeholder>
                  <w:docPart w:val="6F189EE3867946409156B9DBE0DBC0A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451B" w:rsidP="008A451B" w:rsidRDefault="00A23C57" w14:paraId="79B532B4" w14:textId="02BE159A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490718649"/>
                <w:placeholder>
                  <w:docPart w:val="27E5B7658BA74F2A839CE4724727EE5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D51A67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402F80" w:rsidTr="008A451B" w14:paraId="164D98ED" w14:textId="77777777">
        <w:trPr>
          <w:trHeight w:val="272"/>
        </w:trPr>
        <w:tc>
          <w:tcPr>
            <w:tcW w:w="5026" w:type="dxa"/>
            <w:gridSpan w:val="2"/>
            <w:tcBorders>
              <w:left w:val="nil"/>
              <w:bottom w:val="nil"/>
            </w:tcBorders>
          </w:tcPr>
          <w:p w:rsidRPr="00402F80" w:rsidR="00402F80" w:rsidP="00402F80" w:rsidRDefault="00402F80" w14:paraId="0A7713D9" w14:textId="77777777">
            <w:pPr>
              <w:rPr>
                <w:szCs w:val="24"/>
                <w:lang w:val="en-GB"/>
              </w:rPr>
            </w:pPr>
          </w:p>
        </w:tc>
        <w:tc>
          <w:tcPr>
            <w:tcW w:w="6069" w:type="dxa"/>
          </w:tcPr>
          <w:p w:rsidRPr="00402F80" w:rsidR="00402F80" w:rsidP="00402F80" w:rsidRDefault="00402F80" w14:paraId="15412E5F" w14:textId="7D364299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Total </w:t>
            </w:r>
          </w:p>
        </w:tc>
        <w:tc>
          <w:tcPr>
            <w:tcW w:w="3081" w:type="dxa"/>
          </w:tcPr>
          <w:p w:rsidRPr="00402F80" w:rsidR="00402F80" w:rsidP="000F1174" w:rsidRDefault="00402F80" w14:paraId="009CB161" w14:textId="45C5BC64">
            <w:pPr>
              <w:keepNext/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€ </w:t>
            </w:r>
            <w:sdt>
              <w:sdtPr>
                <w:rPr>
                  <w:rStyle w:val="lev"/>
                  <w:lang w:val="en-GB"/>
                </w:rPr>
                <w:id w:val="-1266230124"/>
                <w:placeholder>
                  <w:docPart w:val="2FDBED4087A145A69E7C2A6B1835D00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C5284B" w:rsidR="008A451B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402F80" w:rsidP="000F1174" w:rsidRDefault="006817BF" w14:paraId="4C151D8E" w14:textId="620DA9C2">
      <w:pPr>
        <w:pStyle w:val="Lgende"/>
        <w:rPr>
          <w:i w:val="0"/>
          <w:iCs w:val="0"/>
          <w:lang w:val="en-GB"/>
        </w:rPr>
        <w:sectPr w:rsidR="00402F80" w:rsidSect="00402F80">
          <w:headerReference w:type="first" r:id="rId17"/>
          <w:pgSz w:w="16840" w:h="11900" w:orient="landscape"/>
          <w:pgMar w:top="1701" w:right="1843" w:bottom="1701" w:left="1418" w:header="709" w:footer="709" w:gutter="0"/>
          <w:cols w:space="708"/>
          <w:titlePg/>
          <w:docGrid w:linePitch="360"/>
        </w:sectPr>
      </w:pPr>
      <w:bookmarkStart w:name="_Toc132876288" w:id="5"/>
      <w:r w:rsidRPr="008A451B">
        <w:rPr>
          <w:lang w:val="en-GB"/>
        </w:rPr>
        <w:t xml:space="preserve">Annex </w:t>
      </w:r>
      <w:r w:rsidR="003B5FED">
        <w:fldChar w:fldCharType="begin"/>
      </w:r>
      <w:r w:rsidRPr="008A451B" w:rsidR="003B5FED">
        <w:rPr>
          <w:lang w:val="en-GB"/>
        </w:rPr>
        <w:instrText xml:space="preserve"> SEQ Annex \* ARABIC </w:instrText>
      </w:r>
      <w:r w:rsidR="003B5FED">
        <w:fldChar w:fldCharType="separate"/>
      </w:r>
      <w:r w:rsidR="00A23C57">
        <w:rPr>
          <w:noProof/>
          <w:lang w:val="en-GB"/>
        </w:rPr>
        <w:t>2</w:t>
      </w:r>
      <w:r w:rsidR="003B5FED">
        <w:rPr>
          <w:noProof/>
        </w:rPr>
        <w:fldChar w:fldCharType="end"/>
      </w:r>
      <w:r w:rsidRPr="008A451B">
        <w:rPr>
          <w:lang w:val="en-GB"/>
        </w:rPr>
        <w:t>- Overview of the project costs for the SME</w:t>
      </w:r>
      <w:bookmarkEnd w:id="5"/>
    </w:p>
    <w:p w:rsidRPr="00A618AF" w:rsidR="00EB2430" w:rsidP="005A4E2C" w:rsidRDefault="00EB2430" w14:paraId="73545BBB" w14:textId="77777777">
      <w:pPr>
        <w:rPr>
          <w:lang w:val="en-US"/>
        </w:rPr>
      </w:pPr>
    </w:p>
    <w:sectPr w:rsidRPr="00A618AF" w:rsidR="00EB2430" w:rsidSect="005012B5">
      <w:headerReference w:type="first" r:id="rId18"/>
      <w:pgSz w:w="11900" w:h="16840" w:orient="portrait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69C" w:rsidP="00FA56DE" w:rsidRDefault="00C4669C" w14:paraId="0C6180E9" w14:textId="77777777">
      <w:r>
        <w:separator/>
      </w:r>
    </w:p>
  </w:endnote>
  <w:endnote w:type="continuationSeparator" w:id="0">
    <w:p w:rsidR="00C4669C" w:rsidP="00FA56DE" w:rsidRDefault="00C4669C" w14:paraId="42E7A5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095237"/>
      <w:docPartObj>
        <w:docPartGallery w:val="Page Numbers (Bottom of Page)"/>
        <w:docPartUnique/>
      </w:docPartObj>
    </w:sdtPr>
    <w:sdtEndPr/>
    <w:sdtContent>
      <w:p w:rsidR="004B561B" w:rsidRDefault="004B561B" w14:paraId="7AE36C7E" w14:textId="64D836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4B561B" w:rsidRDefault="004B561B" w14:paraId="766F129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69C" w:rsidP="00FA56DE" w:rsidRDefault="00C4669C" w14:paraId="46C1C02F" w14:textId="77777777">
      <w:r>
        <w:separator/>
      </w:r>
    </w:p>
  </w:footnote>
  <w:footnote w:type="continuationSeparator" w:id="0">
    <w:p w:rsidR="00C4669C" w:rsidP="00FA56DE" w:rsidRDefault="00C4669C" w14:paraId="3D1062F7" w14:textId="77777777">
      <w:r>
        <w:continuationSeparator/>
      </w:r>
    </w:p>
  </w:footnote>
  <w:footnote w:id="1">
    <w:p w:rsidRPr="001A58DD" w:rsidR="001A58DD" w:rsidP="001A58DD" w:rsidRDefault="001A58DD" w14:paraId="5886C1D4" w14:textId="2272BB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NO</w:t>
      </w:r>
      <w:r w:rsidRPr="00D557CA">
        <w:rPr>
          <w:szCs w:val="22"/>
        </w:rPr>
        <w:t xml:space="preserve"> points allocated to this </w:t>
      </w:r>
      <w:proofErr w:type="gramStart"/>
      <w:r w:rsidRPr="00D557CA">
        <w:rPr>
          <w:szCs w:val="22"/>
        </w:rPr>
        <w:t>section</w:t>
      </w:r>
      <w:proofErr w:type="gramEnd"/>
    </w:p>
  </w:footnote>
  <w:footnote w:id="2">
    <w:p w:rsidRPr="00D9264F" w:rsidR="00D9264F" w:rsidRDefault="00D9264F" w14:paraId="6CA9D913" w14:textId="3205C6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943ED">
        <w:t>!!! Please check Annex 1</w:t>
      </w:r>
    </w:p>
  </w:footnote>
  <w:footnote w:id="3">
    <w:p w:rsidRPr="001A58DD" w:rsidR="001A58DD" w:rsidRDefault="001A58DD" w14:paraId="447BDCCD" w14:textId="006E222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557CA">
        <w:rPr>
          <w:szCs w:val="22"/>
        </w:rPr>
        <w:t xml:space="preserve">60 points is the maximum allocated points to this </w:t>
      </w:r>
      <w:proofErr w:type="gramStart"/>
      <w:r w:rsidRPr="00D557CA">
        <w:rPr>
          <w:szCs w:val="22"/>
        </w:rPr>
        <w:t>section</w:t>
      </w:r>
      <w:proofErr w:type="gramEnd"/>
    </w:p>
  </w:footnote>
  <w:footnote w:id="4">
    <w:p w:rsidRPr="00D35DDA" w:rsidR="00D35DDA" w:rsidRDefault="00D35DDA" w14:paraId="491D89B8" w14:textId="79D40C1B">
      <w:pPr>
        <w:pStyle w:val="Notedebasdepage"/>
      </w:pPr>
      <w:r>
        <w:rPr>
          <w:rStyle w:val="Appelnotedebasdep"/>
        </w:rPr>
        <w:footnoteRef/>
      </w:r>
      <w:r>
        <w:t xml:space="preserve"> Score will be impacted if SME target</w:t>
      </w:r>
      <w:r w:rsidR="008A50D0">
        <w:t>s</w:t>
      </w:r>
      <w:r>
        <w:t xml:space="preserve"> another </w:t>
      </w:r>
      <w:proofErr w:type="gramStart"/>
      <w:r>
        <w:t>country</w:t>
      </w:r>
      <w:proofErr w:type="gramEnd"/>
    </w:p>
  </w:footnote>
  <w:footnote w:id="5">
    <w:p w:rsidRPr="001A58DD" w:rsidR="001A58DD" w:rsidRDefault="001A58DD" w14:paraId="3B4BA665" w14:textId="54ECE2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4</w:t>
      </w:r>
      <w:r w:rsidRPr="00D557CA">
        <w:rPr>
          <w:szCs w:val="22"/>
        </w:rPr>
        <w:t xml:space="preserve">0 points is the maximum allocated points to this </w:t>
      </w:r>
      <w:proofErr w:type="gramStart"/>
      <w:r w:rsidRPr="00D557CA">
        <w:rPr>
          <w:szCs w:val="22"/>
        </w:rPr>
        <w:t>section</w:t>
      </w:r>
      <w:proofErr w:type="gramEnd"/>
    </w:p>
  </w:footnote>
  <w:footnote w:id="6">
    <w:p w:rsidRPr="001A58DD" w:rsidR="001A58DD" w:rsidRDefault="001A58DD" w14:paraId="6A095D51" w14:textId="18ADB4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NO</w:t>
      </w:r>
      <w:r w:rsidRPr="00D557CA">
        <w:rPr>
          <w:szCs w:val="22"/>
        </w:rPr>
        <w:t xml:space="preserve"> points </w:t>
      </w:r>
      <w:proofErr w:type="gramStart"/>
      <w:r w:rsidRPr="00D557CA">
        <w:rPr>
          <w:szCs w:val="22"/>
        </w:rPr>
        <w:t>is</w:t>
      </w:r>
      <w:proofErr w:type="gramEnd"/>
      <w:r w:rsidRPr="00D557CA">
        <w:rPr>
          <w:szCs w:val="22"/>
        </w:rPr>
        <w:t xml:space="preserve"> the maximum allocated points</w:t>
      </w:r>
      <w:r>
        <w:rPr>
          <w:szCs w:val="22"/>
        </w:rPr>
        <w:t xml:space="preserve"> allocation</w:t>
      </w:r>
      <w:r w:rsidRPr="00D557CA">
        <w:rPr>
          <w:szCs w:val="22"/>
        </w:rPr>
        <w:t xml:space="preserve"> to this s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21518" w:rsidP="00721518" w:rsidRDefault="0053754C" w14:paraId="3B7B0C53" w14:textId="7EDD4657">
    <w:pPr>
      <w:pStyle w:val="En-tte"/>
      <w:tabs>
        <w:tab w:val="clear" w:pos="4252"/>
        <w:tab w:val="clear" w:pos="8504"/>
        <w:tab w:val="left" w:pos="308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E8AA36C" wp14:editId="5511CB01">
          <wp:simplePos x="0" y="0"/>
          <wp:positionH relativeFrom="page">
            <wp:align>right</wp:align>
          </wp:positionH>
          <wp:positionV relativeFrom="paragraph">
            <wp:posOffset>-450050</wp:posOffset>
          </wp:positionV>
          <wp:extent cx="7544025" cy="10670650"/>
          <wp:effectExtent l="0" t="0" r="0" b="0"/>
          <wp:wrapNone/>
          <wp:docPr id="478093006" name="Image 47809300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025" cy="1067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51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402F80" w:rsidR="00721518" w:rsidP="00402F80" w:rsidRDefault="0053754C" w14:paraId="07C32DAF" w14:textId="18004E17">
    <w:r w:rsidRPr="00402F80">
      <w:rPr>
        <w:noProof/>
      </w:rPr>
      <w:drawing>
        <wp:anchor distT="0" distB="0" distL="114300" distR="114300" simplePos="0" relativeHeight="251664384" behindDoc="1" locked="0" layoutInCell="1" allowOverlap="1" wp14:anchorId="21F5FE04" wp14:editId="5CEBAD1C">
          <wp:simplePos x="0" y="0"/>
          <wp:positionH relativeFrom="page">
            <wp:align>right</wp:align>
          </wp:positionH>
          <wp:positionV relativeFrom="paragraph">
            <wp:posOffset>-454660</wp:posOffset>
          </wp:positionV>
          <wp:extent cx="7553739" cy="10684390"/>
          <wp:effectExtent l="0" t="0" r="9525" b="3175"/>
          <wp:wrapNone/>
          <wp:docPr id="697462128" name="Image 69746212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739" cy="1068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F80" w:rsidR="007215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2F80" w:rsidR="004B51BB" w:rsidP="00402F80" w:rsidRDefault="004B51BB" w14:paraId="73C18AE7" w14:textId="05B8590B">
    <w:r w:rsidRPr="00402F8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2F80" w:rsidR="004B51BB" w:rsidP="00402F80" w:rsidRDefault="004B51BB" w14:paraId="3E530F2F" w14:textId="6C5FB2B8">
    <w:r w:rsidRPr="00402F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69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EAE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A6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29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A8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0E2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788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A4A4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1543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EB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853F146"/>
    <w:multiLevelType w:val="hybridMultilevel"/>
    <w:tmpl w:val="DA9299B0"/>
    <w:lvl w:ilvl="0" w:tplc="855A72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E4A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CA91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5C3F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324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7824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E08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3A50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0E5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A116D0"/>
    <w:multiLevelType w:val="hybridMultilevel"/>
    <w:tmpl w:val="C9FC5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F95FF8"/>
    <w:multiLevelType w:val="multilevel"/>
    <w:tmpl w:val="D28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1F052A5"/>
    <w:multiLevelType w:val="hybridMultilevel"/>
    <w:tmpl w:val="A3544D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D6AD4"/>
    <w:multiLevelType w:val="hybridMultilevel"/>
    <w:tmpl w:val="C4D6E08A"/>
    <w:lvl w:ilvl="0" w:tplc="FFFFFFFF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080C0017">
      <w:start w:val="1"/>
      <w:numFmt w:val="lowerLetter"/>
      <w:lvlText w:val="%3)"/>
      <w:lvlJc w:val="left"/>
      <w:pPr>
        <w:ind w:left="1968" w:hanging="360"/>
      </w:pPr>
    </w:lvl>
    <w:lvl w:ilvl="3" w:tplc="BB78709E">
      <w:start w:val="1"/>
      <w:numFmt w:val="decimal"/>
      <w:lvlText w:val="%4."/>
      <w:lvlJc w:val="left"/>
      <w:pPr>
        <w:ind w:left="2868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31AF34E3"/>
    <w:multiLevelType w:val="multilevel"/>
    <w:tmpl w:val="426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3224E3B"/>
    <w:multiLevelType w:val="hybridMultilevel"/>
    <w:tmpl w:val="CD7CA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9C2DE3"/>
    <w:multiLevelType w:val="multilevel"/>
    <w:tmpl w:val="705AA456"/>
    <w:lvl w:ilvl="0">
      <w:start w:val="1"/>
      <w:numFmt w:val="decimal"/>
      <w:pStyle w:val="bresilientniveau1"/>
      <w:lvlText w:val="%1."/>
      <w:lvlJc w:val="left"/>
      <w:pPr>
        <w:ind w:left="360" w:hanging="360"/>
      </w:pPr>
    </w:lvl>
    <w:lvl w:ilvl="1">
      <w:start w:val="1"/>
      <w:numFmt w:val="decimal"/>
      <w:pStyle w:val="bresilientniveau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8B79FB"/>
    <w:multiLevelType w:val="multilevel"/>
    <w:tmpl w:val="AA2E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4AF2A41"/>
    <w:multiLevelType w:val="multilevel"/>
    <w:tmpl w:val="8D0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1EC03A9"/>
    <w:multiLevelType w:val="multilevel"/>
    <w:tmpl w:val="E364FE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 w:cs="Times New Roman"/>
        <w:color w:val="265B7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Arial" w:hAnsi="Arial" w:cs="Arial"/>
        <w:b/>
        <w:color w:val="4472C4" w:themeColor="accent5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 w:cs="Times New Roman"/>
      </w:rPr>
    </w:lvl>
  </w:abstractNum>
  <w:abstractNum w:abstractNumId="21" w15:restartNumberingAfterBreak="0">
    <w:nsid w:val="5474409D"/>
    <w:multiLevelType w:val="multilevel"/>
    <w:tmpl w:val="FE6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F1A380E"/>
    <w:multiLevelType w:val="hybridMultilevel"/>
    <w:tmpl w:val="6FD47E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771D69"/>
    <w:multiLevelType w:val="hybridMultilevel"/>
    <w:tmpl w:val="13A876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E5052F"/>
    <w:multiLevelType w:val="hybridMultilevel"/>
    <w:tmpl w:val="B4AA75E0"/>
    <w:lvl w:ilvl="0" w:tplc="08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617F19EC"/>
    <w:multiLevelType w:val="multilevel"/>
    <w:tmpl w:val="A712D7EA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5C0ACB"/>
    <w:multiLevelType w:val="hybridMultilevel"/>
    <w:tmpl w:val="7F52CAF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9674F3"/>
    <w:multiLevelType w:val="hybridMultilevel"/>
    <w:tmpl w:val="DC3A5F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B46126"/>
    <w:multiLevelType w:val="hybridMultilevel"/>
    <w:tmpl w:val="273EB9F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D5728B"/>
    <w:multiLevelType w:val="hybridMultilevel"/>
    <w:tmpl w:val="FCE6A2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8211F5"/>
    <w:multiLevelType w:val="multilevel"/>
    <w:tmpl w:val="430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21258378">
    <w:abstractNumId w:val="10"/>
  </w:num>
  <w:num w:numId="2" w16cid:durableId="241062080">
    <w:abstractNumId w:val="20"/>
  </w:num>
  <w:num w:numId="3" w16cid:durableId="1197305932">
    <w:abstractNumId w:val="13"/>
  </w:num>
  <w:num w:numId="4" w16cid:durableId="84696833">
    <w:abstractNumId w:val="20"/>
  </w:num>
  <w:num w:numId="5" w16cid:durableId="2080328336">
    <w:abstractNumId w:val="20"/>
  </w:num>
  <w:num w:numId="6" w16cid:durableId="1106651794">
    <w:abstractNumId w:val="25"/>
  </w:num>
  <w:num w:numId="7" w16cid:durableId="1196892945">
    <w:abstractNumId w:val="9"/>
  </w:num>
  <w:num w:numId="8" w16cid:durableId="1492284987">
    <w:abstractNumId w:val="7"/>
  </w:num>
  <w:num w:numId="9" w16cid:durableId="917322856">
    <w:abstractNumId w:val="6"/>
  </w:num>
  <w:num w:numId="10" w16cid:durableId="1868786183">
    <w:abstractNumId w:val="5"/>
  </w:num>
  <w:num w:numId="11" w16cid:durableId="1364137673">
    <w:abstractNumId w:val="4"/>
  </w:num>
  <w:num w:numId="12" w16cid:durableId="625966066">
    <w:abstractNumId w:val="8"/>
  </w:num>
  <w:num w:numId="13" w16cid:durableId="1288389057">
    <w:abstractNumId w:val="3"/>
  </w:num>
  <w:num w:numId="14" w16cid:durableId="1186748049">
    <w:abstractNumId w:val="2"/>
  </w:num>
  <w:num w:numId="15" w16cid:durableId="1895702120">
    <w:abstractNumId w:val="1"/>
  </w:num>
  <w:num w:numId="16" w16cid:durableId="952205063">
    <w:abstractNumId w:val="0"/>
  </w:num>
  <w:num w:numId="17" w16cid:durableId="83116278">
    <w:abstractNumId w:val="17"/>
  </w:num>
  <w:num w:numId="18" w16cid:durableId="1718964917">
    <w:abstractNumId w:val="24"/>
  </w:num>
  <w:num w:numId="19" w16cid:durableId="911045256">
    <w:abstractNumId w:val="16"/>
  </w:num>
  <w:num w:numId="20" w16cid:durableId="786895459">
    <w:abstractNumId w:val="27"/>
  </w:num>
  <w:num w:numId="21" w16cid:durableId="534469126">
    <w:abstractNumId w:val="14"/>
  </w:num>
  <w:num w:numId="22" w16cid:durableId="1643150211">
    <w:abstractNumId w:val="11"/>
  </w:num>
  <w:num w:numId="23" w16cid:durableId="314800040">
    <w:abstractNumId w:val="26"/>
  </w:num>
  <w:num w:numId="24" w16cid:durableId="195194025">
    <w:abstractNumId w:val="25"/>
  </w:num>
  <w:num w:numId="25" w16cid:durableId="1987280048">
    <w:abstractNumId w:val="23"/>
  </w:num>
  <w:num w:numId="26" w16cid:durableId="1127047210">
    <w:abstractNumId w:val="29"/>
  </w:num>
  <w:num w:numId="27" w16cid:durableId="47800407">
    <w:abstractNumId w:val="28"/>
  </w:num>
  <w:num w:numId="28" w16cid:durableId="1243759774">
    <w:abstractNumId w:val="15"/>
  </w:num>
  <w:num w:numId="29" w16cid:durableId="430593937">
    <w:abstractNumId w:val="30"/>
  </w:num>
  <w:num w:numId="30" w16cid:durableId="213271501">
    <w:abstractNumId w:val="12"/>
  </w:num>
  <w:num w:numId="31" w16cid:durableId="1469780160">
    <w:abstractNumId w:val="21"/>
  </w:num>
  <w:num w:numId="32" w16cid:durableId="1971861132">
    <w:abstractNumId w:val="18"/>
  </w:num>
  <w:num w:numId="33" w16cid:durableId="1407266474">
    <w:abstractNumId w:val="19"/>
  </w:num>
  <w:num w:numId="34" w16cid:durableId="465393671">
    <w:abstractNumId w:val="22"/>
  </w:num>
  <w:num w:numId="35" w16cid:durableId="1714767907">
    <w:abstractNumId w:val="25"/>
  </w:num>
  <w:num w:numId="36" w16cid:durableId="1071123485">
    <w:abstractNumId w:val="25"/>
  </w:num>
  <w:num w:numId="37" w16cid:durableId="233781740">
    <w:abstractNumId w:val="25"/>
  </w:num>
  <w:num w:numId="38" w16cid:durableId="14239195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DE"/>
    <w:rsid w:val="00027F02"/>
    <w:rsid w:val="00034181"/>
    <w:rsid w:val="00054025"/>
    <w:rsid w:val="00063CCF"/>
    <w:rsid w:val="000717F4"/>
    <w:rsid w:val="00095B95"/>
    <w:rsid w:val="000B13EF"/>
    <w:rsid w:val="000B1FA6"/>
    <w:rsid w:val="000C3BF3"/>
    <w:rsid w:val="000F1174"/>
    <w:rsid w:val="00100F84"/>
    <w:rsid w:val="00101BA7"/>
    <w:rsid w:val="001308F3"/>
    <w:rsid w:val="00135117"/>
    <w:rsid w:val="00151D59"/>
    <w:rsid w:val="001559FF"/>
    <w:rsid w:val="00160835"/>
    <w:rsid w:val="00165313"/>
    <w:rsid w:val="00167DE7"/>
    <w:rsid w:val="00172122"/>
    <w:rsid w:val="0017543B"/>
    <w:rsid w:val="00176342"/>
    <w:rsid w:val="001A0191"/>
    <w:rsid w:val="001A58DD"/>
    <w:rsid w:val="001A7654"/>
    <w:rsid w:val="001B45FF"/>
    <w:rsid w:val="001C7190"/>
    <w:rsid w:val="001D0E47"/>
    <w:rsid w:val="001E2CA2"/>
    <w:rsid w:val="001F4357"/>
    <w:rsid w:val="00202BAB"/>
    <w:rsid w:val="0021458F"/>
    <w:rsid w:val="00214E4C"/>
    <w:rsid w:val="0022297F"/>
    <w:rsid w:val="00256B38"/>
    <w:rsid w:val="00272DCA"/>
    <w:rsid w:val="002826DC"/>
    <w:rsid w:val="002B7044"/>
    <w:rsid w:val="002D0B59"/>
    <w:rsid w:val="003025EF"/>
    <w:rsid w:val="00323E61"/>
    <w:rsid w:val="00346FB5"/>
    <w:rsid w:val="0036550D"/>
    <w:rsid w:val="003754EE"/>
    <w:rsid w:val="003973DF"/>
    <w:rsid w:val="003A62CC"/>
    <w:rsid w:val="003B0C8C"/>
    <w:rsid w:val="003B5FED"/>
    <w:rsid w:val="003D4683"/>
    <w:rsid w:val="003F0610"/>
    <w:rsid w:val="003F0C2F"/>
    <w:rsid w:val="003F40CC"/>
    <w:rsid w:val="00402F80"/>
    <w:rsid w:val="00441611"/>
    <w:rsid w:val="00467DA3"/>
    <w:rsid w:val="00470D7F"/>
    <w:rsid w:val="00474E92"/>
    <w:rsid w:val="00477309"/>
    <w:rsid w:val="004943ED"/>
    <w:rsid w:val="0049554E"/>
    <w:rsid w:val="00497251"/>
    <w:rsid w:val="004B51BB"/>
    <w:rsid w:val="004B561B"/>
    <w:rsid w:val="004C28D6"/>
    <w:rsid w:val="004C42AC"/>
    <w:rsid w:val="004D28DB"/>
    <w:rsid w:val="004E2139"/>
    <w:rsid w:val="004E2F41"/>
    <w:rsid w:val="004E78CA"/>
    <w:rsid w:val="005012B5"/>
    <w:rsid w:val="00506FFE"/>
    <w:rsid w:val="00511060"/>
    <w:rsid w:val="0051477A"/>
    <w:rsid w:val="00516E34"/>
    <w:rsid w:val="0053754C"/>
    <w:rsid w:val="00562394"/>
    <w:rsid w:val="005716FA"/>
    <w:rsid w:val="00571B46"/>
    <w:rsid w:val="00572AE8"/>
    <w:rsid w:val="00580C91"/>
    <w:rsid w:val="005A4E2C"/>
    <w:rsid w:val="005B1B95"/>
    <w:rsid w:val="005B51B5"/>
    <w:rsid w:val="005D6E73"/>
    <w:rsid w:val="005D7064"/>
    <w:rsid w:val="005F13DE"/>
    <w:rsid w:val="006061F7"/>
    <w:rsid w:val="006316DB"/>
    <w:rsid w:val="00640F05"/>
    <w:rsid w:val="00672F93"/>
    <w:rsid w:val="006817BF"/>
    <w:rsid w:val="00682A12"/>
    <w:rsid w:val="006847B2"/>
    <w:rsid w:val="00686B4C"/>
    <w:rsid w:val="006A0EEF"/>
    <w:rsid w:val="006A78A6"/>
    <w:rsid w:val="006B2A8D"/>
    <w:rsid w:val="006B58D0"/>
    <w:rsid w:val="006C15E9"/>
    <w:rsid w:val="006D5B1E"/>
    <w:rsid w:val="006E19E2"/>
    <w:rsid w:val="0070183D"/>
    <w:rsid w:val="007077DE"/>
    <w:rsid w:val="0071027B"/>
    <w:rsid w:val="007112FB"/>
    <w:rsid w:val="00721518"/>
    <w:rsid w:val="00741433"/>
    <w:rsid w:val="0075794A"/>
    <w:rsid w:val="00762370"/>
    <w:rsid w:val="00772C18"/>
    <w:rsid w:val="0078025D"/>
    <w:rsid w:val="007853B8"/>
    <w:rsid w:val="007A4712"/>
    <w:rsid w:val="007D1485"/>
    <w:rsid w:val="007D7D7C"/>
    <w:rsid w:val="0080779B"/>
    <w:rsid w:val="00807A37"/>
    <w:rsid w:val="008144D7"/>
    <w:rsid w:val="008508ED"/>
    <w:rsid w:val="00890860"/>
    <w:rsid w:val="0089603F"/>
    <w:rsid w:val="008A0CDD"/>
    <w:rsid w:val="008A451B"/>
    <w:rsid w:val="008A50D0"/>
    <w:rsid w:val="008B57EB"/>
    <w:rsid w:val="008C0F34"/>
    <w:rsid w:val="008C5254"/>
    <w:rsid w:val="008E3862"/>
    <w:rsid w:val="00901450"/>
    <w:rsid w:val="00907D0A"/>
    <w:rsid w:val="0091640C"/>
    <w:rsid w:val="00925E2A"/>
    <w:rsid w:val="009326BD"/>
    <w:rsid w:val="009348F2"/>
    <w:rsid w:val="00944894"/>
    <w:rsid w:val="00944A37"/>
    <w:rsid w:val="00983B9B"/>
    <w:rsid w:val="009A39AE"/>
    <w:rsid w:val="00A03C82"/>
    <w:rsid w:val="00A140D5"/>
    <w:rsid w:val="00A23C57"/>
    <w:rsid w:val="00A32135"/>
    <w:rsid w:val="00A4622B"/>
    <w:rsid w:val="00A618AF"/>
    <w:rsid w:val="00A62C20"/>
    <w:rsid w:val="00A93218"/>
    <w:rsid w:val="00AA57AB"/>
    <w:rsid w:val="00AB044E"/>
    <w:rsid w:val="00AB53C2"/>
    <w:rsid w:val="00AB54CB"/>
    <w:rsid w:val="00AC3BCD"/>
    <w:rsid w:val="00AC488B"/>
    <w:rsid w:val="00AE5301"/>
    <w:rsid w:val="00AF4247"/>
    <w:rsid w:val="00B1563E"/>
    <w:rsid w:val="00B2158F"/>
    <w:rsid w:val="00B80A5D"/>
    <w:rsid w:val="00B80A6C"/>
    <w:rsid w:val="00B969C4"/>
    <w:rsid w:val="00BC2D23"/>
    <w:rsid w:val="00BF377E"/>
    <w:rsid w:val="00BF422C"/>
    <w:rsid w:val="00C043E7"/>
    <w:rsid w:val="00C05B66"/>
    <w:rsid w:val="00C05C06"/>
    <w:rsid w:val="00C12C99"/>
    <w:rsid w:val="00C3017D"/>
    <w:rsid w:val="00C37F58"/>
    <w:rsid w:val="00C4669C"/>
    <w:rsid w:val="00C5038B"/>
    <w:rsid w:val="00C51F9B"/>
    <w:rsid w:val="00C60295"/>
    <w:rsid w:val="00C82708"/>
    <w:rsid w:val="00C82BE6"/>
    <w:rsid w:val="00C908A4"/>
    <w:rsid w:val="00C95B48"/>
    <w:rsid w:val="00CA5845"/>
    <w:rsid w:val="00CA73EE"/>
    <w:rsid w:val="00CB0EAD"/>
    <w:rsid w:val="00CB32B5"/>
    <w:rsid w:val="00CB51ED"/>
    <w:rsid w:val="00CB6F33"/>
    <w:rsid w:val="00CD5666"/>
    <w:rsid w:val="00CE11FB"/>
    <w:rsid w:val="00CE6D7C"/>
    <w:rsid w:val="00D12A5E"/>
    <w:rsid w:val="00D15E91"/>
    <w:rsid w:val="00D1682E"/>
    <w:rsid w:val="00D20207"/>
    <w:rsid w:val="00D21A21"/>
    <w:rsid w:val="00D27C26"/>
    <w:rsid w:val="00D35DDA"/>
    <w:rsid w:val="00D36FE8"/>
    <w:rsid w:val="00D43734"/>
    <w:rsid w:val="00D4707D"/>
    <w:rsid w:val="00D50F11"/>
    <w:rsid w:val="00D557CA"/>
    <w:rsid w:val="00D57FF8"/>
    <w:rsid w:val="00D65011"/>
    <w:rsid w:val="00D71022"/>
    <w:rsid w:val="00D9264F"/>
    <w:rsid w:val="00D9464A"/>
    <w:rsid w:val="00DA33CE"/>
    <w:rsid w:val="00DB0F68"/>
    <w:rsid w:val="00DC7B04"/>
    <w:rsid w:val="00DE72E2"/>
    <w:rsid w:val="00DEE0D5"/>
    <w:rsid w:val="00E06337"/>
    <w:rsid w:val="00E154F6"/>
    <w:rsid w:val="00E34F81"/>
    <w:rsid w:val="00E76F9D"/>
    <w:rsid w:val="00E96321"/>
    <w:rsid w:val="00EA2EC7"/>
    <w:rsid w:val="00EB2430"/>
    <w:rsid w:val="00EB5FBF"/>
    <w:rsid w:val="00EB7794"/>
    <w:rsid w:val="00EC5D72"/>
    <w:rsid w:val="00ED6C22"/>
    <w:rsid w:val="00F4445F"/>
    <w:rsid w:val="00F45C3B"/>
    <w:rsid w:val="00F579BC"/>
    <w:rsid w:val="00F844F2"/>
    <w:rsid w:val="00F9161B"/>
    <w:rsid w:val="00F9511C"/>
    <w:rsid w:val="00FA56DE"/>
    <w:rsid w:val="00FA7E61"/>
    <w:rsid w:val="00FB243E"/>
    <w:rsid w:val="00FB4378"/>
    <w:rsid w:val="00FD2531"/>
    <w:rsid w:val="00FD6FCC"/>
    <w:rsid w:val="00FE14CB"/>
    <w:rsid w:val="00FE358B"/>
    <w:rsid w:val="00FF5A81"/>
    <w:rsid w:val="011F5A6F"/>
    <w:rsid w:val="035051C6"/>
    <w:rsid w:val="0684FF08"/>
    <w:rsid w:val="0820CF69"/>
    <w:rsid w:val="08FB3249"/>
    <w:rsid w:val="139ACAEB"/>
    <w:rsid w:val="15A6EFEC"/>
    <w:rsid w:val="1A1B3D28"/>
    <w:rsid w:val="1C66028A"/>
    <w:rsid w:val="1C870A16"/>
    <w:rsid w:val="311C29AD"/>
    <w:rsid w:val="35309233"/>
    <w:rsid w:val="37A9F282"/>
    <w:rsid w:val="3A4FB8DB"/>
    <w:rsid w:val="3E20B436"/>
    <w:rsid w:val="46FEE081"/>
    <w:rsid w:val="4BFC7E73"/>
    <w:rsid w:val="53536165"/>
    <w:rsid w:val="5960CFA0"/>
    <w:rsid w:val="5AFCA001"/>
    <w:rsid w:val="5D117DD4"/>
    <w:rsid w:val="63F515FC"/>
    <w:rsid w:val="68B5BD9F"/>
    <w:rsid w:val="6A518E00"/>
    <w:rsid w:val="74832E84"/>
    <w:rsid w:val="787DCEFF"/>
    <w:rsid w:val="7F34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FB79D"/>
  <w15:docId w15:val="{CB98F917-D2D1-4932-A3C8-DDFAC4DB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uiPriority="9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C26"/>
    <w:pPr>
      <w:spacing w:line="360" w:lineRule="auto"/>
    </w:pPr>
    <w:rPr>
      <w:rFonts w:ascii="Arial Nova" w:hAnsi="Arial Nova"/>
      <w:sz w:val="22"/>
    </w:rPr>
  </w:style>
  <w:style w:type="paragraph" w:styleId="Titre1">
    <w:name w:val="heading 1"/>
    <w:basedOn w:val="Normal"/>
    <w:next w:val="Normal"/>
    <w:link w:val="Titre1Car"/>
    <w:uiPriority w:val="99"/>
    <w:rsid w:val="006847B2"/>
    <w:pPr>
      <w:keepNext/>
      <w:keepLines/>
      <w:pageBreakBefore/>
      <w:numPr>
        <w:numId w:val="2"/>
      </w:numPr>
      <w:spacing w:before="240" w:after="240"/>
      <w:jc w:val="both"/>
      <w:outlineLvl w:val="0"/>
    </w:pPr>
    <w:rPr>
      <w:rFonts w:eastAsia="Times New Roman" w:cs="Times New Roman"/>
      <w:b/>
      <w:bCs/>
      <w:caps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9"/>
    <w:rsid w:val="006847B2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eastAsia="Times New Roman" w:cs="Times New Roman"/>
      <w:b/>
      <w:bCs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53754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9"/>
    <w:rsid w:val="006847B2"/>
    <w:pPr>
      <w:keepNext/>
      <w:keepLines/>
      <w:numPr>
        <w:ilvl w:val="3"/>
        <w:numId w:val="2"/>
      </w:numPr>
      <w:spacing w:before="200"/>
      <w:jc w:val="both"/>
      <w:outlineLvl w:val="3"/>
    </w:pPr>
    <w:rPr>
      <w:rFonts w:eastAsia="Times New Roman" w:cs="Times New Roman" w:asciiTheme="majorHAnsi" w:hAnsiTheme="majorHAnsi"/>
      <w:bCs/>
      <w:i/>
      <w:iCs/>
      <w:color w:val="4472C4" w:themeColor="accent5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rsid w:val="006847B2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="Cambria" w:hAnsi="Cambria" w:eastAsia="Times New Roman" w:cs="Times New Roman"/>
      <w:color w:val="243F60"/>
      <w:szCs w:val="22"/>
      <w:lang w:val="en-GB"/>
    </w:rPr>
  </w:style>
  <w:style w:type="paragraph" w:styleId="Titre6">
    <w:name w:val="heading 6"/>
    <w:basedOn w:val="Normal"/>
    <w:next w:val="Normal"/>
    <w:link w:val="Titre6Car"/>
    <w:uiPriority w:val="99"/>
    <w:rsid w:val="006847B2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="Cambria" w:hAnsi="Cambria" w:eastAsia="Times New Roman" w:cs="Times New Roman"/>
      <w:i/>
      <w:iCs/>
      <w:color w:val="243F60"/>
      <w:szCs w:val="22"/>
      <w:lang w:val="en-GB"/>
    </w:rPr>
  </w:style>
  <w:style w:type="paragraph" w:styleId="Titre7">
    <w:name w:val="heading 7"/>
    <w:basedOn w:val="Normal"/>
    <w:next w:val="Normal"/>
    <w:link w:val="Titre7Car"/>
    <w:uiPriority w:val="99"/>
    <w:rsid w:val="006847B2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="Cambria" w:hAnsi="Cambria" w:eastAsia="Times New Roman" w:cs="Times New Roman"/>
      <w:i/>
      <w:iCs/>
      <w:color w:val="404040"/>
      <w:szCs w:val="22"/>
      <w:lang w:val="en-GB"/>
    </w:rPr>
  </w:style>
  <w:style w:type="paragraph" w:styleId="Titre8">
    <w:name w:val="heading 8"/>
    <w:basedOn w:val="Normal"/>
    <w:next w:val="Normal"/>
    <w:link w:val="Titre8Car"/>
    <w:uiPriority w:val="99"/>
    <w:rsid w:val="006847B2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="Cambria" w:hAnsi="Cambria" w:eastAsia="Times New Roman" w:cs="Times New Roman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9"/>
    <w:rsid w:val="006847B2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val="en-GB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6DE"/>
    <w:pPr>
      <w:tabs>
        <w:tab w:val="center" w:pos="4252"/>
        <w:tab w:val="right" w:pos="8504"/>
      </w:tabs>
    </w:pPr>
  </w:style>
  <w:style w:type="character" w:styleId="En-tteCar" w:customStyle="1">
    <w:name w:val="En-tête Car"/>
    <w:basedOn w:val="Policepardfaut"/>
    <w:link w:val="En-tte"/>
    <w:uiPriority w:val="99"/>
    <w:rsid w:val="00FA56DE"/>
  </w:style>
  <w:style w:type="paragraph" w:styleId="Pieddepage">
    <w:name w:val="footer"/>
    <w:basedOn w:val="Normal"/>
    <w:link w:val="PieddepageCar"/>
    <w:uiPriority w:val="99"/>
    <w:unhideWhenUsed/>
    <w:rsid w:val="00FA56DE"/>
    <w:pPr>
      <w:tabs>
        <w:tab w:val="center" w:pos="4252"/>
        <w:tab w:val="right" w:pos="8504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A56DE"/>
  </w:style>
  <w:style w:type="character" w:styleId="lev">
    <w:name w:val="Strong"/>
    <w:uiPriority w:val="22"/>
    <w:qFormat/>
    <w:rsid w:val="008B57EB"/>
    <w:rPr>
      <w:b/>
      <w:bCs/>
    </w:rPr>
  </w:style>
  <w:style w:type="table" w:styleId="Grilledutableau">
    <w:name w:val="Table Grid"/>
    <w:basedOn w:val="TableauNormal"/>
    <w:uiPriority w:val="39"/>
    <w:rsid w:val="008B57EB"/>
    <w:rPr>
      <w:rFonts w:ascii="Calibri" w:hAnsi="Calibri" w:eastAsia="Calibri" w:cs="Times New Roman"/>
      <w:sz w:val="20"/>
      <w:szCs w:val="20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uiPriority w:val="99"/>
    <w:rsid w:val="00FD6FCC"/>
    <w:rPr>
      <w:rFonts w:cs="Times New Roman"/>
    </w:rPr>
  </w:style>
  <w:style w:type="character" w:styleId="Lienhypertexte">
    <w:name w:val="Hyperlink"/>
    <w:uiPriority w:val="99"/>
    <w:rsid w:val="006847B2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C043E7"/>
    <w:pPr>
      <w:tabs>
        <w:tab w:val="left" w:pos="820"/>
        <w:tab w:val="left" w:pos="880"/>
        <w:tab w:val="right" w:leader="dot" w:pos="9377"/>
      </w:tabs>
      <w:spacing w:before="120" w:after="120"/>
      <w:ind w:left="221"/>
      <w:jc w:val="both"/>
    </w:pPr>
    <w:rPr>
      <w:rFonts w:ascii="Calibri" w:hAnsi="Calibri" w:eastAsia="Calibri" w:cs="Times New Roman"/>
      <w:b/>
      <w:smallCaps/>
      <w:noProof/>
      <w:szCs w:val="28"/>
      <w:lang w:val="en-GB"/>
    </w:rPr>
  </w:style>
  <w:style w:type="paragraph" w:styleId="TM1">
    <w:name w:val="toc 1"/>
    <w:basedOn w:val="Normal"/>
    <w:next w:val="Normal"/>
    <w:autoRedefine/>
    <w:uiPriority w:val="39"/>
    <w:rsid w:val="00AC488B"/>
    <w:pPr>
      <w:shd w:val="clear" w:color="auto" w:fill="FFFFFF" w:themeFill="background1"/>
      <w:tabs>
        <w:tab w:val="left" w:pos="440"/>
        <w:tab w:val="right" w:leader="dot" w:pos="9498"/>
      </w:tabs>
      <w:spacing w:before="120" w:after="120"/>
      <w:jc w:val="both"/>
    </w:pPr>
    <w:rPr>
      <w:rFonts w:eastAsia="Calibri" w:cs="Times New Roman"/>
      <w:b/>
      <w:caps/>
      <w:szCs w:val="20"/>
      <w:lang w:val="en-GB"/>
    </w:rPr>
  </w:style>
  <w:style w:type="paragraph" w:styleId="Tabledesillustrations">
    <w:name w:val="table of figures"/>
    <w:basedOn w:val="Normal"/>
    <w:next w:val="Normal"/>
    <w:uiPriority w:val="99"/>
    <w:unhideWhenUsed/>
    <w:rsid w:val="00C043E7"/>
    <w:pPr>
      <w:ind w:left="440" w:hanging="440"/>
    </w:pPr>
    <w:rPr>
      <w:rFonts w:eastAsia="Calibri" w:cs="Times New Roman"/>
      <w:caps/>
      <w:sz w:val="20"/>
      <w:szCs w:val="20"/>
      <w:lang w:val="en-GB"/>
    </w:rPr>
  </w:style>
  <w:style w:type="character" w:styleId="Titre1Car" w:customStyle="1">
    <w:name w:val="Titre 1 Car"/>
    <w:basedOn w:val="Policepardfaut"/>
    <w:link w:val="Titre1"/>
    <w:uiPriority w:val="99"/>
    <w:rsid w:val="006847B2"/>
    <w:rPr>
      <w:rFonts w:eastAsia="Times New Roman" w:cs="Times New Roman"/>
      <w:b/>
      <w:bCs/>
      <w:caps/>
      <w:sz w:val="28"/>
      <w:szCs w:val="28"/>
      <w:lang w:val="en-GB"/>
    </w:rPr>
  </w:style>
  <w:style w:type="character" w:styleId="Titre2Car" w:customStyle="1">
    <w:name w:val="Titre 2 Car"/>
    <w:basedOn w:val="Policepardfaut"/>
    <w:link w:val="Titre2"/>
    <w:uiPriority w:val="99"/>
    <w:rsid w:val="006847B2"/>
    <w:rPr>
      <w:rFonts w:eastAsia="Times New Roman" w:cs="Times New Roman"/>
      <w:b/>
      <w:bCs/>
      <w:szCs w:val="26"/>
      <w:lang w:val="en-GB"/>
    </w:rPr>
  </w:style>
  <w:style w:type="character" w:styleId="Titre4Car" w:customStyle="1">
    <w:name w:val="Titre 4 Car"/>
    <w:basedOn w:val="Policepardfaut"/>
    <w:link w:val="Titre4"/>
    <w:uiPriority w:val="99"/>
    <w:rsid w:val="006847B2"/>
    <w:rPr>
      <w:rFonts w:eastAsia="Times New Roman" w:cs="Times New Roman" w:asciiTheme="majorHAnsi" w:hAnsiTheme="majorHAnsi"/>
      <w:bCs/>
      <w:i/>
      <w:iCs/>
      <w:color w:val="4472C4" w:themeColor="accent5"/>
      <w:sz w:val="22"/>
      <w:szCs w:val="22"/>
      <w:lang w:val="en-GB"/>
    </w:rPr>
  </w:style>
  <w:style w:type="character" w:styleId="Titre5Car" w:customStyle="1">
    <w:name w:val="Titre 5 Car"/>
    <w:basedOn w:val="Policepardfaut"/>
    <w:link w:val="Titre5"/>
    <w:uiPriority w:val="99"/>
    <w:rsid w:val="006847B2"/>
    <w:rPr>
      <w:rFonts w:ascii="Cambria" w:hAnsi="Cambria" w:eastAsia="Times New Roman" w:cs="Times New Roman"/>
      <w:color w:val="243F60"/>
      <w:sz w:val="22"/>
      <w:szCs w:val="22"/>
      <w:lang w:val="en-GB"/>
    </w:rPr>
  </w:style>
  <w:style w:type="character" w:styleId="Titre6Car" w:customStyle="1">
    <w:name w:val="Titre 6 Car"/>
    <w:basedOn w:val="Policepardfaut"/>
    <w:link w:val="Titre6"/>
    <w:uiPriority w:val="99"/>
    <w:rsid w:val="006847B2"/>
    <w:rPr>
      <w:rFonts w:ascii="Cambria" w:hAnsi="Cambria" w:eastAsia="Times New Roman" w:cs="Times New Roman"/>
      <w:i/>
      <w:iCs/>
      <w:color w:val="243F60"/>
      <w:sz w:val="22"/>
      <w:szCs w:val="22"/>
      <w:lang w:val="en-GB"/>
    </w:rPr>
  </w:style>
  <w:style w:type="character" w:styleId="Titre7Car" w:customStyle="1">
    <w:name w:val="Titre 7 Car"/>
    <w:basedOn w:val="Policepardfaut"/>
    <w:link w:val="Titre7"/>
    <w:uiPriority w:val="99"/>
    <w:rsid w:val="006847B2"/>
    <w:rPr>
      <w:rFonts w:ascii="Cambria" w:hAnsi="Cambria" w:eastAsia="Times New Roman" w:cs="Times New Roman"/>
      <w:i/>
      <w:iCs/>
      <w:color w:val="404040"/>
      <w:sz w:val="22"/>
      <w:szCs w:val="22"/>
      <w:lang w:val="en-GB"/>
    </w:rPr>
  </w:style>
  <w:style w:type="character" w:styleId="Titre8Car" w:customStyle="1">
    <w:name w:val="Titre 8 Car"/>
    <w:basedOn w:val="Policepardfaut"/>
    <w:link w:val="Titre8"/>
    <w:uiPriority w:val="99"/>
    <w:rsid w:val="006847B2"/>
    <w:rPr>
      <w:rFonts w:ascii="Cambria" w:hAnsi="Cambria" w:eastAsia="Times New Roman" w:cs="Times New Roman"/>
      <w:color w:val="404040"/>
      <w:sz w:val="20"/>
      <w:szCs w:val="20"/>
      <w:lang w:val="en-GB"/>
    </w:rPr>
  </w:style>
  <w:style w:type="character" w:styleId="Titre9Car" w:customStyle="1">
    <w:name w:val="Titre 9 Car"/>
    <w:basedOn w:val="Policepardfaut"/>
    <w:link w:val="Titre9"/>
    <w:uiPriority w:val="99"/>
    <w:rsid w:val="006847B2"/>
    <w:rPr>
      <w:rFonts w:ascii="Cambria" w:hAnsi="Cambria" w:eastAsia="Times New Roman" w:cs="Times New Roman"/>
      <w:i/>
      <w:iCs/>
      <w:color w:val="404040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4CB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E14C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5012B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60835"/>
    <w:pPr>
      <w:spacing w:after="200"/>
    </w:pPr>
    <w:rPr>
      <w:i/>
      <w:iCs/>
      <w:color w:val="7AB289"/>
      <w:sz w:val="18"/>
      <w:szCs w:val="18"/>
    </w:rPr>
  </w:style>
  <w:style w:type="paragraph" w:styleId="heading10" w:customStyle="1">
    <w:name w:val="heading 10"/>
    <w:basedOn w:val="Normal"/>
    <w:rsid w:val="000B13EF"/>
    <w:pPr>
      <w:numPr>
        <w:numId w:val="6"/>
      </w:numPr>
    </w:pPr>
    <w:rPr>
      <w:b/>
      <w:bCs/>
      <w:color w:val="7AB289"/>
      <w:sz w:val="28"/>
      <w:szCs w:val="32"/>
    </w:rPr>
  </w:style>
  <w:style w:type="paragraph" w:styleId="heading20" w:customStyle="1">
    <w:name w:val="heading 20"/>
    <w:basedOn w:val="Normal"/>
    <w:rsid w:val="00160835"/>
    <w:pPr>
      <w:numPr>
        <w:ilvl w:val="1"/>
        <w:numId w:val="6"/>
      </w:numPr>
      <w:spacing w:before="240" w:after="240"/>
      <w:ind w:left="578" w:hanging="578"/>
    </w:pPr>
    <w:rPr>
      <w:b/>
      <w:bCs/>
      <w:color w:val="7AB289"/>
      <w:sz w:val="24"/>
    </w:rPr>
  </w:style>
  <w:style w:type="paragraph" w:styleId="heading30" w:customStyle="1">
    <w:name w:val="heading 30"/>
    <w:basedOn w:val="Normal"/>
    <w:rsid w:val="00C82BE6"/>
    <w:pPr>
      <w:numPr>
        <w:ilvl w:val="2"/>
        <w:numId w:val="6"/>
      </w:numPr>
    </w:pPr>
    <w:rPr>
      <w:color w:val="7AB289"/>
    </w:rPr>
  </w:style>
  <w:style w:type="paragraph" w:styleId="heading40" w:customStyle="1">
    <w:name w:val="heading 40"/>
    <w:basedOn w:val="Normal"/>
    <w:rsid w:val="008E3862"/>
    <w:pPr>
      <w:numPr>
        <w:ilvl w:val="3"/>
        <w:numId w:val="6"/>
      </w:numPr>
      <w:spacing w:before="240" w:after="240"/>
      <w:ind w:left="862" w:hanging="862"/>
    </w:pPr>
    <w:rPr>
      <w:i/>
      <w:iCs/>
      <w:color w:val="7AB289"/>
    </w:rPr>
  </w:style>
  <w:style w:type="paragraph" w:styleId="heading50" w:customStyle="1">
    <w:name w:val="heading 50"/>
    <w:basedOn w:val="Normal"/>
    <w:rsid w:val="008E3862"/>
    <w:pPr>
      <w:numPr>
        <w:ilvl w:val="4"/>
        <w:numId w:val="6"/>
      </w:numPr>
      <w:spacing w:before="120" w:after="120"/>
      <w:ind w:left="1009" w:hanging="1009"/>
    </w:pPr>
    <w:rPr>
      <w:i/>
      <w:iCs/>
      <w:color w:val="7AB289"/>
    </w:rPr>
  </w:style>
  <w:style w:type="paragraph" w:styleId="heading60" w:customStyle="1">
    <w:name w:val="heading 60"/>
    <w:basedOn w:val="Normal"/>
    <w:rsid w:val="008E3862"/>
    <w:pPr>
      <w:numPr>
        <w:ilvl w:val="5"/>
        <w:numId w:val="6"/>
      </w:numPr>
      <w:spacing w:before="120" w:after="120"/>
      <w:ind w:left="1151" w:hanging="1151"/>
    </w:pPr>
    <w:rPr>
      <w:i/>
      <w:iCs/>
      <w:color w:val="7AB289"/>
    </w:rPr>
  </w:style>
  <w:style w:type="paragraph" w:styleId="heading70" w:customStyle="1">
    <w:name w:val="heading 70"/>
    <w:basedOn w:val="Normal"/>
    <w:rsid w:val="008E3862"/>
    <w:pPr>
      <w:numPr>
        <w:ilvl w:val="6"/>
        <w:numId w:val="6"/>
      </w:numPr>
      <w:spacing w:before="120" w:after="120"/>
      <w:ind w:left="1298" w:hanging="1298"/>
    </w:pPr>
    <w:rPr>
      <w:i/>
      <w:iCs/>
      <w:color w:val="7AB289"/>
    </w:rPr>
  </w:style>
  <w:style w:type="paragraph" w:styleId="heading80" w:customStyle="1">
    <w:name w:val="heading 80"/>
    <w:basedOn w:val="Normal"/>
    <w:rsid w:val="008E3862"/>
    <w:pPr>
      <w:numPr>
        <w:ilvl w:val="7"/>
        <w:numId w:val="6"/>
      </w:numPr>
      <w:spacing w:before="120" w:after="120"/>
    </w:pPr>
    <w:rPr>
      <w:i/>
      <w:iCs/>
      <w:color w:val="7AB289"/>
    </w:rPr>
  </w:style>
  <w:style w:type="paragraph" w:styleId="heading90" w:customStyle="1">
    <w:name w:val="heading 90"/>
    <w:basedOn w:val="Normal"/>
    <w:rsid w:val="008E3862"/>
    <w:pPr>
      <w:numPr>
        <w:ilvl w:val="8"/>
        <w:numId w:val="6"/>
      </w:numPr>
      <w:spacing w:before="120" w:after="120"/>
      <w:ind w:left="1582" w:hanging="1582"/>
    </w:pPr>
    <w:rPr>
      <w:i/>
      <w:iCs/>
      <w:color w:val="7AB289"/>
    </w:rPr>
  </w:style>
  <w:style w:type="paragraph" w:styleId="HeadingTOC" w:customStyle="1">
    <w:name w:val="Heading TOC"/>
    <w:basedOn w:val="TM1"/>
    <w:qFormat/>
    <w:rsid w:val="00AC488B"/>
    <w:rPr>
      <w:color w:val="7AB289"/>
    </w:rPr>
  </w:style>
  <w:style w:type="character" w:styleId="Titre3Car" w:customStyle="1">
    <w:name w:val="Titre 3 Car"/>
    <w:basedOn w:val="Policepardfaut"/>
    <w:link w:val="Titre3"/>
    <w:uiPriority w:val="9"/>
    <w:semiHidden/>
    <w:rsid w:val="0053754C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53754C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unhideWhenUsed/>
    <w:rsid w:val="00172122"/>
    <w:pPr>
      <w:spacing w:before="120" w:after="120" w:line="240" w:lineRule="auto"/>
      <w:jc w:val="both"/>
    </w:pPr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CommentaireCar" w:customStyle="1">
    <w:name w:val="Commentaire Car"/>
    <w:basedOn w:val="Policepardfaut"/>
    <w:link w:val="Commentaire"/>
    <w:uiPriority w:val="99"/>
    <w:rsid w:val="00172122"/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72122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2122"/>
    <w:pPr>
      <w:spacing w:line="240" w:lineRule="auto"/>
      <w:jc w:val="both"/>
    </w:pPr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172122"/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172122"/>
    <w:rPr>
      <w:vertAlign w:val="superscript"/>
    </w:rPr>
  </w:style>
  <w:style w:type="paragraph" w:styleId="bresilientniveau1" w:customStyle="1">
    <w:name w:val="b resilient niveau 1"/>
    <w:basedOn w:val="Titre1"/>
    <w:link w:val="bresilientniveau1Char"/>
    <w:rsid w:val="00172122"/>
    <w:pPr>
      <w:keepLines w:val="0"/>
      <w:pageBreakBefore w:val="0"/>
      <w:numPr>
        <w:numId w:val="17"/>
      </w:numPr>
      <w:pBdr>
        <w:bottom w:val="dashed" w:color="00B050" w:sz="18" w:space="1"/>
      </w:pBdr>
      <w:spacing w:line="288" w:lineRule="auto"/>
      <w:ind w:right="113"/>
    </w:pPr>
    <w:rPr>
      <w:rFonts w:ascii="Century Gothic" w:hAnsi="Century Gothic" w:eastAsia="Century Gothic" w:cs="Century Gothic"/>
      <w:bCs w:val="0"/>
      <w:caps w:val="0"/>
      <w:smallCaps/>
      <w:color w:val="00B050"/>
    </w:rPr>
  </w:style>
  <w:style w:type="paragraph" w:styleId="bresilientniveau2" w:customStyle="1">
    <w:name w:val="b resilient niveau 2"/>
    <w:basedOn w:val="Titre1"/>
    <w:link w:val="bresilientniveau2Char"/>
    <w:qFormat/>
    <w:rsid w:val="00172122"/>
    <w:pPr>
      <w:keepLines w:val="0"/>
      <w:pageBreakBefore w:val="0"/>
      <w:numPr>
        <w:ilvl w:val="1"/>
        <w:numId w:val="17"/>
      </w:numPr>
      <w:pBdr>
        <w:bottom w:val="dashed" w:color="00B050" w:sz="18" w:space="1"/>
      </w:pBdr>
      <w:spacing w:line="288" w:lineRule="auto"/>
      <w:ind w:right="113"/>
    </w:pPr>
    <w:rPr>
      <w:rFonts w:ascii="Century Gothic" w:hAnsi="Century Gothic" w:eastAsia="Century Gothic" w:cs="Century Gothic"/>
      <w:bCs w:val="0"/>
      <w:caps w:val="0"/>
      <w:smallCaps/>
      <w:color w:val="00B050"/>
    </w:rPr>
  </w:style>
  <w:style w:type="character" w:styleId="bresilientniveau1Char" w:customStyle="1">
    <w:name w:val="b resilient niveau 1 Char"/>
    <w:basedOn w:val="Titre1Car"/>
    <w:link w:val="bresilientniveau1"/>
    <w:rsid w:val="00172122"/>
    <w:rPr>
      <w:rFonts w:ascii="Century Gothic" w:hAnsi="Century Gothic" w:eastAsia="Century Gothic" w:cs="Century Gothic"/>
      <w:b/>
      <w:bCs w:val="0"/>
      <w:caps w:val="0"/>
      <w:smallCaps/>
      <w:color w:val="00B050"/>
      <w:sz w:val="28"/>
      <w:szCs w:val="28"/>
      <w:lang w:val="en-GB"/>
    </w:rPr>
  </w:style>
  <w:style w:type="character" w:styleId="bresilientniveau2Char" w:customStyle="1">
    <w:name w:val="b resilient niveau 2 Char"/>
    <w:basedOn w:val="Titre1Car"/>
    <w:link w:val="bresilientniveau2"/>
    <w:rsid w:val="00172122"/>
    <w:rPr>
      <w:rFonts w:ascii="Century Gothic" w:hAnsi="Century Gothic" w:eastAsia="Century Gothic" w:cs="Century Gothic"/>
      <w:b/>
      <w:bCs w:val="0"/>
      <w:caps w:val="0"/>
      <w:smallCaps/>
      <w:color w:val="00B050"/>
      <w:sz w:val="28"/>
      <w:szCs w:val="28"/>
      <w:lang w:val="en-GB"/>
    </w:rPr>
  </w:style>
  <w:style w:type="paragraph" w:styleId="Heading1" w:customStyle="1">
    <w:name w:val="Heading_1"/>
    <w:basedOn w:val="Normal"/>
    <w:rsid w:val="005B1B95"/>
    <w:pPr>
      <w:ind w:left="432" w:hanging="432"/>
      <w:jc w:val="both"/>
    </w:pPr>
    <w:rPr>
      <w:b/>
      <w:bCs/>
      <w:color w:val="7AB289"/>
      <w:sz w:val="28"/>
      <w:szCs w:val="32"/>
      <w:lang w:val="en-GB"/>
    </w:rPr>
  </w:style>
  <w:style w:type="paragraph" w:styleId="Heading2" w:customStyle="1">
    <w:name w:val="Heading_2"/>
    <w:basedOn w:val="Normal"/>
    <w:rsid w:val="005B1B95"/>
    <w:pPr>
      <w:spacing w:before="240" w:after="240"/>
      <w:ind w:left="576" w:hanging="576"/>
      <w:jc w:val="both"/>
    </w:pPr>
    <w:rPr>
      <w:b/>
      <w:bCs/>
      <w:color w:val="7AB289"/>
      <w:sz w:val="24"/>
      <w:lang w:val="en-GB"/>
    </w:rPr>
  </w:style>
  <w:style w:type="paragraph" w:styleId="Heading3" w:customStyle="1">
    <w:name w:val="Heading_3"/>
    <w:basedOn w:val="Normal"/>
    <w:rsid w:val="005B1B95"/>
    <w:pPr>
      <w:ind w:left="720" w:hanging="720"/>
      <w:jc w:val="both"/>
    </w:pPr>
    <w:rPr>
      <w:color w:val="7AB289"/>
      <w:lang w:val="en-GB"/>
    </w:rPr>
  </w:style>
  <w:style w:type="paragraph" w:styleId="Heading4" w:customStyle="1">
    <w:name w:val="Heading_4"/>
    <w:basedOn w:val="Normal"/>
    <w:rsid w:val="005B1B95"/>
    <w:pPr>
      <w:spacing w:before="240" w:after="240"/>
      <w:ind w:left="864" w:hanging="864"/>
      <w:jc w:val="both"/>
    </w:pPr>
    <w:rPr>
      <w:i/>
      <w:iCs/>
      <w:color w:val="7AB289"/>
      <w:lang w:val="en-GB"/>
    </w:rPr>
  </w:style>
  <w:style w:type="paragraph" w:styleId="Heading5" w:customStyle="1">
    <w:name w:val="Heading_5"/>
    <w:basedOn w:val="Normal"/>
    <w:rsid w:val="005B1B95"/>
    <w:pPr>
      <w:spacing w:before="120" w:after="120"/>
      <w:ind w:left="1008" w:hanging="1008"/>
      <w:jc w:val="both"/>
    </w:pPr>
    <w:rPr>
      <w:i/>
      <w:iCs/>
      <w:color w:val="7AB289"/>
      <w:lang w:val="en-GB"/>
    </w:rPr>
  </w:style>
  <w:style w:type="paragraph" w:styleId="Heading6" w:customStyle="1">
    <w:name w:val="Heading_6"/>
    <w:basedOn w:val="Normal"/>
    <w:rsid w:val="005B1B95"/>
    <w:pPr>
      <w:spacing w:before="120" w:after="120"/>
      <w:ind w:left="1152" w:hanging="1152"/>
      <w:jc w:val="both"/>
    </w:pPr>
    <w:rPr>
      <w:i/>
      <w:iCs/>
      <w:color w:val="7AB289"/>
      <w:lang w:val="en-GB"/>
    </w:rPr>
  </w:style>
  <w:style w:type="paragraph" w:styleId="Heading7" w:customStyle="1">
    <w:name w:val="Heading_7"/>
    <w:basedOn w:val="Normal"/>
    <w:rsid w:val="005B1B95"/>
    <w:pPr>
      <w:spacing w:before="120" w:after="120"/>
      <w:ind w:left="1296" w:hanging="1296"/>
      <w:jc w:val="both"/>
    </w:pPr>
    <w:rPr>
      <w:i/>
      <w:iCs/>
      <w:color w:val="7AB289"/>
      <w:lang w:val="en-GB"/>
    </w:rPr>
  </w:style>
  <w:style w:type="paragraph" w:styleId="Heading8" w:customStyle="1">
    <w:name w:val="Heading_8"/>
    <w:basedOn w:val="Normal"/>
    <w:rsid w:val="005B1B95"/>
    <w:pPr>
      <w:spacing w:before="120" w:after="120"/>
      <w:ind w:left="1440" w:hanging="1440"/>
      <w:jc w:val="both"/>
    </w:pPr>
    <w:rPr>
      <w:i/>
      <w:iCs/>
      <w:color w:val="7AB289"/>
      <w:lang w:val="en-GB"/>
    </w:rPr>
  </w:style>
  <w:style w:type="paragraph" w:styleId="Heading9" w:customStyle="1">
    <w:name w:val="Heading_9"/>
    <w:basedOn w:val="Normal"/>
    <w:rsid w:val="005B1B95"/>
    <w:pPr>
      <w:spacing w:before="120" w:after="120"/>
      <w:ind w:left="1584" w:hanging="1584"/>
      <w:jc w:val="both"/>
    </w:pPr>
    <w:rPr>
      <w:i/>
      <w:iCs/>
      <w:color w:val="7AB289"/>
      <w:lang w:val="en-GB"/>
    </w:rPr>
  </w:style>
  <w:style w:type="paragraph" w:styleId="paragraph" w:customStyle="1">
    <w:name w:val="paragraph"/>
    <w:basedOn w:val="Normal"/>
    <w:rsid w:val="00F916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val="fr-FR" w:eastAsia="fr-FR"/>
    </w:rPr>
  </w:style>
  <w:style w:type="character" w:styleId="eop" w:customStyle="1">
    <w:name w:val="eop"/>
    <w:basedOn w:val="Policepardfaut"/>
    <w:rsid w:val="00F9161B"/>
  </w:style>
  <w:style w:type="character" w:styleId="normaltextrun" w:customStyle="1">
    <w:name w:val="normaltextrun"/>
    <w:basedOn w:val="Policepardfaut"/>
    <w:rsid w:val="00F9161B"/>
  </w:style>
  <w:style w:type="character" w:styleId="Mentionnonrsolue">
    <w:name w:val="Unresolved Mention"/>
    <w:basedOn w:val="Policepardfaut"/>
    <w:uiPriority w:val="99"/>
    <w:semiHidden/>
    <w:unhideWhenUsed/>
    <w:rsid w:val="00C12C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2C99"/>
    <w:rPr>
      <w:color w:val="954F72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1A58DD"/>
    <w:pPr>
      <w:widowControl w:val="0"/>
      <w:autoSpaceDE w:val="0"/>
      <w:autoSpaceDN w:val="0"/>
      <w:spacing w:line="240" w:lineRule="auto"/>
    </w:pPr>
    <w:rPr>
      <w:rFonts w:ascii="Lucida Sans Unicode" w:hAnsi="Lucida Sans Unicode" w:eastAsia="Lucida Sans Unicode" w:cs="Lucida Sans Unicode"/>
      <w:szCs w:val="22"/>
      <w:lang w:val="en-US"/>
    </w:rPr>
  </w:style>
  <w:style w:type="table" w:styleId="TableNormal1" w:customStyle="1">
    <w:name w:val="Table Normal1"/>
    <w:uiPriority w:val="2"/>
    <w:semiHidden/>
    <w:unhideWhenUsed/>
    <w:qFormat/>
    <w:rsid w:val="00402F8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02F80"/>
    <w:pPr>
      <w:widowControl w:val="0"/>
      <w:autoSpaceDE w:val="0"/>
      <w:autoSpaceDN w:val="0"/>
      <w:spacing w:line="240" w:lineRule="auto"/>
    </w:pPr>
    <w:rPr>
      <w:rFonts w:ascii="Lucida Sans Unicode" w:hAnsi="Lucida Sans Unicode" w:eastAsia="Lucida Sans Unicode" w:cs="Lucida Sans Unicode"/>
      <w:sz w:val="20"/>
      <w:szCs w:val="20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402F80"/>
    <w:rPr>
      <w:rFonts w:ascii="Lucida Sans Unicode" w:hAnsi="Lucida Sans Unicode" w:eastAsia="Lucida Sans Unicode" w:cs="Lucida Sans Unicode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78A6"/>
    <w:pPr>
      <w:spacing w:before="0" w:after="0"/>
      <w:jc w:val="left"/>
    </w:pPr>
    <w:rPr>
      <w:rFonts w:ascii="Arial Nova" w:hAnsi="Arial Nova" w:eastAsiaTheme="minorHAnsi" w:cstheme="minorBidi"/>
      <w:b/>
      <w:bCs/>
      <w:lang w:val="es-ES_tradnl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6A78A6"/>
    <w:rPr>
      <w:rFonts w:ascii="Arial Nova" w:hAnsi="Arial Nova" w:eastAsia="Century Gothic" w:cs="Century Gothic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2B7044"/>
    <w:rPr>
      <w:rFonts w:ascii="Arial Nova" w:hAnsi="Arial Nova"/>
      <w:sz w:val="22"/>
    </w:rPr>
  </w:style>
  <w:style w:type="character" w:styleId="Textedelespacerserv">
    <w:name w:val="Placeholder Text"/>
    <w:basedOn w:val="Policepardfaut"/>
    <w:uiPriority w:val="99"/>
    <w:semiHidden/>
    <w:rsid w:val="008A4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yperlink" Target="https://support.microsoft.com/en-us/office/show-word-count-3c9e6a11-a04d-43b4-977c-563a0e0d5da3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google.com/forms/d/1YZAuJ5sq3YCwpouWbgYRwhcjx5_qjo78O9Jw9C2eNxk/edi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9C14-BC75-4C81-A51B-B391F4F87E14}"/>
      </w:docPartPr>
      <w:docPartBody>
        <w:p w:rsidR="00346E51" w:rsidRDefault="003754EE"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85F3AAD2D1F4B36B5523FDAE37F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F90D-C4C7-48E0-9CD3-8EF6C4F5A601}"/>
      </w:docPartPr>
      <w:docPartBody>
        <w:p w:rsidR="00346E51" w:rsidRDefault="003754EE" w:rsidP="003754EE">
          <w:pPr>
            <w:pStyle w:val="285F3AAD2D1F4B36B5523FDAE37FE80D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C598DD5B45C451E8B849251B203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F021-69AE-4357-BF71-1F47A5F2596D}"/>
      </w:docPartPr>
      <w:docPartBody>
        <w:p w:rsidR="00346E51" w:rsidRDefault="003754EE" w:rsidP="003754EE">
          <w:pPr>
            <w:pStyle w:val="3C598DD5B45C451E8B849251B203EC84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5DDBFCE8DC7447AA2E949252A01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DB60-D2F1-432F-92EC-9D899D42082D}"/>
      </w:docPartPr>
      <w:docPartBody>
        <w:p w:rsidR="00346E51" w:rsidRDefault="003754EE" w:rsidP="003754EE">
          <w:pPr>
            <w:pStyle w:val="45DDBFCE8DC7447AA2E949252A01E8BA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C6C808F88E84E7FB9252147FA63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3A07-CDE1-4A4C-9633-F1FE36ED256D}"/>
      </w:docPartPr>
      <w:docPartBody>
        <w:p w:rsidR="00346E51" w:rsidRDefault="003754EE" w:rsidP="003754EE">
          <w:pPr>
            <w:pStyle w:val="8C6C808F88E84E7FB9252147FA639528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14D8CC14BA143C18B63F66FE2B5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51FF-6CBA-43E0-93ED-5E50532CC52C}"/>
      </w:docPartPr>
      <w:docPartBody>
        <w:p w:rsidR="00346E51" w:rsidRDefault="003754EE" w:rsidP="003754EE">
          <w:pPr>
            <w:pStyle w:val="514D8CC14BA143C18B63F66FE2B5A49F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4C8FDBBA15C4D7F852FA8941D7B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011D-D8BF-4449-A281-54A4AA30DFB0}"/>
      </w:docPartPr>
      <w:docPartBody>
        <w:p w:rsidR="00346E51" w:rsidRDefault="003754EE" w:rsidP="003754EE">
          <w:pPr>
            <w:pStyle w:val="84C8FDBBA15C4D7F852FA8941D7B0027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A082C1B0A704FBDB3011E2592EE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900C-0146-4475-997A-DBB8BDE9A32F}"/>
      </w:docPartPr>
      <w:docPartBody>
        <w:p w:rsidR="00346E51" w:rsidRDefault="003754EE" w:rsidP="003754EE">
          <w:pPr>
            <w:pStyle w:val="EA082C1B0A704FBDB3011E2592EEA781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C29EB31225F4B9EAC1DD44DA238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6F69-BD95-4414-93D3-DCD38639B012}"/>
      </w:docPartPr>
      <w:docPartBody>
        <w:p w:rsidR="00346E51" w:rsidRDefault="003754EE" w:rsidP="003754EE">
          <w:pPr>
            <w:pStyle w:val="BC29EB31225F4B9EAC1DD44DA2381D50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A770434D3534ED79FC0B7D16A8B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151B-D6AC-4F8D-ABAE-91E7FFB16E46}"/>
      </w:docPartPr>
      <w:docPartBody>
        <w:p w:rsidR="00346E51" w:rsidRDefault="003754EE" w:rsidP="003754EE">
          <w:pPr>
            <w:pStyle w:val="1A770434D3534ED79FC0B7D16A8B8485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C8794CBE8C849358562D0858986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4F28-8B03-47C3-B4F1-0FB34653EE48}"/>
      </w:docPartPr>
      <w:docPartBody>
        <w:p w:rsidR="00346E51" w:rsidRDefault="003754EE" w:rsidP="003754EE">
          <w:pPr>
            <w:pStyle w:val="1C8794CBE8C849358562D08589864721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B7943F43AE34CBDB77249C790ED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F41B-B197-4D8A-94FD-3403FC758355}"/>
      </w:docPartPr>
      <w:docPartBody>
        <w:p w:rsidR="00346E51" w:rsidRDefault="003754EE" w:rsidP="003754EE">
          <w:pPr>
            <w:pStyle w:val="2B7943F43AE34CBDB77249C790ED8438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F006587F976440191C4A88C2EDC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710A-A21C-477E-9E71-0BE453ABA10B}"/>
      </w:docPartPr>
      <w:docPartBody>
        <w:p w:rsidR="00346E51" w:rsidRDefault="003754EE" w:rsidP="003754EE">
          <w:pPr>
            <w:pStyle w:val="BF006587F976440191C4A88C2EDC910F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46CE8DBAF6649C8BC9A561150C5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2986-9055-4535-A800-A82097B8DB54}"/>
      </w:docPartPr>
      <w:docPartBody>
        <w:p w:rsidR="00346E51" w:rsidRDefault="003754EE" w:rsidP="003754EE">
          <w:pPr>
            <w:pStyle w:val="746CE8DBAF6649C8BC9A561150C59CD8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78F78FA70BF4F6E85DAE172BAFB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5D62-74CE-4FC8-A454-C7FF178DB94B}"/>
      </w:docPartPr>
      <w:docPartBody>
        <w:p w:rsidR="00346E51" w:rsidRDefault="003754EE" w:rsidP="003754EE">
          <w:pPr>
            <w:pStyle w:val="878F78FA70BF4F6E85DAE172BAFB5504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0A44B1D0C17421B8B598FEE28C8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854B-B1AB-4D3D-9C07-68833A0E91D7}"/>
      </w:docPartPr>
      <w:docPartBody>
        <w:p w:rsidR="00346E51" w:rsidRDefault="003754EE" w:rsidP="003754EE">
          <w:pPr>
            <w:pStyle w:val="00A44B1D0C17421B8B598FEE28C83A1D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FB3AF92D0374E169827133D9479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490C-9F45-49BE-8405-4302E133C535}"/>
      </w:docPartPr>
      <w:docPartBody>
        <w:p w:rsidR="00346E51" w:rsidRDefault="003754EE" w:rsidP="003754EE">
          <w:pPr>
            <w:pStyle w:val="3FB3AF92D0374E169827133D9479A014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C8E5CB0D97343D3AC65E2D309BD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3FDC-0896-4EE8-992E-73AE78739322}"/>
      </w:docPartPr>
      <w:docPartBody>
        <w:p w:rsidR="00346E51" w:rsidRDefault="003754EE" w:rsidP="003754EE">
          <w:pPr>
            <w:pStyle w:val="7C8E5CB0D97343D3AC65E2D309BDA0B7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F76C3BC31A5450095A507790313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6321-3EC2-4FC8-B3C0-89A3DC926DED}"/>
      </w:docPartPr>
      <w:docPartBody>
        <w:p w:rsidR="00346E51" w:rsidRDefault="003754EE" w:rsidP="003754EE">
          <w:pPr>
            <w:pStyle w:val="BF76C3BC31A5450095A5077903139564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CD3B3BDA3C0419DA4A04FA73C1B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6C3-8DA3-4CD7-9517-BF7A5AB6324A}"/>
      </w:docPartPr>
      <w:docPartBody>
        <w:p w:rsidR="00346E51" w:rsidRDefault="003754EE" w:rsidP="003754EE">
          <w:pPr>
            <w:pStyle w:val="2CD3B3BDA3C0419DA4A04FA73C1BF2C8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527C1B25CAF43F9B7DE910D373A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FCCE-71BE-413C-9D4D-554BC007C55B}"/>
      </w:docPartPr>
      <w:docPartBody>
        <w:p w:rsidR="00346E51" w:rsidRDefault="003754EE" w:rsidP="003754EE">
          <w:pPr>
            <w:pStyle w:val="9527C1B25CAF43F9B7DE910D373A39A3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99DB8A44A614CDAA00DA7E7DCB2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06B5-4755-4AF7-B888-BEC39B3FDD99}"/>
      </w:docPartPr>
      <w:docPartBody>
        <w:p w:rsidR="00346E51" w:rsidRDefault="003754EE" w:rsidP="003754EE">
          <w:pPr>
            <w:pStyle w:val="899DB8A44A614CDAA00DA7E7DCB29F87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0ABAA4357CA4C99BF464FCB6374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A4ED-AE23-4DD6-8F10-4E65D3AA004E}"/>
      </w:docPartPr>
      <w:docPartBody>
        <w:p w:rsidR="00346E51" w:rsidRDefault="003754EE" w:rsidP="003754EE">
          <w:pPr>
            <w:pStyle w:val="30ABAA4357CA4C99BF464FCB6374476F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0448A8A8C41426E8A99AE3C8246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0F5C-54AD-4863-98AE-71B1A140203F}"/>
      </w:docPartPr>
      <w:docPartBody>
        <w:p w:rsidR="00346E51" w:rsidRDefault="003754EE" w:rsidP="003754EE">
          <w:pPr>
            <w:pStyle w:val="20448A8A8C41426E8A99AE3C824610FD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92BCB006FE6471991D4E6ADE08F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125F-F4D9-43D5-B634-0039CF6EEA38}"/>
      </w:docPartPr>
      <w:docPartBody>
        <w:p w:rsidR="00346E51" w:rsidRDefault="003754EE" w:rsidP="003754EE">
          <w:pPr>
            <w:pStyle w:val="192BCB006FE6471991D4E6ADE08F67C9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F245959B15840A0AB9DFD09E185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AF81-A1CA-4BF6-A3F8-4065DEBE39B8}"/>
      </w:docPartPr>
      <w:docPartBody>
        <w:p w:rsidR="00346E51" w:rsidRDefault="003754EE" w:rsidP="003754EE">
          <w:pPr>
            <w:pStyle w:val="0F245959B15840A0AB9DFD09E185EB26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CE19486BADB44BA93E29419AD38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5C8C-1B01-4C63-8883-626341D1D944}"/>
      </w:docPartPr>
      <w:docPartBody>
        <w:p w:rsidR="00346E51" w:rsidRDefault="003754EE" w:rsidP="003754EE">
          <w:pPr>
            <w:pStyle w:val="2CE19486BADB44BA93E29419AD383DEC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1964B20389B41BC99152578DE63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CC69-4A5C-402C-BA60-A3F7A2B21319}"/>
      </w:docPartPr>
      <w:docPartBody>
        <w:p w:rsidR="00346E51" w:rsidRDefault="003754EE" w:rsidP="003754EE">
          <w:pPr>
            <w:pStyle w:val="61964B20389B41BC99152578DE6317BD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101B09D07AA4744BE765B3E72A7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CBFA-725B-4793-8781-70B777BC309A}"/>
      </w:docPartPr>
      <w:docPartBody>
        <w:p w:rsidR="00346E51" w:rsidRDefault="003754EE" w:rsidP="003754EE">
          <w:pPr>
            <w:pStyle w:val="A101B09D07AA4744BE765B3E72A76AE3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A27ECEA113847DF8D9C30F324BC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22F5-273A-4233-B996-23EC0C4E703C}"/>
      </w:docPartPr>
      <w:docPartBody>
        <w:p w:rsidR="00346E51" w:rsidRDefault="003754EE" w:rsidP="003754EE">
          <w:pPr>
            <w:pStyle w:val="EA27ECEA113847DF8D9C30F324BC52F6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05F39A3D9CF4BB9B15FE3F9A6DD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9B90-E9B8-4357-9940-DAF5023CD27B}"/>
      </w:docPartPr>
      <w:docPartBody>
        <w:p w:rsidR="00346E51" w:rsidRDefault="003754EE" w:rsidP="003754EE">
          <w:pPr>
            <w:pStyle w:val="705F39A3D9CF4BB9B15FE3F9A6DD0BDA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0C21CFB2C37485FB35B1F28791D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B11-AA03-407F-9275-D08478DA2717}"/>
      </w:docPartPr>
      <w:docPartBody>
        <w:p w:rsidR="00346E51" w:rsidRDefault="003754EE" w:rsidP="003754EE">
          <w:pPr>
            <w:pStyle w:val="F0C21CFB2C37485FB35B1F28791DF058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0D8D0F1B05546E186F7C9F12864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36D8-6F2E-4816-9817-E49348FAA812}"/>
      </w:docPartPr>
      <w:docPartBody>
        <w:p w:rsidR="00346E51" w:rsidRDefault="003754EE" w:rsidP="003754EE">
          <w:pPr>
            <w:pStyle w:val="F0D8D0F1B05546E186F7C9F12864BDF7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D7189F3E025425FB8CA6A8C6EC9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1208-C924-4879-8DFD-2C1D4E60E075}"/>
      </w:docPartPr>
      <w:docPartBody>
        <w:p w:rsidR="00346E51" w:rsidRDefault="003754EE" w:rsidP="003754EE">
          <w:pPr>
            <w:pStyle w:val="6D7189F3E025425FB8CA6A8C6EC9A5D5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C7C99663E6646F697DE0D6E9282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4C11-BB5B-423F-B5B8-1231903762C3}"/>
      </w:docPartPr>
      <w:docPartBody>
        <w:p w:rsidR="00346E51" w:rsidRDefault="003754EE" w:rsidP="003754EE">
          <w:pPr>
            <w:pStyle w:val="8C7C99663E6646F697DE0D6E9282AD1F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A4713811B664A13A3F67924D4CC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D2C1-9740-4CE0-A1C0-AFDECF4FA733}"/>
      </w:docPartPr>
      <w:docPartBody>
        <w:p w:rsidR="00346E51" w:rsidRDefault="003754EE" w:rsidP="003754EE">
          <w:pPr>
            <w:pStyle w:val="FA4713811B664A13A3F67924D4CC1B22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5622D73D9764DE0BF5B3F1D181D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23AD-6371-4146-AF66-6EA9A6AA6BD4}"/>
      </w:docPartPr>
      <w:docPartBody>
        <w:p w:rsidR="00346E51" w:rsidRDefault="003754EE" w:rsidP="003754EE">
          <w:pPr>
            <w:pStyle w:val="35622D73D9764DE0BF5B3F1D181D1B7B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93FECFFC4C0432F9DF563657E9E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0D7B-0B3F-4AB7-868A-960E588BE09B}"/>
      </w:docPartPr>
      <w:docPartBody>
        <w:p w:rsidR="00346E51" w:rsidRDefault="003754EE" w:rsidP="003754EE">
          <w:pPr>
            <w:pStyle w:val="093FECFFC4C0432F9DF563657E9E5607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9F7366B88D64F9FBE6E0DA3002A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E513-BD57-4E1D-B2D8-1E1151FE0A62}"/>
      </w:docPartPr>
      <w:docPartBody>
        <w:p w:rsidR="00346E51" w:rsidRDefault="003754EE" w:rsidP="003754EE">
          <w:pPr>
            <w:pStyle w:val="89F7366B88D64F9FBE6E0DA3002AA797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BA47AE36B684DECB00EAF2A3E52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3C04-65E2-43AE-BAE2-D4D3CA64785C}"/>
      </w:docPartPr>
      <w:docPartBody>
        <w:p w:rsidR="00346E51" w:rsidRDefault="003754EE" w:rsidP="003754EE">
          <w:pPr>
            <w:pStyle w:val="CBA47AE36B684DECB00EAF2A3E52FA4D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2D80C402E8540CBBD7D85FF078B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1607-3A04-4BD9-9EA4-563AB6B10CCB}"/>
      </w:docPartPr>
      <w:docPartBody>
        <w:p w:rsidR="00346E51" w:rsidRDefault="003754EE" w:rsidP="003754EE">
          <w:pPr>
            <w:pStyle w:val="42D80C402E8540CBBD7D85FF078B2A5E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0E3CC521D604059AEDF80410189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EBD5-2BB9-4991-9B4D-95E1821B70D1}"/>
      </w:docPartPr>
      <w:docPartBody>
        <w:p w:rsidR="00346E51" w:rsidRDefault="003754EE" w:rsidP="003754EE">
          <w:pPr>
            <w:pStyle w:val="E0E3CC521D604059AEDF804101896E59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3D53EE5990648D78C87820CA28D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8033-EC50-46DB-9B29-A56C2F40378A}"/>
      </w:docPartPr>
      <w:docPartBody>
        <w:p w:rsidR="00346E51" w:rsidRDefault="003754EE" w:rsidP="003754EE">
          <w:pPr>
            <w:pStyle w:val="43D53EE5990648D78C87820CA28D0D63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BEF6A3FC5C64415828D776312B9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15BE-8058-4C6F-A935-8183B5365727}"/>
      </w:docPartPr>
      <w:docPartBody>
        <w:p w:rsidR="00346E51" w:rsidRDefault="003754EE" w:rsidP="003754EE">
          <w:pPr>
            <w:pStyle w:val="9BEF6A3FC5C64415828D776312B96817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ABBFA8F1119429D9B423336676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B6AD-94C6-4A96-8868-21D411621211}"/>
      </w:docPartPr>
      <w:docPartBody>
        <w:p w:rsidR="00346E51" w:rsidRDefault="003754EE" w:rsidP="003754EE">
          <w:pPr>
            <w:pStyle w:val="AABBFA8F1119429D9B423336676AD5CB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A8C92319F384F80B2046611D0C6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1EAB-1DDB-4021-AC5F-F7F4DAD93C61}"/>
      </w:docPartPr>
      <w:docPartBody>
        <w:p w:rsidR="00346E51" w:rsidRDefault="003754EE" w:rsidP="003754EE">
          <w:pPr>
            <w:pStyle w:val="4A8C92319F384F80B2046611D0C68DDD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7F988CC649B432C9B357DCE6065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2A6-7853-4C8F-AC67-EE33BCE76B39}"/>
      </w:docPartPr>
      <w:docPartBody>
        <w:p w:rsidR="00346E51" w:rsidRDefault="003754EE" w:rsidP="003754EE">
          <w:pPr>
            <w:pStyle w:val="37F988CC649B432C9B357DCE6065B700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D3CFACD0F684C0D8882FF837351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BA9B-A487-485B-ACF9-84163D3EBC30}"/>
      </w:docPartPr>
      <w:docPartBody>
        <w:p w:rsidR="00346E51" w:rsidRDefault="003754EE" w:rsidP="003754EE">
          <w:pPr>
            <w:pStyle w:val="4D3CFACD0F684C0D8882FF837351205D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C8C7686C1B643268BF9EF838945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0381-575D-42AC-AD47-863DE33C7F12}"/>
      </w:docPartPr>
      <w:docPartBody>
        <w:p w:rsidR="00346E51" w:rsidRDefault="003754EE" w:rsidP="003754EE">
          <w:pPr>
            <w:pStyle w:val="9C8C7686C1B643268BF9EF838945F133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C9B100BD8E04C47BD47774ADE03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B906-67A0-459A-80FB-4F696936511C}"/>
      </w:docPartPr>
      <w:docPartBody>
        <w:p w:rsidR="00346E51" w:rsidRDefault="003754EE" w:rsidP="003754EE">
          <w:pPr>
            <w:pStyle w:val="8C9B100BD8E04C47BD47774ADE037F9A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AFFE9D80B2F48A582912591A6E2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3C8D-391D-4FF2-9B59-AF37C6086800}"/>
      </w:docPartPr>
      <w:docPartBody>
        <w:p w:rsidR="00346E51" w:rsidRDefault="003754EE" w:rsidP="003754EE">
          <w:pPr>
            <w:pStyle w:val="3AFFE9D80B2F48A582912591A6E2B4F3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F9C602662A24763B5D5DA42A936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77E5-946C-4D3E-87E2-A3F9C761ADF6}"/>
      </w:docPartPr>
      <w:docPartBody>
        <w:p w:rsidR="00346E51" w:rsidRDefault="003754EE" w:rsidP="003754EE">
          <w:pPr>
            <w:pStyle w:val="9F9C602662A24763B5D5DA42A93674DC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FC2BC2668C8470CB571CD2BA992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E130-E173-4088-824C-A6C0090AC8AC}"/>
      </w:docPartPr>
      <w:docPartBody>
        <w:p w:rsidR="00346E51" w:rsidRDefault="003754EE" w:rsidP="003754EE">
          <w:pPr>
            <w:pStyle w:val="5FC2BC2668C8470CB571CD2BA99280E3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1EE3B98931F46DEAF23B9153EF3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C4A5-EAA2-4DB8-A5B1-9538640E8CFA}"/>
      </w:docPartPr>
      <w:docPartBody>
        <w:p w:rsidR="00346E51" w:rsidRDefault="003754EE" w:rsidP="003754EE">
          <w:pPr>
            <w:pStyle w:val="B1EE3B98931F46DEAF23B9153EF309D9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E4C1C8AF5DE4B35B4BC819906BF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4A96-BD9E-44E8-851B-2634A6397E3E}"/>
      </w:docPartPr>
      <w:docPartBody>
        <w:p w:rsidR="00346E51" w:rsidRDefault="003754EE" w:rsidP="003754EE">
          <w:pPr>
            <w:pStyle w:val="5E4C1C8AF5DE4B35B4BC819906BF8BC9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45C5B48677B4F0C9CF3F0C565D3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B745-8C78-4454-BDBE-4FB540D21DC2}"/>
      </w:docPartPr>
      <w:docPartBody>
        <w:p w:rsidR="00346E51" w:rsidRDefault="003754EE" w:rsidP="003754EE">
          <w:pPr>
            <w:pStyle w:val="C45C5B48677B4F0C9CF3F0C565D39824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FAF381238B6431C8C9911397D9E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7F70-3C76-4112-A090-8F38B5680F00}"/>
      </w:docPartPr>
      <w:docPartBody>
        <w:p w:rsidR="00346E51" w:rsidRDefault="003754EE" w:rsidP="003754EE">
          <w:pPr>
            <w:pStyle w:val="FFAF381238B6431C8C9911397D9EECA4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F3F150B3CB94CBBA7F4D6B54E7E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267C-9E16-4308-9F5F-86D8C8DCE957}"/>
      </w:docPartPr>
      <w:docPartBody>
        <w:p w:rsidR="00346E51" w:rsidRDefault="003754EE" w:rsidP="003754EE">
          <w:pPr>
            <w:pStyle w:val="3F3F150B3CB94CBBA7F4D6B54E7EE76C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3BECDFE138845E183024C8BF8DE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86BE-DC91-4274-A448-753DBBE6480D}"/>
      </w:docPartPr>
      <w:docPartBody>
        <w:p w:rsidR="00346E51" w:rsidRDefault="003754EE" w:rsidP="003754EE">
          <w:pPr>
            <w:pStyle w:val="A3BECDFE138845E183024C8BF8DE12AA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054C78D44D34FB7B0144AA3635F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4EAE-FE21-4833-B159-A76DEC5C8163}"/>
      </w:docPartPr>
      <w:docPartBody>
        <w:p w:rsidR="00346E51" w:rsidRDefault="003754EE" w:rsidP="003754EE">
          <w:pPr>
            <w:pStyle w:val="5054C78D44D34FB7B0144AA3635F7A71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4C6D0699E4749E4A535E044F546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C934-3489-4EED-B7A0-4F2BE23AB97E}"/>
      </w:docPartPr>
      <w:docPartBody>
        <w:p w:rsidR="00346E51" w:rsidRDefault="003754EE" w:rsidP="003754EE">
          <w:pPr>
            <w:pStyle w:val="84C6D0699E4749E4A535E044F54633AC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A0AE093D8B64DA7BF412D3A8A2C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0D48-29B7-4640-B500-808C7B5791F1}"/>
      </w:docPartPr>
      <w:docPartBody>
        <w:p w:rsidR="00346E51" w:rsidRDefault="003754EE" w:rsidP="003754EE">
          <w:pPr>
            <w:pStyle w:val="0A0AE093D8B64DA7BF412D3A8A2C43A9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648D1159740435AA66E4B9B2155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24DC-ED47-4B4E-AA3C-1591461433F0}"/>
      </w:docPartPr>
      <w:docPartBody>
        <w:p w:rsidR="00346E51" w:rsidRDefault="003754EE" w:rsidP="003754EE">
          <w:pPr>
            <w:pStyle w:val="3648D1159740435AA66E4B9B21555E6A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0B4F8B38F6E402F858D3F96FEB3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7409-419D-4008-A331-911AA55F20B0}"/>
      </w:docPartPr>
      <w:docPartBody>
        <w:p w:rsidR="00346E51" w:rsidRDefault="003754EE" w:rsidP="003754EE">
          <w:pPr>
            <w:pStyle w:val="60B4F8B38F6E402F858D3F96FEB39E09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FA22C24C7554F80BC64F5700C19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273E-69F6-4A24-85BE-28F68B2557BF}"/>
      </w:docPartPr>
      <w:docPartBody>
        <w:p w:rsidR="00346E51" w:rsidRDefault="003754EE" w:rsidP="003754EE">
          <w:pPr>
            <w:pStyle w:val="7FA22C24C7554F80BC64F5700C192001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2AA52505FE347138E5021E7501C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7893-E2DF-4E36-801C-5AF90F261A8C}"/>
      </w:docPartPr>
      <w:docPartBody>
        <w:p w:rsidR="00346E51" w:rsidRDefault="003754EE" w:rsidP="003754EE">
          <w:pPr>
            <w:pStyle w:val="42AA52505FE347138E5021E7501CFBAE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EEAB3DCFE41499BB5AB4A5E74EE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F92B-DBCD-4E1D-8E75-47ED35C033C7}"/>
      </w:docPartPr>
      <w:docPartBody>
        <w:p w:rsidR="00346E51" w:rsidRDefault="003754EE" w:rsidP="003754EE">
          <w:pPr>
            <w:pStyle w:val="FEEAB3DCFE41499BB5AB4A5E74EEA920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7607DAAE3434AB4B732EE56573C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988A-A71A-483F-820D-1CCED9FD33D8}"/>
      </w:docPartPr>
      <w:docPartBody>
        <w:p w:rsidR="00346E51" w:rsidRDefault="003754EE" w:rsidP="003754EE">
          <w:pPr>
            <w:pStyle w:val="37607DAAE3434AB4B732EE56573CCA27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5A2B95EC34749D4804C59DEA76A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D89A-A4D0-4479-A9C9-A16A54A1E089}"/>
      </w:docPartPr>
      <w:docPartBody>
        <w:p w:rsidR="00346E51" w:rsidRDefault="003754EE" w:rsidP="003754EE">
          <w:pPr>
            <w:pStyle w:val="25A2B95EC34749D4804C59DEA76ADA8C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33116FE711941A1803FB4AEB2FC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A60B-2E6D-4333-BAC1-4A4FA87B9A77}"/>
      </w:docPartPr>
      <w:docPartBody>
        <w:p w:rsidR="00346E51" w:rsidRDefault="003754EE" w:rsidP="003754EE">
          <w:pPr>
            <w:pStyle w:val="B33116FE711941A1803FB4AEB2FCCC34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1AD3612CC544707B0140420E5C0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D4E0-DE2A-43DD-ABB5-325B83EAC80C}"/>
      </w:docPartPr>
      <w:docPartBody>
        <w:p w:rsidR="00346E51" w:rsidRDefault="003754EE" w:rsidP="003754EE">
          <w:pPr>
            <w:pStyle w:val="41AD3612CC544707B0140420E5C0595E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F189EE3867946409156B9DBE0DB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C768-EE17-4CBB-A10D-0C32C2547070}"/>
      </w:docPartPr>
      <w:docPartBody>
        <w:p w:rsidR="00346E51" w:rsidRDefault="003754EE" w:rsidP="003754EE">
          <w:pPr>
            <w:pStyle w:val="6F189EE3867946409156B9DBE0DBC0AF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7E5B7658BA74F2A839CE4724727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7AAE-C7E8-4178-A031-6489B2FD8AFC}"/>
      </w:docPartPr>
      <w:docPartBody>
        <w:p w:rsidR="00346E51" w:rsidRDefault="003754EE" w:rsidP="003754EE">
          <w:pPr>
            <w:pStyle w:val="27E5B7658BA74F2A839CE4724727EE53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FDBED4087A145A69E7C2A6B1835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2C7D-029E-4627-BCAC-BBA396E663E3}"/>
      </w:docPartPr>
      <w:docPartBody>
        <w:p w:rsidR="00346E51" w:rsidRDefault="003754EE" w:rsidP="003754EE">
          <w:pPr>
            <w:pStyle w:val="2FDBED4087A145A69E7C2A6B1835D004"/>
          </w:pPr>
          <w:r w:rsidRPr="0096379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B243F7CB8A848A794D4082DC48C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EFEF-4FC4-4C90-B725-13E9D3BA2CFA}"/>
      </w:docPartPr>
      <w:docPartBody>
        <w:p w:rsidR="00A455B9" w:rsidRDefault="00AB54CB" w:rsidP="00AB54CB">
          <w:pPr>
            <w:pStyle w:val="BB243F7CB8A848A794D4082DC48CC37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58A6AE1924B4E48B60D2BFEF13E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04EF-AF10-48D1-80C3-C9BA85AA6905}"/>
      </w:docPartPr>
      <w:docPartBody>
        <w:p w:rsidR="00A455B9" w:rsidRDefault="00AB54CB" w:rsidP="00AB54CB">
          <w:pPr>
            <w:pStyle w:val="D58A6AE1924B4E48B60D2BFEF13E520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F279A4FF6304618885C23F00AAB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AC16-745C-4119-958A-67EFED4D5AAC}"/>
      </w:docPartPr>
      <w:docPartBody>
        <w:p w:rsidR="00A455B9" w:rsidRDefault="00AB54CB" w:rsidP="00AB54CB">
          <w:pPr>
            <w:pStyle w:val="FF279A4FF6304618885C23F00AAB0FE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C37F1A62893462D93F5F23B87BB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75DB-4668-450F-854B-F39F65675C7D}"/>
      </w:docPartPr>
      <w:docPartBody>
        <w:p w:rsidR="00A455B9" w:rsidRDefault="00AB54CB" w:rsidP="00AB54CB">
          <w:pPr>
            <w:pStyle w:val="6C37F1A62893462D93F5F23B87BBB17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B0E157B33C04AF3A8A37365ADC2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F67E-388E-4D11-B1B6-353F4B2DB171}"/>
      </w:docPartPr>
      <w:docPartBody>
        <w:p w:rsidR="00A455B9" w:rsidRDefault="00AB54CB" w:rsidP="00AB54CB">
          <w:pPr>
            <w:pStyle w:val="CB0E157B33C04AF3A8A37365ADC2DF2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FE2CA67B3494D2B95DFDD6571E7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F8BA-D189-4A84-A683-9C81C8A612D8}"/>
      </w:docPartPr>
      <w:docPartBody>
        <w:p w:rsidR="00A455B9" w:rsidRDefault="00AB54CB" w:rsidP="00AB54CB">
          <w:pPr>
            <w:pStyle w:val="EFE2CA67B3494D2B95DFDD6571E7E95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2AFEB5FC1734979976BDEB459DE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4DCD-C99E-4B5E-8565-0C4BBC4B73FD}"/>
      </w:docPartPr>
      <w:docPartBody>
        <w:p w:rsidR="00A455B9" w:rsidRDefault="00AB54CB" w:rsidP="00AB54CB">
          <w:pPr>
            <w:pStyle w:val="22AFEB5FC1734979976BDEB459DE3A3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1E44E26FC6F498C9505A435CF91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9835-3AF2-43F7-AAC3-9D718D2AEFC0}"/>
      </w:docPartPr>
      <w:docPartBody>
        <w:p w:rsidR="00A455B9" w:rsidRDefault="00AB54CB" w:rsidP="00AB54CB">
          <w:pPr>
            <w:pStyle w:val="41E44E26FC6F498C9505A435CF91D0C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A3818111A344051A194782277E7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35DC-5C08-4DFC-BAEC-991C69885CBE}"/>
      </w:docPartPr>
      <w:docPartBody>
        <w:p w:rsidR="00A455B9" w:rsidRDefault="00AB54CB" w:rsidP="00AB54CB">
          <w:pPr>
            <w:pStyle w:val="DA3818111A344051A194782277E7C4E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093F6FA566C4D458F19FB216261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0AAD-26B2-42DA-8610-41C17D65725C}"/>
      </w:docPartPr>
      <w:docPartBody>
        <w:p w:rsidR="00A455B9" w:rsidRDefault="00AB54CB" w:rsidP="00AB54CB">
          <w:pPr>
            <w:pStyle w:val="7093F6FA566C4D458F19FB216261801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5E533DB89BD49B0999FB37B6AC4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B9D4-DCA1-4B11-AE0E-ED861B52938F}"/>
      </w:docPartPr>
      <w:docPartBody>
        <w:p w:rsidR="00A455B9" w:rsidRDefault="00AB54CB" w:rsidP="00AB54CB">
          <w:pPr>
            <w:pStyle w:val="E5E533DB89BD49B0999FB37B6AC4F44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43434EBE9054AE9B223B6ECFA98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AA6D-C2B7-46BA-A02D-49900B57B9ED}"/>
      </w:docPartPr>
      <w:docPartBody>
        <w:p w:rsidR="00A455B9" w:rsidRDefault="00AB54CB" w:rsidP="00AB54CB">
          <w:pPr>
            <w:pStyle w:val="E43434EBE9054AE9B223B6ECFA985DE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5A38F8F3C2744F9BFDB0A022C4B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D326-CC81-4193-BEBF-8944E1C941FA}"/>
      </w:docPartPr>
      <w:docPartBody>
        <w:p w:rsidR="00A455B9" w:rsidRDefault="00AB54CB" w:rsidP="00AB54CB">
          <w:pPr>
            <w:pStyle w:val="45A38F8F3C2744F9BFDB0A022C4B9F2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8B86ADE53474EA2BA36EBB489BD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8D23-D831-4E14-A8C1-4A8B5EC3545D}"/>
      </w:docPartPr>
      <w:docPartBody>
        <w:p w:rsidR="00A455B9" w:rsidRDefault="00AB54CB" w:rsidP="00AB54CB">
          <w:pPr>
            <w:pStyle w:val="F8B86ADE53474EA2BA36EBB489BD352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8B0126BDBA947FD83F789381999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68C2-ADED-48BC-AED9-EF18EC85C728}"/>
      </w:docPartPr>
      <w:docPartBody>
        <w:p w:rsidR="00A455B9" w:rsidRDefault="00AB54CB" w:rsidP="00AB54CB">
          <w:pPr>
            <w:pStyle w:val="B8B0126BDBA947FD83F789381999E7F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99AB0D8C4C64745A80704D3626F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3BAE-5D99-4E3D-B754-955C97C12373}"/>
      </w:docPartPr>
      <w:docPartBody>
        <w:p w:rsidR="00A455B9" w:rsidRDefault="00AB54CB" w:rsidP="00AB54CB">
          <w:pPr>
            <w:pStyle w:val="199AB0D8C4C64745A80704D3626F103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3A98A6A3F584BF49EE54D9574FF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817E-ABC7-4ADE-9111-A1CA9B761A8E}"/>
      </w:docPartPr>
      <w:docPartBody>
        <w:p w:rsidR="00A455B9" w:rsidRDefault="00AB54CB" w:rsidP="00AB54CB">
          <w:pPr>
            <w:pStyle w:val="13A98A6A3F584BF49EE54D9574FF979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19DBFDDB54C4E5DADB71FF569AB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0FB6-9F50-45DA-B4C3-92341AE317CF}"/>
      </w:docPartPr>
      <w:docPartBody>
        <w:p w:rsidR="00A455B9" w:rsidRDefault="00AB54CB" w:rsidP="00AB54CB">
          <w:pPr>
            <w:pStyle w:val="819DBFDDB54C4E5DADB71FF569AB5C6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58BA6CF5A7349B9A13FE85DDA7B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F074-8F93-4B2F-BF24-449BEA3EAF9E}"/>
      </w:docPartPr>
      <w:docPartBody>
        <w:p w:rsidR="00A455B9" w:rsidRDefault="00AB54CB" w:rsidP="00AB54CB">
          <w:pPr>
            <w:pStyle w:val="358BA6CF5A7349B9A13FE85DDA7B35D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88ED222DD48484AB022C75CFC99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9AF5-F250-4EAF-8D40-06D8EBFE0518}"/>
      </w:docPartPr>
      <w:docPartBody>
        <w:p w:rsidR="00A455B9" w:rsidRDefault="00AB54CB" w:rsidP="00AB54CB">
          <w:pPr>
            <w:pStyle w:val="B88ED222DD48484AB022C75CFC99863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A0F16BE607348B296D4F74DF7D1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E01C-5760-4704-8EA8-DD46E843B9B9}"/>
      </w:docPartPr>
      <w:docPartBody>
        <w:p w:rsidR="00A455B9" w:rsidRDefault="00AB54CB" w:rsidP="00AB54CB">
          <w:pPr>
            <w:pStyle w:val="2A0F16BE607348B296D4F74DF7D110A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0CFF0DF32004BAEBAAF66353FA5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D4F7-BD5E-48A2-9969-108506DFA8C6}"/>
      </w:docPartPr>
      <w:docPartBody>
        <w:p w:rsidR="00A455B9" w:rsidRDefault="00AB54CB" w:rsidP="00AB54CB">
          <w:pPr>
            <w:pStyle w:val="20CFF0DF32004BAEBAAF66353FA55E8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19E3568C24E463D8409443BE603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7D90-5E57-46AA-88FD-BB312B5CB2AB}"/>
      </w:docPartPr>
      <w:docPartBody>
        <w:p w:rsidR="00A455B9" w:rsidRDefault="00AB54CB" w:rsidP="00AB54CB">
          <w:pPr>
            <w:pStyle w:val="219E3568C24E463D8409443BE603C40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A9C8EFCC9394A2D96B7EF8D51C5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E928-8F1A-4225-A256-1AC4F2DF9E77}"/>
      </w:docPartPr>
      <w:docPartBody>
        <w:p w:rsidR="00A455B9" w:rsidRDefault="00AB54CB" w:rsidP="00AB54CB">
          <w:pPr>
            <w:pStyle w:val="2A9C8EFCC9394A2D96B7EF8D51C59E5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B5E68FE068E420B962A4FC9F938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3D1E-8348-43D4-8EA9-1272A1C9E612}"/>
      </w:docPartPr>
      <w:docPartBody>
        <w:p w:rsidR="00A455B9" w:rsidRDefault="00AB54CB" w:rsidP="00AB54CB">
          <w:pPr>
            <w:pStyle w:val="0B5E68FE068E420B962A4FC9F938E14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FEC2715371F40B2AAAE405D48C7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04F0-425B-4C81-88F2-88954FD4E6BD}"/>
      </w:docPartPr>
      <w:docPartBody>
        <w:p w:rsidR="00A455B9" w:rsidRDefault="00AB54CB" w:rsidP="00AB54CB">
          <w:pPr>
            <w:pStyle w:val="6FEC2715371F40B2AAAE405D48C7AC5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CDBDD74D2D14BC4B7290F093507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6B1F-9B81-443E-8434-2BF97109A460}"/>
      </w:docPartPr>
      <w:docPartBody>
        <w:p w:rsidR="00A455B9" w:rsidRDefault="00AB54CB" w:rsidP="00AB54CB">
          <w:pPr>
            <w:pStyle w:val="DCDBDD74D2D14BC4B7290F093507FF0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50A05D6FCE447EEBA12D8352CBA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0FAA-6F66-403B-B406-2044910DF087}"/>
      </w:docPartPr>
      <w:docPartBody>
        <w:p w:rsidR="00A455B9" w:rsidRDefault="00AB54CB" w:rsidP="00AB54CB">
          <w:pPr>
            <w:pStyle w:val="850A05D6FCE447EEBA12D8352CBAE18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805CD9E89644EFDA15C765CFA51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561E-39C4-408C-B9D7-70F745340A3B}"/>
      </w:docPartPr>
      <w:docPartBody>
        <w:p w:rsidR="00A455B9" w:rsidRDefault="00AB54CB" w:rsidP="00AB54CB">
          <w:pPr>
            <w:pStyle w:val="3805CD9E89644EFDA15C765CFA515B4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08DFA403B884C9490AD111A7841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7C73-AC95-41BA-9E19-80FAC429C611}"/>
      </w:docPartPr>
      <w:docPartBody>
        <w:p w:rsidR="00A455B9" w:rsidRDefault="00AB54CB" w:rsidP="00AB54CB">
          <w:pPr>
            <w:pStyle w:val="208DFA403B884C9490AD111A7841441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C3B491E82E24C5F825F59837CA7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3149-3831-48AC-B47E-303F13579261}"/>
      </w:docPartPr>
      <w:docPartBody>
        <w:p w:rsidR="00A455B9" w:rsidRDefault="00AB54CB" w:rsidP="00AB54CB">
          <w:pPr>
            <w:pStyle w:val="DC3B491E82E24C5F825F59837CA7C00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256ECF8EB894017ACE4F102E1B3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A9F0-A727-4C03-B351-B7647D6AE648}"/>
      </w:docPartPr>
      <w:docPartBody>
        <w:p w:rsidR="00A455B9" w:rsidRDefault="00AB54CB" w:rsidP="00AB54CB">
          <w:pPr>
            <w:pStyle w:val="9256ECF8EB894017ACE4F102E1B37F7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17E5372FFAD40AE8C4DB913A8F2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E0C1-AA19-4512-970F-AF720D4F8A35}"/>
      </w:docPartPr>
      <w:docPartBody>
        <w:p w:rsidR="00A455B9" w:rsidRDefault="00AB54CB" w:rsidP="00AB54CB">
          <w:pPr>
            <w:pStyle w:val="D17E5372FFAD40AE8C4DB913A8F2B95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301056DFBE04840817F2CE82D00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1073-3AFA-4397-BF9E-F40DA23979AE}"/>
      </w:docPartPr>
      <w:docPartBody>
        <w:p w:rsidR="00A455B9" w:rsidRDefault="00AB54CB" w:rsidP="00AB54CB">
          <w:pPr>
            <w:pStyle w:val="8301056DFBE04840817F2CE82D004C4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BC1E8E660AD4A8CB6E6C2924294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A846-E34E-4374-BA7D-1CFEB83BC095}"/>
      </w:docPartPr>
      <w:docPartBody>
        <w:p w:rsidR="00A455B9" w:rsidRDefault="00AB54CB" w:rsidP="00AB54CB">
          <w:pPr>
            <w:pStyle w:val="9BC1E8E660AD4A8CB6E6C2924294E69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DE2BB06FFF44B609F3B48D2423A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04F5-9097-44D6-8192-799B978A5D93}"/>
      </w:docPartPr>
      <w:docPartBody>
        <w:p w:rsidR="00A455B9" w:rsidRDefault="00AB54CB" w:rsidP="00AB54CB">
          <w:pPr>
            <w:pStyle w:val="4DE2BB06FFF44B609F3B48D2423A793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C7A41EF2FA54E669BC38AB8B0C0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331A-0862-46D1-919C-EE3A86A3F413}"/>
      </w:docPartPr>
      <w:docPartBody>
        <w:p w:rsidR="00A455B9" w:rsidRDefault="00AB54CB" w:rsidP="00AB54CB">
          <w:pPr>
            <w:pStyle w:val="BC7A41EF2FA54E669BC38AB8B0C01CA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666DDE80D6D4687861CFD052AEE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466C-11B5-4E00-B56B-EE08477FE461}"/>
      </w:docPartPr>
      <w:docPartBody>
        <w:p w:rsidR="00A455B9" w:rsidRDefault="00AB54CB" w:rsidP="00AB54CB">
          <w:pPr>
            <w:pStyle w:val="B666DDE80D6D4687861CFD052AEE685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EC9253CFB2D43538A34F65FFCEF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829E-F201-43CD-9FD6-F87A70FC4BC3}"/>
      </w:docPartPr>
      <w:docPartBody>
        <w:p w:rsidR="00A455B9" w:rsidRDefault="00AB54CB" w:rsidP="00AB54CB">
          <w:pPr>
            <w:pStyle w:val="4EC9253CFB2D43538A34F65FFCEF34C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3F988DAD817495D8EE4335BB941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0D58-8970-483A-87B3-E66BDEEC1BD5}"/>
      </w:docPartPr>
      <w:docPartBody>
        <w:p w:rsidR="00A455B9" w:rsidRDefault="00AB54CB" w:rsidP="00AB54CB">
          <w:pPr>
            <w:pStyle w:val="23F988DAD817495D8EE4335BB9416F0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879D785AAA24CC6B40946694D77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3E24-995F-4507-8FB2-B3032C9BFB89}"/>
      </w:docPartPr>
      <w:docPartBody>
        <w:p w:rsidR="00A455B9" w:rsidRDefault="00AB54CB" w:rsidP="00AB54CB">
          <w:pPr>
            <w:pStyle w:val="D879D785AAA24CC6B40946694D777AE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7E0FCD73E4B46B59B20A756ACA9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8790-7DC1-4BD9-8F96-7671BFD4BA71}"/>
      </w:docPartPr>
      <w:docPartBody>
        <w:p w:rsidR="00A455B9" w:rsidRDefault="00AB54CB" w:rsidP="00AB54CB">
          <w:pPr>
            <w:pStyle w:val="97E0FCD73E4B46B59B20A756ACA9233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EE"/>
    <w:rsid w:val="00346E51"/>
    <w:rsid w:val="00366128"/>
    <w:rsid w:val="003754EE"/>
    <w:rsid w:val="003E762D"/>
    <w:rsid w:val="00407E14"/>
    <w:rsid w:val="00A455B9"/>
    <w:rsid w:val="00AB54CB"/>
    <w:rsid w:val="00D1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54CB"/>
    <w:rPr>
      <w:color w:val="808080"/>
    </w:rPr>
  </w:style>
  <w:style w:type="paragraph" w:customStyle="1" w:styleId="285F3AAD2D1F4B36B5523FDAE37FE80D">
    <w:name w:val="285F3AAD2D1F4B36B5523FDAE37FE80D"/>
    <w:rsid w:val="003754EE"/>
  </w:style>
  <w:style w:type="paragraph" w:customStyle="1" w:styleId="3C598DD5B45C451E8B849251B203EC84">
    <w:name w:val="3C598DD5B45C451E8B849251B203EC84"/>
    <w:rsid w:val="003754EE"/>
  </w:style>
  <w:style w:type="paragraph" w:customStyle="1" w:styleId="45DDBFCE8DC7447AA2E949252A01E8BA">
    <w:name w:val="45DDBFCE8DC7447AA2E949252A01E8BA"/>
    <w:rsid w:val="003754EE"/>
  </w:style>
  <w:style w:type="paragraph" w:customStyle="1" w:styleId="8C6C808F88E84E7FB9252147FA639528">
    <w:name w:val="8C6C808F88E84E7FB9252147FA639528"/>
    <w:rsid w:val="003754EE"/>
  </w:style>
  <w:style w:type="paragraph" w:customStyle="1" w:styleId="514D8CC14BA143C18B63F66FE2B5A49F">
    <w:name w:val="514D8CC14BA143C18B63F66FE2B5A49F"/>
    <w:rsid w:val="003754EE"/>
  </w:style>
  <w:style w:type="paragraph" w:customStyle="1" w:styleId="84C8FDBBA15C4D7F852FA8941D7B0027">
    <w:name w:val="84C8FDBBA15C4D7F852FA8941D7B0027"/>
    <w:rsid w:val="003754EE"/>
  </w:style>
  <w:style w:type="paragraph" w:customStyle="1" w:styleId="EA082C1B0A704FBDB3011E2592EEA781">
    <w:name w:val="EA082C1B0A704FBDB3011E2592EEA781"/>
    <w:rsid w:val="003754EE"/>
  </w:style>
  <w:style w:type="paragraph" w:customStyle="1" w:styleId="BC29EB31225F4B9EAC1DD44DA2381D50">
    <w:name w:val="BC29EB31225F4B9EAC1DD44DA2381D50"/>
    <w:rsid w:val="003754EE"/>
  </w:style>
  <w:style w:type="paragraph" w:customStyle="1" w:styleId="1A770434D3534ED79FC0B7D16A8B8485">
    <w:name w:val="1A770434D3534ED79FC0B7D16A8B8485"/>
    <w:rsid w:val="003754EE"/>
  </w:style>
  <w:style w:type="paragraph" w:customStyle="1" w:styleId="1C8794CBE8C849358562D08589864721">
    <w:name w:val="1C8794CBE8C849358562D08589864721"/>
    <w:rsid w:val="003754EE"/>
  </w:style>
  <w:style w:type="paragraph" w:customStyle="1" w:styleId="2B7943F43AE34CBDB77249C790ED8438">
    <w:name w:val="2B7943F43AE34CBDB77249C790ED8438"/>
    <w:rsid w:val="003754EE"/>
  </w:style>
  <w:style w:type="paragraph" w:customStyle="1" w:styleId="BF006587F976440191C4A88C2EDC910F">
    <w:name w:val="BF006587F976440191C4A88C2EDC910F"/>
    <w:rsid w:val="003754EE"/>
  </w:style>
  <w:style w:type="paragraph" w:customStyle="1" w:styleId="746CE8DBAF6649C8BC9A561150C59CD8">
    <w:name w:val="746CE8DBAF6649C8BC9A561150C59CD8"/>
    <w:rsid w:val="003754EE"/>
  </w:style>
  <w:style w:type="paragraph" w:customStyle="1" w:styleId="878F78FA70BF4F6E85DAE172BAFB5504">
    <w:name w:val="878F78FA70BF4F6E85DAE172BAFB5504"/>
    <w:rsid w:val="003754EE"/>
  </w:style>
  <w:style w:type="paragraph" w:customStyle="1" w:styleId="00A44B1D0C17421B8B598FEE28C83A1D">
    <w:name w:val="00A44B1D0C17421B8B598FEE28C83A1D"/>
    <w:rsid w:val="003754EE"/>
  </w:style>
  <w:style w:type="paragraph" w:customStyle="1" w:styleId="3FB3AF92D0374E169827133D9479A014">
    <w:name w:val="3FB3AF92D0374E169827133D9479A014"/>
    <w:rsid w:val="003754EE"/>
  </w:style>
  <w:style w:type="paragraph" w:customStyle="1" w:styleId="7C8E5CB0D97343D3AC65E2D309BDA0B7">
    <w:name w:val="7C8E5CB0D97343D3AC65E2D309BDA0B7"/>
    <w:rsid w:val="003754EE"/>
  </w:style>
  <w:style w:type="paragraph" w:customStyle="1" w:styleId="BF76C3BC31A5450095A5077903139564">
    <w:name w:val="BF76C3BC31A5450095A5077903139564"/>
    <w:rsid w:val="003754EE"/>
  </w:style>
  <w:style w:type="paragraph" w:customStyle="1" w:styleId="2CD3B3BDA3C0419DA4A04FA73C1BF2C8">
    <w:name w:val="2CD3B3BDA3C0419DA4A04FA73C1BF2C8"/>
    <w:rsid w:val="003754EE"/>
  </w:style>
  <w:style w:type="paragraph" w:customStyle="1" w:styleId="9527C1B25CAF43F9B7DE910D373A39A3">
    <w:name w:val="9527C1B25CAF43F9B7DE910D373A39A3"/>
    <w:rsid w:val="003754EE"/>
  </w:style>
  <w:style w:type="paragraph" w:customStyle="1" w:styleId="899DB8A44A614CDAA00DA7E7DCB29F87">
    <w:name w:val="899DB8A44A614CDAA00DA7E7DCB29F87"/>
    <w:rsid w:val="003754EE"/>
  </w:style>
  <w:style w:type="paragraph" w:customStyle="1" w:styleId="30ABAA4357CA4C99BF464FCB6374476F">
    <w:name w:val="30ABAA4357CA4C99BF464FCB6374476F"/>
    <w:rsid w:val="003754EE"/>
  </w:style>
  <w:style w:type="paragraph" w:customStyle="1" w:styleId="20448A8A8C41426E8A99AE3C824610FD">
    <w:name w:val="20448A8A8C41426E8A99AE3C824610FD"/>
    <w:rsid w:val="003754EE"/>
  </w:style>
  <w:style w:type="paragraph" w:customStyle="1" w:styleId="192BCB006FE6471991D4E6ADE08F67C9">
    <w:name w:val="192BCB006FE6471991D4E6ADE08F67C9"/>
    <w:rsid w:val="003754EE"/>
  </w:style>
  <w:style w:type="paragraph" w:customStyle="1" w:styleId="0F245959B15840A0AB9DFD09E185EB26">
    <w:name w:val="0F245959B15840A0AB9DFD09E185EB26"/>
    <w:rsid w:val="003754EE"/>
  </w:style>
  <w:style w:type="paragraph" w:customStyle="1" w:styleId="2CE19486BADB44BA93E29419AD383DEC">
    <w:name w:val="2CE19486BADB44BA93E29419AD383DEC"/>
    <w:rsid w:val="003754EE"/>
  </w:style>
  <w:style w:type="paragraph" w:customStyle="1" w:styleId="61964B20389B41BC99152578DE6317BD">
    <w:name w:val="61964B20389B41BC99152578DE6317BD"/>
    <w:rsid w:val="003754EE"/>
  </w:style>
  <w:style w:type="paragraph" w:customStyle="1" w:styleId="A101B09D07AA4744BE765B3E72A76AE3">
    <w:name w:val="A101B09D07AA4744BE765B3E72A76AE3"/>
    <w:rsid w:val="003754EE"/>
  </w:style>
  <w:style w:type="paragraph" w:customStyle="1" w:styleId="EA27ECEA113847DF8D9C30F324BC52F6">
    <w:name w:val="EA27ECEA113847DF8D9C30F324BC52F6"/>
    <w:rsid w:val="003754EE"/>
  </w:style>
  <w:style w:type="paragraph" w:customStyle="1" w:styleId="705F39A3D9CF4BB9B15FE3F9A6DD0BDA">
    <w:name w:val="705F39A3D9CF4BB9B15FE3F9A6DD0BDA"/>
    <w:rsid w:val="003754EE"/>
  </w:style>
  <w:style w:type="paragraph" w:customStyle="1" w:styleId="F0C21CFB2C37485FB35B1F28791DF058">
    <w:name w:val="F0C21CFB2C37485FB35B1F28791DF058"/>
    <w:rsid w:val="003754EE"/>
  </w:style>
  <w:style w:type="paragraph" w:customStyle="1" w:styleId="F0D8D0F1B05546E186F7C9F12864BDF7">
    <w:name w:val="F0D8D0F1B05546E186F7C9F12864BDF7"/>
    <w:rsid w:val="003754EE"/>
  </w:style>
  <w:style w:type="paragraph" w:customStyle="1" w:styleId="6D7189F3E025425FB8CA6A8C6EC9A5D5">
    <w:name w:val="6D7189F3E025425FB8CA6A8C6EC9A5D5"/>
    <w:rsid w:val="003754EE"/>
  </w:style>
  <w:style w:type="paragraph" w:customStyle="1" w:styleId="8C7C99663E6646F697DE0D6E9282AD1F">
    <w:name w:val="8C7C99663E6646F697DE0D6E9282AD1F"/>
    <w:rsid w:val="003754EE"/>
  </w:style>
  <w:style w:type="paragraph" w:customStyle="1" w:styleId="FA4713811B664A13A3F67924D4CC1B22">
    <w:name w:val="FA4713811B664A13A3F67924D4CC1B22"/>
    <w:rsid w:val="003754EE"/>
  </w:style>
  <w:style w:type="paragraph" w:customStyle="1" w:styleId="35622D73D9764DE0BF5B3F1D181D1B7B">
    <w:name w:val="35622D73D9764DE0BF5B3F1D181D1B7B"/>
    <w:rsid w:val="003754EE"/>
  </w:style>
  <w:style w:type="paragraph" w:customStyle="1" w:styleId="093FECFFC4C0432F9DF563657E9E5607">
    <w:name w:val="093FECFFC4C0432F9DF563657E9E5607"/>
    <w:rsid w:val="003754EE"/>
  </w:style>
  <w:style w:type="paragraph" w:customStyle="1" w:styleId="89F7366B88D64F9FBE6E0DA3002AA797">
    <w:name w:val="89F7366B88D64F9FBE6E0DA3002AA797"/>
    <w:rsid w:val="003754EE"/>
  </w:style>
  <w:style w:type="paragraph" w:customStyle="1" w:styleId="CBA47AE36B684DECB00EAF2A3E52FA4D">
    <w:name w:val="CBA47AE36B684DECB00EAF2A3E52FA4D"/>
    <w:rsid w:val="003754EE"/>
  </w:style>
  <w:style w:type="paragraph" w:customStyle="1" w:styleId="42D80C402E8540CBBD7D85FF078B2A5E">
    <w:name w:val="42D80C402E8540CBBD7D85FF078B2A5E"/>
    <w:rsid w:val="003754EE"/>
  </w:style>
  <w:style w:type="paragraph" w:customStyle="1" w:styleId="E0E3CC521D604059AEDF804101896E59">
    <w:name w:val="E0E3CC521D604059AEDF804101896E59"/>
    <w:rsid w:val="003754EE"/>
  </w:style>
  <w:style w:type="paragraph" w:customStyle="1" w:styleId="43D53EE5990648D78C87820CA28D0D63">
    <w:name w:val="43D53EE5990648D78C87820CA28D0D63"/>
    <w:rsid w:val="003754EE"/>
  </w:style>
  <w:style w:type="paragraph" w:customStyle="1" w:styleId="9BEF6A3FC5C64415828D776312B96817">
    <w:name w:val="9BEF6A3FC5C64415828D776312B96817"/>
    <w:rsid w:val="003754EE"/>
  </w:style>
  <w:style w:type="paragraph" w:customStyle="1" w:styleId="AABBFA8F1119429D9B423336676AD5CB">
    <w:name w:val="AABBFA8F1119429D9B423336676AD5CB"/>
    <w:rsid w:val="003754EE"/>
  </w:style>
  <w:style w:type="paragraph" w:customStyle="1" w:styleId="4A8C92319F384F80B2046611D0C68DDD">
    <w:name w:val="4A8C92319F384F80B2046611D0C68DDD"/>
    <w:rsid w:val="003754EE"/>
  </w:style>
  <w:style w:type="paragraph" w:customStyle="1" w:styleId="37F988CC649B432C9B357DCE6065B700">
    <w:name w:val="37F988CC649B432C9B357DCE6065B700"/>
    <w:rsid w:val="003754EE"/>
  </w:style>
  <w:style w:type="paragraph" w:customStyle="1" w:styleId="4D3CFACD0F684C0D8882FF837351205D">
    <w:name w:val="4D3CFACD0F684C0D8882FF837351205D"/>
    <w:rsid w:val="003754EE"/>
  </w:style>
  <w:style w:type="paragraph" w:customStyle="1" w:styleId="9C8C7686C1B643268BF9EF838945F133">
    <w:name w:val="9C8C7686C1B643268BF9EF838945F133"/>
    <w:rsid w:val="003754EE"/>
  </w:style>
  <w:style w:type="paragraph" w:customStyle="1" w:styleId="8C9B100BD8E04C47BD47774ADE037F9A">
    <w:name w:val="8C9B100BD8E04C47BD47774ADE037F9A"/>
    <w:rsid w:val="003754EE"/>
  </w:style>
  <w:style w:type="paragraph" w:customStyle="1" w:styleId="3AFFE9D80B2F48A582912591A6E2B4F3">
    <w:name w:val="3AFFE9D80B2F48A582912591A6E2B4F3"/>
    <w:rsid w:val="003754EE"/>
  </w:style>
  <w:style w:type="paragraph" w:customStyle="1" w:styleId="9F9C602662A24763B5D5DA42A93674DC">
    <w:name w:val="9F9C602662A24763B5D5DA42A93674DC"/>
    <w:rsid w:val="003754EE"/>
  </w:style>
  <w:style w:type="paragraph" w:customStyle="1" w:styleId="5FC2BC2668C8470CB571CD2BA99280E3">
    <w:name w:val="5FC2BC2668C8470CB571CD2BA99280E3"/>
    <w:rsid w:val="003754EE"/>
  </w:style>
  <w:style w:type="paragraph" w:customStyle="1" w:styleId="B1EE3B98931F46DEAF23B9153EF309D9">
    <w:name w:val="B1EE3B98931F46DEAF23B9153EF309D9"/>
    <w:rsid w:val="003754EE"/>
  </w:style>
  <w:style w:type="paragraph" w:customStyle="1" w:styleId="5E4C1C8AF5DE4B35B4BC819906BF8BC9">
    <w:name w:val="5E4C1C8AF5DE4B35B4BC819906BF8BC9"/>
    <w:rsid w:val="003754EE"/>
  </w:style>
  <w:style w:type="paragraph" w:customStyle="1" w:styleId="C45C5B48677B4F0C9CF3F0C565D39824">
    <w:name w:val="C45C5B48677B4F0C9CF3F0C565D39824"/>
    <w:rsid w:val="003754EE"/>
  </w:style>
  <w:style w:type="paragraph" w:customStyle="1" w:styleId="FFAF381238B6431C8C9911397D9EECA4">
    <w:name w:val="FFAF381238B6431C8C9911397D9EECA4"/>
    <w:rsid w:val="003754EE"/>
  </w:style>
  <w:style w:type="paragraph" w:customStyle="1" w:styleId="3F3F150B3CB94CBBA7F4D6B54E7EE76C">
    <w:name w:val="3F3F150B3CB94CBBA7F4D6B54E7EE76C"/>
    <w:rsid w:val="003754EE"/>
  </w:style>
  <w:style w:type="paragraph" w:customStyle="1" w:styleId="A3BECDFE138845E183024C8BF8DE12AA">
    <w:name w:val="A3BECDFE138845E183024C8BF8DE12AA"/>
    <w:rsid w:val="003754EE"/>
  </w:style>
  <w:style w:type="paragraph" w:customStyle="1" w:styleId="5054C78D44D34FB7B0144AA3635F7A71">
    <w:name w:val="5054C78D44D34FB7B0144AA3635F7A71"/>
    <w:rsid w:val="003754EE"/>
  </w:style>
  <w:style w:type="paragraph" w:customStyle="1" w:styleId="84C6D0699E4749E4A535E044F54633AC">
    <w:name w:val="84C6D0699E4749E4A535E044F54633AC"/>
    <w:rsid w:val="003754EE"/>
  </w:style>
  <w:style w:type="paragraph" w:customStyle="1" w:styleId="0A0AE093D8B64DA7BF412D3A8A2C43A9">
    <w:name w:val="0A0AE093D8B64DA7BF412D3A8A2C43A9"/>
    <w:rsid w:val="003754EE"/>
  </w:style>
  <w:style w:type="paragraph" w:customStyle="1" w:styleId="3648D1159740435AA66E4B9B21555E6A">
    <w:name w:val="3648D1159740435AA66E4B9B21555E6A"/>
    <w:rsid w:val="003754EE"/>
  </w:style>
  <w:style w:type="paragraph" w:customStyle="1" w:styleId="60B4F8B38F6E402F858D3F96FEB39E09">
    <w:name w:val="60B4F8B38F6E402F858D3F96FEB39E09"/>
    <w:rsid w:val="003754EE"/>
  </w:style>
  <w:style w:type="paragraph" w:customStyle="1" w:styleId="7FA22C24C7554F80BC64F5700C192001">
    <w:name w:val="7FA22C24C7554F80BC64F5700C192001"/>
    <w:rsid w:val="003754EE"/>
  </w:style>
  <w:style w:type="paragraph" w:customStyle="1" w:styleId="42AA52505FE347138E5021E7501CFBAE">
    <w:name w:val="42AA52505FE347138E5021E7501CFBAE"/>
    <w:rsid w:val="003754EE"/>
  </w:style>
  <w:style w:type="paragraph" w:customStyle="1" w:styleId="FEEAB3DCFE41499BB5AB4A5E74EEA920">
    <w:name w:val="FEEAB3DCFE41499BB5AB4A5E74EEA920"/>
    <w:rsid w:val="003754EE"/>
  </w:style>
  <w:style w:type="paragraph" w:customStyle="1" w:styleId="37607DAAE3434AB4B732EE56573CCA27">
    <w:name w:val="37607DAAE3434AB4B732EE56573CCA27"/>
    <w:rsid w:val="003754EE"/>
  </w:style>
  <w:style w:type="paragraph" w:customStyle="1" w:styleId="25A2B95EC34749D4804C59DEA76ADA8C">
    <w:name w:val="25A2B95EC34749D4804C59DEA76ADA8C"/>
    <w:rsid w:val="003754EE"/>
  </w:style>
  <w:style w:type="paragraph" w:customStyle="1" w:styleId="B33116FE711941A1803FB4AEB2FCCC34">
    <w:name w:val="B33116FE711941A1803FB4AEB2FCCC34"/>
    <w:rsid w:val="003754EE"/>
  </w:style>
  <w:style w:type="paragraph" w:customStyle="1" w:styleId="41AD3612CC544707B0140420E5C0595E">
    <w:name w:val="41AD3612CC544707B0140420E5C0595E"/>
    <w:rsid w:val="003754EE"/>
  </w:style>
  <w:style w:type="paragraph" w:customStyle="1" w:styleId="6F189EE3867946409156B9DBE0DBC0AF">
    <w:name w:val="6F189EE3867946409156B9DBE0DBC0AF"/>
    <w:rsid w:val="003754EE"/>
  </w:style>
  <w:style w:type="paragraph" w:customStyle="1" w:styleId="27E5B7658BA74F2A839CE4724727EE53">
    <w:name w:val="27E5B7658BA74F2A839CE4724727EE53"/>
    <w:rsid w:val="003754EE"/>
  </w:style>
  <w:style w:type="paragraph" w:customStyle="1" w:styleId="2FDBED4087A145A69E7C2A6B1835D004">
    <w:name w:val="2FDBED4087A145A69E7C2A6B1835D004"/>
    <w:rsid w:val="003754EE"/>
  </w:style>
  <w:style w:type="paragraph" w:customStyle="1" w:styleId="BB243F7CB8A848A794D4082DC48CC37F">
    <w:name w:val="BB243F7CB8A848A794D4082DC48CC37F"/>
    <w:rsid w:val="00AB54CB"/>
    <w:rPr>
      <w:kern w:val="2"/>
      <w:lang w:val="en-GB" w:eastAsia="en-GB"/>
      <w14:ligatures w14:val="standardContextual"/>
    </w:rPr>
  </w:style>
  <w:style w:type="paragraph" w:customStyle="1" w:styleId="D58A6AE1924B4E48B60D2BFEF13E5207">
    <w:name w:val="D58A6AE1924B4E48B60D2BFEF13E5207"/>
    <w:rsid w:val="00AB54CB"/>
    <w:rPr>
      <w:kern w:val="2"/>
      <w:lang w:val="en-GB" w:eastAsia="en-GB"/>
      <w14:ligatures w14:val="standardContextual"/>
    </w:rPr>
  </w:style>
  <w:style w:type="paragraph" w:customStyle="1" w:styleId="FF279A4FF6304618885C23F00AAB0FED">
    <w:name w:val="FF279A4FF6304618885C23F00AAB0FED"/>
    <w:rsid w:val="00AB54CB"/>
    <w:rPr>
      <w:kern w:val="2"/>
      <w:lang w:val="en-GB" w:eastAsia="en-GB"/>
      <w14:ligatures w14:val="standardContextual"/>
    </w:rPr>
  </w:style>
  <w:style w:type="paragraph" w:customStyle="1" w:styleId="6C37F1A62893462D93F5F23B87BBB170">
    <w:name w:val="6C37F1A62893462D93F5F23B87BBB170"/>
    <w:rsid w:val="00AB54CB"/>
    <w:rPr>
      <w:kern w:val="2"/>
      <w:lang w:val="en-GB" w:eastAsia="en-GB"/>
      <w14:ligatures w14:val="standardContextual"/>
    </w:rPr>
  </w:style>
  <w:style w:type="paragraph" w:customStyle="1" w:styleId="CB0E157B33C04AF3A8A37365ADC2DF2F">
    <w:name w:val="CB0E157B33C04AF3A8A37365ADC2DF2F"/>
    <w:rsid w:val="00AB54CB"/>
    <w:rPr>
      <w:kern w:val="2"/>
      <w:lang w:val="en-GB" w:eastAsia="en-GB"/>
      <w14:ligatures w14:val="standardContextual"/>
    </w:rPr>
  </w:style>
  <w:style w:type="paragraph" w:customStyle="1" w:styleId="EFE2CA67B3494D2B95DFDD6571E7E957">
    <w:name w:val="EFE2CA67B3494D2B95DFDD6571E7E957"/>
    <w:rsid w:val="00AB54CB"/>
    <w:rPr>
      <w:kern w:val="2"/>
      <w:lang w:val="en-GB" w:eastAsia="en-GB"/>
      <w14:ligatures w14:val="standardContextual"/>
    </w:rPr>
  </w:style>
  <w:style w:type="paragraph" w:customStyle="1" w:styleId="22AFEB5FC1734979976BDEB459DE3A3C">
    <w:name w:val="22AFEB5FC1734979976BDEB459DE3A3C"/>
    <w:rsid w:val="00AB54CB"/>
    <w:rPr>
      <w:kern w:val="2"/>
      <w:lang w:val="en-GB" w:eastAsia="en-GB"/>
      <w14:ligatures w14:val="standardContextual"/>
    </w:rPr>
  </w:style>
  <w:style w:type="paragraph" w:customStyle="1" w:styleId="41E44E26FC6F498C9505A435CF91D0CC">
    <w:name w:val="41E44E26FC6F498C9505A435CF91D0CC"/>
    <w:rsid w:val="00AB54CB"/>
    <w:rPr>
      <w:kern w:val="2"/>
      <w:lang w:val="en-GB" w:eastAsia="en-GB"/>
      <w14:ligatures w14:val="standardContextual"/>
    </w:rPr>
  </w:style>
  <w:style w:type="paragraph" w:customStyle="1" w:styleId="DA3818111A344051A194782277E7C4EB">
    <w:name w:val="DA3818111A344051A194782277E7C4EB"/>
    <w:rsid w:val="00AB54CB"/>
    <w:rPr>
      <w:kern w:val="2"/>
      <w:lang w:val="en-GB" w:eastAsia="en-GB"/>
      <w14:ligatures w14:val="standardContextual"/>
    </w:rPr>
  </w:style>
  <w:style w:type="paragraph" w:customStyle="1" w:styleId="7093F6FA566C4D458F19FB2162618016">
    <w:name w:val="7093F6FA566C4D458F19FB2162618016"/>
    <w:rsid w:val="00AB54CB"/>
    <w:rPr>
      <w:kern w:val="2"/>
      <w:lang w:val="en-GB" w:eastAsia="en-GB"/>
      <w14:ligatures w14:val="standardContextual"/>
    </w:rPr>
  </w:style>
  <w:style w:type="paragraph" w:customStyle="1" w:styleId="E5E533DB89BD49B0999FB37B6AC4F440">
    <w:name w:val="E5E533DB89BD49B0999FB37B6AC4F440"/>
    <w:rsid w:val="00AB54CB"/>
    <w:rPr>
      <w:kern w:val="2"/>
      <w:lang w:val="en-GB" w:eastAsia="en-GB"/>
      <w14:ligatures w14:val="standardContextual"/>
    </w:rPr>
  </w:style>
  <w:style w:type="paragraph" w:customStyle="1" w:styleId="E43434EBE9054AE9B223B6ECFA985DEB">
    <w:name w:val="E43434EBE9054AE9B223B6ECFA985DEB"/>
    <w:rsid w:val="00AB54CB"/>
    <w:rPr>
      <w:kern w:val="2"/>
      <w:lang w:val="en-GB" w:eastAsia="en-GB"/>
      <w14:ligatures w14:val="standardContextual"/>
    </w:rPr>
  </w:style>
  <w:style w:type="paragraph" w:customStyle="1" w:styleId="45A38F8F3C2744F9BFDB0A022C4B9F2C">
    <w:name w:val="45A38F8F3C2744F9BFDB0A022C4B9F2C"/>
    <w:rsid w:val="00AB54CB"/>
    <w:rPr>
      <w:kern w:val="2"/>
      <w:lang w:val="en-GB" w:eastAsia="en-GB"/>
      <w14:ligatures w14:val="standardContextual"/>
    </w:rPr>
  </w:style>
  <w:style w:type="paragraph" w:customStyle="1" w:styleId="F8B86ADE53474EA2BA36EBB489BD352C">
    <w:name w:val="F8B86ADE53474EA2BA36EBB489BD352C"/>
    <w:rsid w:val="00AB54CB"/>
    <w:rPr>
      <w:kern w:val="2"/>
      <w:lang w:val="en-GB" w:eastAsia="en-GB"/>
      <w14:ligatures w14:val="standardContextual"/>
    </w:rPr>
  </w:style>
  <w:style w:type="paragraph" w:customStyle="1" w:styleId="B8B0126BDBA947FD83F789381999E7F4">
    <w:name w:val="B8B0126BDBA947FD83F789381999E7F4"/>
    <w:rsid w:val="00AB54CB"/>
    <w:rPr>
      <w:kern w:val="2"/>
      <w:lang w:val="en-GB" w:eastAsia="en-GB"/>
      <w14:ligatures w14:val="standardContextual"/>
    </w:rPr>
  </w:style>
  <w:style w:type="paragraph" w:customStyle="1" w:styleId="199AB0D8C4C64745A80704D3626F1032">
    <w:name w:val="199AB0D8C4C64745A80704D3626F1032"/>
    <w:rsid w:val="00AB54CB"/>
    <w:rPr>
      <w:kern w:val="2"/>
      <w:lang w:val="en-GB" w:eastAsia="en-GB"/>
      <w14:ligatures w14:val="standardContextual"/>
    </w:rPr>
  </w:style>
  <w:style w:type="paragraph" w:customStyle="1" w:styleId="13A98A6A3F584BF49EE54D9574FF9790">
    <w:name w:val="13A98A6A3F584BF49EE54D9574FF9790"/>
    <w:rsid w:val="00AB54CB"/>
    <w:rPr>
      <w:kern w:val="2"/>
      <w:lang w:val="en-GB" w:eastAsia="en-GB"/>
      <w14:ligatures w14:val="standardContextual"/>
    </w:rPr>
  </w:style>
  <w:style w:type="paragraph" w:customStyle="1" w:styleId="819DBFDDB54C4E5DADB71FF569AB5C67">
    <w:name w:val="819DBFDDB54C4E5DADB71FF569AB5C67"/>
    <w:rsid w:val="00AB54CB"/>
    <w:rPr>
      <w:kern w:val="2"/>
      <w:lang w:val="en-GB" w:eastAsia="en-GB"/>
      <w14:ligatures w14:val="standardContextual"/>
    </w:rPr>
  </w:style>
  <w:style w:type="paragraph" w:customStyle="1" w:styleId="358BA6CF5A7349B9A13FE85DDA7B35DD">
    <w:name w:val="358BA6CF5A7349B9A13FE85DDA7B35DD"/>
    <w:rsid w:val="00AB54CB"/>
    <w:rPr>
      <w:kern w:val="2"/>
      <w:lang w:val="en-GB" w:eastAsia="en-GB"/>
      <w14:ligatures w14:val="standardContextual"/>
    </w:rPr>
  </w:style>
  <w:style w:type="paragraph" w:customStyle="1" w:styleId="B88ED222DD48484AB022C75CFC99863D">
    <w:name w:val="B88ED222DD48484AB022C75CFC99863D"/>
    <w:rsid w:val="00AB54CB"/>
    <w:rPr>
      <w:kern w:val="2"/>
      <w:lang w:val="en-GB" w:eastAsia="en-GB"/>
      <w14:ligatures w14:val="standardContextual"/>
    </w:rPr>
  </w:style>
  <w:style w:type="paragraph" w:customStyle="1" w:styleId="2A0F16BE607348B296D4F74DF7D110AF">
    <w:name w:val="2A0F16BE607348B296D4F74DF7D110AF"/>
    <w:rsid w:val="00AB54CB"/>
    <w:rPr>
      <w:kern w:val="2"/>
      <w:lang w:val="en-GB" w:eastAsia="en-GB"/>
      <w14:ligatures w14:val="standardContextual"/>
    </w:rPr>
  </w:style>
  <w:style w:type="paragraph" w:customStyle="1" w:styleId="20CFF0DF32004BAEBAAF66353FA55E8C">
    <w:name w:val="20CFF0DF32004BAEBAAF66353FA55E8C"/>
    <w:rsid w:val="00AB54CB"/>
    <w:rPr>
      <w:kern w:val="2"/>
      <w:lang w:val="en-GB" w:eastAsia="en-GB"/>
      <w14:ligatures w14:val="standardContextual"/>
    </w:rPr>
  </w:style>
  <w:style w:type="paragraph" w:customStyle="1" w:styleId="219E3568C24E463D8409443BE603C40A">
    <w:name w:val="219E3568C24E463D8409443BE603C40A"/>
    <w:rsid w:val="00AB54CB"/>
    <w:rPr>
      <w:kern w:val="2"/>
      <w:lang w:val="en-GB" w:eastAsia="en-GB"/>
      <w14:ligatures w14:val="standardContextual"/>
    </w:rPr>
  </w:style>
  <w:style w:type="paragraph" w:customStyle="1" w:styleId="2A9C8EFCC9394A2D96B7EF8D51C59E54">
    <w:name w:val="2A9C8EFCC9394A2D96B7EF8D51C59E54"/>
    <w:rsid w:val="00AB54CB"/>
    <w:rPr>
      <w:kern w:val="2"/>
      <w:lang w:val="en-GB" w:eastAsia="en-GB"/>
      <w14:ligatures w14:val="standardContextual"/>
    </w:rPr>
  </w:style>
  <w:style w:type="paragraph" w:customStyle="1" w:styleId="0B5E68FE068E420B962A4FC9F938E149">
    <w:name w:val="0B5E68FE068E420B962A4FC9F938E149"/>
    <w:rsid w:val="00AB54CB"/>
    <w:rPr>
      <w:kern w:val="2"/>
      <w:lang w:val="en-GB" w:eastAsia="en-GB"/>
      <w14:ligatures w14:val="standardContextual"/>
    </w:rPr>
  </w:style>
  <w:style w:type="paragraph" w:customStyle="1" w:styleId="6FEC2715371F40B2AAAE405D48C7AC54">
    <w:name w:val="6FEC2715371F40B2AAAE405D48C7AC54"/>
    <w:rsid w:val="00AB54CB"/>
    <w:rPr>
      <w:kern w:val="2"/>
      <w:lang w:val="en-GB" w:eastAsia="en-GB"/>
      <w14:ligatures w14:val="standardContextual"/>
    </w:rPr>
  </w:style>
  <w:style w:type="paragraph" w:customStyle="1" w:styleId="DCDBDD74D2D14BC4B7290F093507FF08">
    <w:name w:val="DCDBDD74D2D14BC4B7290F093507FF08"/>
    <w:rsid w:val="00AB54CB"/>
    <w:rPr>
      <w:kern w:val="2"/>
      <w:lang w:val="en-GB" w:eastAsia="en-GB"/>
      <w14:ligatures w14:val="standardContextual"/>
    </w:rPr>
  </w:style>
  <w:style w:type="paragraph" w:customStyle="1" w:styleId="850A05D6FCE447EEBA12D8352CBAE18A">
    <w:name w:val="850A05D6FCE447EEBA12D8352CBAE18A"/>
    <w:rsid w:val="00AB54CB"/>
    <w:rPr>
      <w:kern w:val="2"/>
      <w:lang w:val="en-GB" w:eastAsia="en-GB"/>
      <w14:ligatures w14:val="standardContextual"/>
    </w:rPr>
  </w:style>
  <w:style w:type="paragraph" w:customStyle="1" w:styleId="3805CD9E89644EFDA15C765CFA515B4B">
    <w:name w:val="3805CD9E89644EFDA15C765CFA515B4B"/>
    <w:rsid w:val="00AB54CB"/>
    <w:rPr>
      <w:kern w:val="2"/>
      <w:lang w:val="en-GB" w:eastAsia="en-GB"/>
      <w14:ligatures w14:val="standardContextual"/>
    </w:rPr>
  </w:style>
  <w:style w:type="paragraph" w:customStyle="1" w:styleId="208DFA403B884C9490AD111A78414415">
    <w:name w:val="208DFA403B884C9490AD111A78414415"/>
    <w:rsid w:val="00AB54CB"/>
    <w:rPr>
      <w:kern w:val="2"/>
      <w:lang w:val="en-GB" w:eastAsia="en-GB"/>
      <w14:ligatures w14:val="standardContextual"/>
    </w:rPr>
  </w:style>
  <w:style w:type="paragraph" w:customStyle="1" w:styleId="DC3B491E82E24C5F825F59837CA7C007">
    <w:name w:val="DC3B491E82E24C5F825F59837CA7C007"/>
    <w:rsid w:val="00AB54CB"/>
    <w:rPr>
      <w:kern w:val="2"/>
      <w:lang w:val="en-GB" w:eastAsia="en-GB"/>
      <w14:ligatures w14:val="standardContextual"/>
    </w:rPr>
  </w:style>
  <w:style w:type="paragraph" w:customStyle="1" w:styleId="9256ECF8EB894017ACE4F102E1B37F77">
    <w:name w:val="9256ECF8EB894017ACE4F102E1B37F77"/>
    <w:rsid w:val="00AB54CB"/>
    <w:rPr>
      <w:kern w:val="2"/>
      <w:lang w:val="en-GB" w:eastAsia="en-GB"/>
      <w14:ligatures w14:val="standardContextual"/>
    </w:rPr>
  </w:style>
  <w:style w:type="paragraph" w:customStyle="1" w:styleId="D17E5372FFAD40AE8C4DB913A8F2B958">
    <w:name w:val="D17E5372FFAD40AE8C4DB913A8F2B958"/>
    <w:rsid w:val="00AB54CB"/>
    <w:rPr>
      <w:kern w:val="2"/>
      <w:lang w:val="en-GB" w:eastAsia="en-GB"/>
      <w14:ligatures w14:val="standardContextual"/>
    </w:rPr>
  </w:style>
  <w:style w:type="paragraph" w:customStyle="1" w:styleId="8301056DFBE04840817F2CE82D004C42">
    <w:name w:val="8301056DFBE04840817F2CE82D004C42"/>
    <w:rsid w:val="00AB54CB"/>
    <w:rPr>
      <w:kern w:val="2"/>
      <w:lang w:val="en-GB" w:eastAsia="en-GB"/>
      <w14:ligatures w14:val="standardContextual"/>
    </w:rPr>
  </w:style>
  <w:style w:type="paragraph" w:customStyle="1" w:styleId="9BC1E8E660AD4A8CB6E6C2924294E698">
    <w:name w:val="9BC1E8E660AD4A8CB6E6C2924294E698"/>
    <w:rsid w:val="00AB54CB"/>
    <w:rPr>
      <w:kern w:val="2"/>
      <w:lang w:val="en-GB" w:eastAsia="en-GB"/>
      <w14:ligatures w14:val="standardContextual"/>
    </w:rPr>
  </w:style>
  <w:style w:type="paragraph" w:customStyle="1" w:styleId="4DE2BB06FFF44B609F3B48D2423A7931">
    <w:name w:val="4DE2BB06FFF44B609F3B48D2423A7931"/>
    <w:rsid w:val="00AB54CB"/>
    <w:rPr>
      <w:kern w:val="2"/>
      <w:lang w:val="en-GB" w:eastAsia="en-GB"/>
      <w14:ligatures w14:val="standardContextual"/>
    </w:rPr>
  </w:style>
  <w:style w:type="paragraph" w:customStyle="1" w:styleId="BC7A41EF2FA54E669BC38AB8B0C01CA1">
    <w:name w:val="BC7A41EF2FA54E669BC38AB8B0C01CA1"/>
    <w:rsid w:val="00AB54CB"/>
    <w:rPr>
      <w:kern w:val="2"/>
      <w:lang w:val="en-GB" w:eastAsia="en-GB"/>
      <w14:ligatures w14:val="standardContextual"/>
    </w:rPr>
  </w:style>
  <w:style w:type="paragraph" w:customStyle="1" w:styleId="B666DDE80D6D4687861CFD052AEE6854">
    <w:name w:val="B666DDE80D6D4687861CFD052AEE6854"/>
    <w:rsid w:val="00AB54CB"/>
    <w:rPr>
      <w:kern w:val="2"/>
      <w:lang w:val="en-GB" w:eastAsia="en-GB"/>
      <w14:ligatures w14:val="standardContextual"/>
    </w:rPr>
  </w:style>
  <w:style w:type="paragraph" w:customStyle="1" w:styleId="4EC9253CFB2D43538A34F65FFCEF34CE">
    <w:name w:val="4EC9253CFB2D43538A34F65FFCEF34CE"/>
    <w:rsid w:val="00AB54CB"/>
    <w:rPr>
      <w:kern w:val="2"/>
      <w:lang w:val="en-GB" w:eastAsia="en-GB"/>
      <w14:ligatures w14:val="standardContextual"/>
    </w:rPr>
  </w:style>
  <w:style w:type="paragraph" w:customStyle="1" w:styleId="23F988DAD817495D8EE4335BB9416F0A">
    <w:name w:val="23F988DAD817495D8EE4335BB9416F0A"/>
    <w:rsid w:val="00AB54CB"/>
    <w:rPr>
      <w:kern w:val="2"/>
      <w:lang w:val="en-GB" w:eastAsia="en-GB"/>
      <w14:ligatures w14:val="standardContextual"/>
    </w:rPr>
  </w:style>
  <w:style w:type="paragraph" w:customStyle="1" w:styleId="D879D785AAA24CC6B40946694D777AEA">
    <w:name w:val="D879D785AAA24CC6B40946694D777AEA"/>
    <w:rsid w:val="00AB54CB"/>
    <w:rPr>
      <w:kern w:val="2"/>
      <w:lang w:val="en-GB" w:eastAsia="en-GB"/>
      <w14:ligatures w14:val="standardContextual"/>
    </w:rPr>
  </w:style>
  <w:style w:type="paragraph" w:customStyle="1" w:styleId="97E0FCD73E4B46B59B20A756ACA9233C">
    <w:name w:val="97E0FCD73E4B46B59B20A756ACA9233C"/>
    <w:rsid w:val="00AB54CB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1fe1a0c5-89ba-427f-b81a-e04ca01ddadf">
      <Terms xmlns="http://schemas.microsoft.com/office/infopath/2007/PartnerControls"/>
    </lcf76f155ced4ddcb4097134ff3c332f>
    <TaxCatchAll xmlns="5e84a92e-b01a-4d8b-9942-7eb7c30986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AC99E1D8EA4A8A01B6E8FA84D09A" ma:contentTypeVersion="17" ma:contentTypeDescription="Crée un document." ma:contentTypeScope="" ma:versionID="8fa80e8732d7440350a00b48df8985b4">
  <xsd:schema xmlns:xsd="http://www.w3.org/2001/XMLSchema" xmlns:xs="http://www.w3.org/2001/XMLSchema" xmlns:p="http://schemas.microsoft.com/office/2006/metadata/properties" xmlns:ns2="1fe1a0c5-89ba-427f-b81a-e04ca01ddadf" xmlns:ns3="5e84a92e-b01a-4d8b-9942-7eb7c30986f5" targetNamespace="http://schemas.microsoft.com/office/2006/metadata/properties" ma:root="true" ma:fieldsID="58173ad294892f46e7613a55fdcfe5dd" ns2:_="" ns3:_="">
    <xsd:import namespace="1fe1a0c5-89ba-427f-b81a-e04ca01ddadf"/>
    <xsd:import namespace="5e84a92e-b01a-4d8b-9942-7eb7c3098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a0c5-89ba-427f-b81a-e04ca01dd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8eca0d7-36c3-48c3-98cd-aedf3283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a92e-b01a-4d8b-9942-7eb7c30986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e28754-8c70-4483-93b3-5a4875b44d06}" ma:internalName="TaxCatchAll" ma:showField="CatchAllData" ma:web="5e84a92e-b01a-4d8b-9942-7eb7c309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D82CA-FE8E-42E2-AA5F-B160AF65E3B0}">
  <ds:schemaRefs>
    <ds:schemaRef ds:uri="http://schemas.microsoft.com/office/2006/metadata/properties"/>
    <ds:schemaRef ds:uri="1fe1a0c5-89ba-427f-b81a-e04ca01ddadf"/>
    <ds:schemaRef ds:uri="http://schemas.microsoft.com/office/infopath/2007/PartnerControls"/>
    <ds:schemaRef ds:uri="5e84a92e-b01a-4d8b-9942-7eb7c30986f5"/>
  </ds:schemaRefs>
</ds:datastoreItem>
</file>

<file path=customXml/itemProps2.xml><?xml version="1.0" encoding="utf-8"?>
<ds:datastoreItem xmlns:ds="http://schemas.openxmlformats.org/officeDocument/2006/customXml" ds:itemID="{AA70568A-6242-49BC-ACE8-3009C917C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9C948-29C9-4AA7-BAD9-11EA2AA7AE67}"/>
</file>

<file path=customXml/itemProps4.xml><?xml version="1.0" encoding="utf-8"?>
<ds:datastoreItem xmlns:ds="http://schemas.openxmlformats.org/officeDocument/2006/customXml" ds:itemID="{5A32EEE0-42EF-4C22-9D4B-F921CF39903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Microsoft Office</dc:creator>
  <keywords/>
  <dc:description/>
  <lastModifiedBy>th30ts1764</lastModifiedBy>
  <revision>22</revision>
  <lastPrinted>2023-10-26T13:29:00.0000000Z</lastPrinted>
  <dcterms:created xsi:type="dcterms:W3CDTF">2023-04-20T12:26:00.0000000Z</dcterms:created>
  <dcterms:modified xsi:type="dcterms:W3CDTF">2024-01-24T11:46:04.4286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AC99E1D8EA4A8A01B6E8FA84D09A</vt:lpwstr>
  </property>
  <property fmtid="{D5CDD505-2E9C-101B-9397-08002B2CF9AE}" pid="3" name="MediaServiceImageTags">
    <vt:lpwstr/>
  </property>
  <property fmtid="{D5CDD505-2E9C-101B-9397-08002B2CF9AE}" pid="4" name="GrammarlyDocumentId">
    <vt:lpwstr>afcb7903d25ec64902e02f4a58564098f8ed5dede8d3077862ef0cdfa6bfd047</vt:lpwstr>
  </property>
</Properties>
</file>